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FD44"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2E5B3EAD" w:rsidR="00F26CBC" w:rsidRPr="00D23A9F" w:rsidRDefault="00C77F79" w:rsidP="00303913">
      <w:r>
        <w:t>Issue 2</w:t>
      </w:r>
      <w:r w:rsidR="0009199D">
        <w:t>6</w:t>
      </w:r>
    </w:p>
    <w:p w14:paraId="3832076E" w14:textId="77777777" w:rsidR="00C65A14" w:rsidRDefault="00C65A14" w:rsidP="00F72F75"/>
    <w:p w14:paraId="6A62C15A" w14:textId="212290AC" w:rsidR="00A82269" w:rsidRPr="00547587" w:rsidRDefault="00A82269" w:rsidP="00C65A14">
      <w:pPr>
        <w:rPr>
          <w:b/>
          <w:sz w:val="52"/>
          <w:szCs w:val="52"/>
        </w:rPr>
      </w:pPr>
      <w:r w:rsidRPr="00547587">
        <w:rPr>
          <w:b/>
          <w:sz w:val="52"/>
          <w:szCs w:val="52"/>
        </w:rPr>
        <w:t xml:space="preserve">Special issue on </w:t>
      </w:r>
      <w:r w:rsidR="0080211C" w:rsidRPr="00547587">
        <w:rPr>
          <w:b/>
          <w:sz w:val="52"/>
          <w:szCs w:val="52"/>
        </w:rPr>
        <w:t>r</w:t>
      </w:r>
      <w:r w:rsidRPr="00547587">
        <w:rPr>
          <w:b/>
          <w:sz w:val="52"/>
          <w:szCs w:val="52"/>
        </w:rPr>
        <w:t xml:space="preserve">acism and </w:t>
      </w:r>
      <w:r w:rsidR="0080211C" w:rsidRPr="00547587">
        <w:rPr>
          <w:b/>
          <w:sz w:val="52"/>
          <w:szCs w:val="52"/>
        </w:rPr>
        <w:t>s</w:t>
      </w:r>
      <w:r w:rsidRPr="00547587">
        <w:rPr>
          <w:b/>
          <w:sz w:val="52"/>
          <w:szCs w:val="52"/>
        </w:rPr>
        <w:t>port</w:t>
      </w:r>
    </w:p>
    <w:p w14:paraId="25557684" w14:textId="77777777" w:rsidR="003B6927" w:rsidRPr="00547587" w:rsidRDefault="003B6927" w:rsidP="003B6927">
      <w:pPr>
        <w:rPr>
          <w:sz w:val="48"/>
          <w:szCs w:val="48"/>
        </w:rPr>
      </w:pPr>
    </w:p>
    <w:p w14:paraId="7253CC1E" w14:textId="076EF417" w:rsidR="00303913" w:rsidRPr="00547587" w:rsidRDefault="00A82269" w:rsidP="00C65A14">
      <w:pPr>
        <w:rPr>
          <w:sz w:val="48"/>
          <w:szCs w:val="48"/>
        </w:rPr>
      </w:pPr>
      <w:r w:rsidRPr="00547587">
        <w:rPr>
          <w:sz w:val="48"/>
          <w:szCs w:val="48"/>
        </w:rPr>
        <w:t>Standing up and speaking out about racism in sport</w:t>
      </w:r>
    </w:p>
    <w:p w14:paraId="13CA8DD7" w14:textId="4614E6F5" w:rsidR="003B770A" w:rsidRPr="00547587" w:rsidRDefault="003B770A" w:rsidP="00547587">
      <w:pPr>
        <w:rPr>
          <w:sz w:val="48"/>
          <w:szCs w:val="48"/>
        </w:rPr>
      </w:pPr>
    </w:p>
    <w:p w14:paraId="79EDEB82" w14:textId="7262A998" w:rsidR="00967CE8" w:rsidRPr="00547587" w:rsidRDefault="00A82269" w:rsidP="00967CE8">
      <w:pPr>
        <w:rPr>
          <w:sz w:val="48"/>
          <w:szCs w:val="48"/>
        </w:rPr>
      </w:pPr>
      <w:r w:rsidRPr="00547587">
        <w:rPr>
          <w:sz w:val="48"/>
          <w:szCs w:val="48"/>
        </w:rPr>
        <w:t>An uncomfortable truth</w:t>
      </w:r>
    </w:p>
    <w:p w14:paraId="70270F61" w14:textId="77777777" w:rsidR="00D202D7" w:rsidRPr="00547587" w:rsidRDefault="00D202D7" w:rsidP="00547587">
      <w:pPr>
        <w:rPr>
          <w:sz w:val="48"/>
          <w:szCs w:val="48"/>
        </w:rPr>
      </w:pPr>
    </w:p>
    <w:p w14:paraId="2585F300" w14:textId="0DAA2881" w:rsidR="00D202D7" w:rsidRPr="00547587" w:rsidRDefault="00A82269" w:rsidP="00D202D7">
      <w:pPr>
        <w:rPr>
          <w:sz w:val="48"/>
          <w:szCs w:val="48"/>
        </w:rPr>
      </w:pPr>
      <w:r w:rsidRPr="00547587">
        <w:rPr>
          <w:sz w:val="48"/>
          <w:szCs w:val="48"/>
        </w:rPr>
        <w:t>Racial discrimination: Moving beyond legal compliance to inclusion</w:t>
      </w:r>
    </w:p>
    <w:p w14:paraId="7E10F03D" w14:textId="2DB83C21" w:rsidR="003B770A" w:rsidRPr="009C7487" w:rsidRDefault="003B770A" w:rsidP="00547587"/>
    <w:p w14:paraId="6ADD6226" w14:textId="77777777" w:rsidR="00C65A14" w:rsidRPr="00C65A14" w:rsidRDefault="00C65A14" w:rsidP="00C65A14"/>
    <w:p w14:paraId="4A0B2DBC" w14:textId="77777777" w:rsidR="0073087B" w:rsidRDefault="00F26CBC">
      <w:pPr>
        <w:rPr>
          <w:sz w:val="32"/>
          <w:szCs w:val="32"/>
        </w:rPr>
      </w:pPr>
      <w:r w:rsidRPr="00C65A14">
        <w:rPr>
          <w:sz w:val="32"/>
          <w:szCs w:val="32"/>
        </w:rPr>
        <w:t>Plus</w:t>
      </w:r>
      <w:r w:rsidR="0073087B">
        <w:rPr>
          <w:sz w:val="32"/>
          <w:szCs w:val="32"/>
        </w:rPr>
        <w:t>:</w:t>
      </w:r>
    </w:p>
    <w:p w14:paraId="29E66EB9" w14:textId="77777777" w:rsidR="0073087B" w:rsidRDefault="0073087B">
      <w:pPr>
        <w:rPr>
          <w:sz w:val="32"/>
          <w:szCs w:val="32"/>
        </w:rPr>
      </w:pPr>
    </w:p>
    <w:p w14:paraId="0832787E" w14:textId="10D4BD0A" w:rsidR="0073087B" w:rsidRPr="00182CD6" w:rsidRDefault="00A82269" w:rsidP="00547587">
      <w:pPr>
        <w:pStyle w:val="ListParagraph"/>
        <w:numPr>
          <w:ilvl w:val="0"/>
          <w:numId w:val="35"/>
        </w:numPr>
        <w:spacing w:before="120" w:after="120"/>
        <w:ind w:left="714" w:hanging="357"/>
        <w:rPr>
          <w:sz w:val="32"/>
          <w:szCs w:val="32"/>
        </w:rPr>
      </w:pPr>
      <w:r>
        <w:rPr>
          <w:sz w:val="32"/>
          <w:szCs w:val="32"/>
        </w:rPr>
        <w:t>Racism: It Stops with Me</w:t>
      </w:r>
    </w:p>
    <w:p w14:paraId="13451F9E" w14:textId="6BACF929" w:rsidR="0073087B" w:rsidRPr="00182CD6" w:rsidRDefault="00A82269" w:rsidP="00547587">
      <w:pPr>
        <w:pStyle w:val="ListParagraph"/>
        <w:numPr>
          <w:ilvl w:val="0"/>
          <w:numId w:val="35"/>
        </w:numPr>
        <w:spacing w:before="120" w:after="120"/>
        <w:ind w:left="714" w:hanging="357"/>
        <w:rPr>
          <w:sz w:val="32"/>
          <w:szCs w:val="32"/>
        </w:rPr>
      </w:pPr>
      <w:r>
        <w:rPr>
          <w:sz w:val="32"/>
          <w:szCs w:val="32"/>
        </w:rPr>
        <w:t>Anti-racism resources on Play by the Rules</w:t>
      </w:r>
    </w:p>
    <w:p w14:paraId="5DDA9975" w14:textId="5C37A4A1" w:rsidR="00F252D8" w:rsidRDefault="006B7ECB" w:rsidP="00547587">
      <w:pPr>
        <w:pStyle w:val="ListParagraph"/>
        <w:numPr>
          <w:ilvl w:val="0"/>
          <w:numId w:val="35"/>
        </w:numPr>
        <w:spacing w:before="120" w:after="120"/>
        <w:ind w:left="714" w:hanging="357"/>
        <w:rPr>
          <w:sz w:val="32"/>
          <w:szCs w:val="32"/>
        </w:rPr>
      </w:pPr>
      <w:r>
        <w:rPr>
          <w:sz w:val="32"/>
          <w:szCs w:val="32"/>
        </w:rPr>
        <w:t>Website update: New safe, fair and inclusive sport case studies</w:t>
      </w:r>
    </w:p>
    <w:p w14:paraId="263E0C06" w14:textId="22EB03FE" w:rsidR="009C7487" w:rsidRDefault="006B7ECB" w:rsidP="00547587">
      <w:pPr>
        <w:pStyle w:val="ListParagraph"/>
        <w:numPr>
          <w:ilvl w:val="0"/>
          <w:numId w:val="35"/>
        </w:numPr>
        <w:spacing w:before="120" w:after="120"/>
        <w:ind w:left="714" w:hanging="357"/>
        <w:rPr>
          <w:sz w:val="32"/>
          <w:szCs w:val="32"/>
        </w:rPr>
      </w:pPr>
      <w:r>
        <w:rPr>
          <w:sz w:val="32"/>
          <w:szCs w:val="32"/>
        </w:rPr>
        <w:t>Resource update: Inclusion and diversity forum videos</w:t>
      </w:r>
    </w:p>
    <w:p w14:paraId="356018F3" w14:textId="77777777" w:rsidR="00DF1BB3" w:rsidRPr="00FF37EA" w:rsidRDefault="00DF1BB3" w:rsidP="00FF37EA">
      <w:pPr>
        <w:pStyle w:val="ListParagraph"/>
        <w:numPr>
          <w:ilvl w:val="0"/>
          <w:numId w:val="35"/>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77777777" w:rsidR="00F26CBC" w:rsidRDefault="00F26CBC" w:rsidP="00FA642C">
      <w:pPr>
        <w:pStyle w:val="Heading1"/>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t xml:space="preserve">Table of </w:t>
      </w:r>
      <w:r w:rsidR="005F7A73" w:rsidRPr="00C65A14">
        <w:t>c</w:t>
      </w:r>
      <w:r w:rsidRPr="00C65A14">
        <w:t>ontents</w:t>
      </w:r>
      <w:bookmarkEnd w:id="0"/>
      <w:bookmarkEnd w:id="1"/>
      <w:bookmarkEnd w:id="2"/>
      <w:bookmarkEnd w:id="3"/>
      <w:bookmarkEnd w:id="4"/>
      <w:bookmarkEnd w:id="5"/>
      <w:bookmarkEnd w:id="6"/>
    </w:p>
    <w:p w14:paraId="43D7D762" w14:textId="77777777" w:rsidR="00C65A14" w:rsidRPr="00C65A14" w:rsidRDefault="00C65A14" w:rsidP="00C65A14">
      <w:pPr>
        <w:rPr>
          <w:b/>
        </w:rPr>
      </w:pPr>
    </w:p>
    <w:p w14:paraId="0397A535" w14:textId="77777777" w:rsidR="006B7ECB" w:rsidRDefault="000C5619" w:rsidP="003B6927">
      <w:pPr>
        <w:pStyle w:val="TOC1"/>
        <w:spacing w:before="120" w:after="120"/>
        <w:rPr>
          <w:rFonts w:asciiTheme="minorHAnsi" w:hAnsiTheme="minorHAnsi"/>
          <w:noProof/>
          <w:sz w:val="24"/>
          <w:lang w:val="en-GB" w:eastAsia="en-GB"/>
        </w:rPr>
      </w:pPr>
      <w:r>
        <w:rPr>
          <w:noProof/>
        </w:rPr>
        <w:fldChar w:fldCharType="begin"/>
      </w:r>
      <w:r>
        <w:rPr>
          <w:noProof/>
        </w:rPr>
        <w:instrText xml:space="preserve"> TOC \o "1-3" \h \z \u </w:instrText>
      </w:r>
      <w:r>
        <w:rPr>
          <w:noProof/>
        </w:rPr>
        <w:fldChar w:fldCharType="separate"/>
      </w:r>
      <w:hyperlink w:anchor="_Toc524595227" w:history="1">
        <w:r w:rsidR="006B7ECB" w:rsidRPr="00E80633">
          <w:rPr>
            <w:rStyle w:val="Hyperlink"/>
            <w:noProof/>
          </w:rPr>
          <w:t>State/territory Play by the Rules contacts</w:t>
        </w:r>
        <w:r w:rsidR="006B7ECB">
          <w:rPr>
            <w:noProof/>
            <w:webHidden/>
          </w:rPr>
          <w:tab/>
        </w:r>
        <w:r w:rsidR="006B7ECB">
          <w:rPr>
            <w:noProof/>
            <w:webHidden/>
          </w:rPr>
          <w:fldChar w:fldCharType="begin"/>
        </w:r>
        <w:r w:rsidR="006B7ECB">
          <w:rPr>
            <w:noProof/>
            <w:webHidden/>
          </w:rPr>
          <w:instrText xml:space="preserve"> PAGEREF _Toc524595227 \h </w:instrText>
        </w:r>
        <w:r w:rsidR="006B7ECB">
          <w:rPr>
            <w:noProof/>
            <w:webHidden/>
          </w:rPr>
        </w:r>
        <w:r w:rsidR="006B7ECB">
          <w:rPr>
            <w:noProof/>
            <w:webHidden/>
          </w:rPr>
          <w:fldChar w:fldCharType="separate"/>
        </w:r>
        <w:r w:rsidR="006B7ECB">
          <w:rPr>
            <w:noProof/>
            <w:webHidden/>
          </w:rPr>
          <w:t>3</w:t>
        </w:r>
        <w:r w:rsidR="006B7ECB">
          <w:rPr>
            <w:noProof/>
            <w:webHidden/>
          </w:rPr>
          <w:fldChar w:fldCharType="end"/>
        </w:r>
      </w:hyperlink>
    </w:p>
    <w:p w14:paraId="6BA997D3" w14:textId="77777777" w:rsidR="006B7ECB" w:rsidRDefault="00060408" w:rsidP="003B6927">
      <w:pPr>
        <w:pStyle w:val="TOC1"/>
        <w:spacing w:before="120" w:after="120"/>
        <w:rPr>
          <w:rFonts w:asciiTheme="minorHAnsi" w:hAnsiTheme="minorHAnsi"/>
          <w:noProof/>
          <w:sz w:val="24"/>
          <w:lang w:val="en-GB" w:eastAsia="en-GB"/>
        </w:rPr>
      </w:pPr>
      <w:hyperlink w:anchor="_Toc524595228" w:history="1">
        <w:r w:rsidR="006B7ECB" w:rsidRPr="00E80633">
          <w:rPr>
            <w:rStyle w:val="Hyperlink"/>
            <w:noProof/>
          </w:rPr>
          <w:t>The Editor</w:t>
        </w:r>
        <w:r w:rsidR="006B7ECB">
          <w:rPr>
            <w:noProof/>
            <w:webHidden/>
          </w:rPr>
          <w:tab/>
        </w:r>
        <w:r w:rsidR="006B7ECB">
          <w:rPr>
            <w:noProof/>
            <w:webHidden/>
          </w:rPr>
          <w:fldChar w:fldCharType="begin"/>
        </w:r>
        <w:r w:rsidR="006B7ECB">
          <w:rPr>
            <w:noProof/>
            <w:webHidden/>
          </w:rPr>
          <w:instrText xml:space="preserve"> PAGEREF _Toc524595228 \h </w:instrText>
        </w:r>
        <w:r w:rsidR="006B7ECB">
          <w:rPr>
            <w:noProof/>
            <w:webHidden/>
          </w:rPr>
        </w:r>
        <w:r w:rsidR="006B7ECB">
          <w:rPr>
            <w:noProof/>
            <w:webHidden/>
          </w:rPr>
          <w:fldChar w:fldCharType="separate"/>
        </w:r>
        <w:r w:rsidR="006B7ECB">
          <w:rPr>
            <w:noProof/>
            <w:webHidden/>
          </w:rPr>
          <w:t>4</w:t>
        </w:r>
        <w:r w:rsidR="006B7ECB">
          <w:rPr>
            <w:noProof/>
            <w:webHidden/>
          </w:rPr>
          <w:fldChar w:fldCharType="end"/>
        </w:r>
      </w:hyperlink>
    </w:p>
    <w:p w14:paraId="643274FC" w14:textId="77777777" w:rsidR="006B7ECB" w:rsidRDefault="00060408" w:rsidP="003B6927">
      <w:pPr>
        <w:pStyle w:val="TOC1"/>
        <w:spacing w:before="120" w:after="120"/>
        <w:rPr>
          <w:rFonts w:asciiTheme="minorHAnsi" w:hAnsiTheme="minorHAnsi"/>
          <w:noProof/>
          <w:sz w:val="24"/>
          <w:lang w:val="en-GB" w:eastAsia="en-GB"/>
        </w:rPr>
      </w:pPr>
      <w:hyperlink w:anchor="_Toc524595229" w:history="1">
        <w:r w:rsidR="006B7ECB" w:rsidRPr="00E80633">
          <w:rPr>
            <w:rStyle w:val="Hyperlink"/>
            <w:noProof/>
          </w:rPr>
          <w:t>Racism: It Stops with Me</w:t>
        </w:r>
        <w:r w:rsidR="006B7ECB">
          <w:rPr>
            <w:noProof/>
            <w:webHidden/>
          </w:rPr>
          <w:tab/>
        </w:r>
        <w:r w:rsidR="006B7ECB">
          <w:rPr>
            <w:noProof/>
            <w:webHidden/>
          </w:rPr>
          <w:fldChar w:fldCharType="begin"/>
        </w:r>
        <w:r w:rsidR="006B7ECB">
          <w:rPr>
            <w:noProof/>
            <w:webHidden/>
          </w:rPr>
          <w:instrText xml:space="preserve"> PAGEREF _Toc524595229 \h </w:instrText>
        </w:r>
        <w:r w:rsidR="006B7ECB">
          <w:rPr>
            <w:noProof/>
            <w:webHidden/>
          </w:rPr>
        </w:r>
        <w:r w:rsidR="006B7ECB">
          <w:rPr>
            <w:noProof/>
            <w:webHidden/>
          </w:rPr>
          <w:fldChar w:fldCharType="separate"/>
        </w:r>
        <w:r w:rsidR="006B7ECB">
          <w:rPr>
            <w:noProof/>
            <w:webHidden/>
          </w:rPr>
          <w:t>5</w:t>
        </w:r>
        <w:r w:rsidR="006B7ECB">
          <w:rPr>
            <w:noProof/>
            <w:webHidden/>
          </w:rPr>
          <w:fldChar w:fldCharType="end"/>
        </w:r>
      </w:hyperlink>
    </w:p>
    <w:p w14:paraId="7EBEC0C8" w14:textId="77777777" w:rsidR="006B7ECB" w:rsidRDefault="00060408" w:rsidP="003B6927">
      <w:pPr>
        <w:pStyle w:val="TOC1"/>
        <w:spacing w:before="120" w:after="120"/>
        <w:rPr>
          <w:rFonts w:asciiTheme="minorHAnsi" w:hAnsiTheme="minorHAnsi"/>
          <w:noProof/>
          <w:sz w:val="24"/>
          <w:lang w:val="en-GB" w:eastAsia="en-GB"/>
        </w:rPr>
      </w:pPr>
      <w:hyperlink w:anchor="_Toc524595230" w:history="1">
        <w:r w:rsidR="006B7ECB" w:rsidRPr="00E80633">
          <w:rPr>
            <w:rStyle w:val="Hyperlink"/>
            <w:noProof/>
          </w:rPr>
          <w:t>Anti-racism resources on Play by the Rules</w:t>
        </w:r>
        <w:r w:rsidR="006B7ECB">
          <w:rPr>
            <w:noProof/>
            <w:webHidden/>
          </w:rPr>
          <w:tab/>
        </w:r>
        <w:r w:rsidR="006B7ECB">
          <w:rPr>
            <w:noProof/>
            <w:webHidden/>
          </w:rPr>
          <w:fldChar w:fldCharType="begin"/>
        </w:r>
        <w:r w:rsidR="006B7ECB">
          <w:rPr>
            <w:noProof/>
            <w:webHidden/>
          </w:rPr>
          <w:instrText xml:space="preserve"> PAGEREF _Toc524595230 \h </w:instrText>
        </w:r>
        <w:r w:rsidR="006B7ECB">
          <w:rPr>
            <w:noProof/>
            <w:webHidden/>
          </w:rPr>
        </w:r>
        <w:r w:rsidR="006B7ECB">
          <w:rPr>
            <w:noProof/>
            <w:webHidden/>
          </w:rPr>
          <w:fldChar w:fldCharType="separate"/>
        </w:r>
        <w:r w:rsidR="006B7ECB">
          <w:rPr>
            <w:noProof/>
            <w:webHidden/>
          </w:rPr>
          <w:t>6</w:t>
        </w:r>
        <w:r w:rsidR="006B7ECB">
          <w:rPr>
            <w:noProof/>
            <w:webHidden/>
          </w:rPr>
          <w:fldChar w:fldCharType="end"/>
        </w:r>
      </w:hyperlink>
    </w:p>
    <w:p w14:paraId="76F6C5AB" w14:textId="77777777" w:rsidR="006B7ECB" w:rsidRDefault="00060408" w:rsidP="003B6927">
      <w:pPr>
        <w:pStyle w:val="TOC1"/>
        <w:spacing w:before="120" w:after="120"/>
        <w:rPr>
          <w:rFonts w:asciiTheme="minorHAnsi" w:hAnsiTheme="minorHAnsi"/>
          <w:noProof/>
          <w:sz w:val="24"/>
          <w:lang w:val="en-GB" w:eastAsia="en-GB"/>
        </w:rPr>
      </w:pPr>
      <w:hyperlink w:anchor="_Toc524595231" w:history="1">
        <w:r w:rsidR="006B7ECB" w:rsidRPr="00E80633">
          <w:rPr>
            <w:rStyle w:val="Hyperlink"/>
            <w:noProof/>
          </w:rPr>
          <w:t>Standing up and speaking out about racism and sport</w:t>
        </w:r>
        <w:r w:rsidR="006B7ECB">
          <w:rPr>
            <w:noProof/>
            <w:webHidden/>
          </w:rPr>
          <w:tab/>
        </w:r>
        <w:r w:rsidR="006B7ECB">
          <w:rPr>
            <w:noProof/>
            <w:webHidden/>
          </w:rPr>
          <w:fldChar w:fldCharType="begin"/>
        </w:r>
        <w:r w:rsidR="006B7ECB">
          <w:rPr>
            <w:noProof/>
            <w:webHidden/>
          </w:rPr>
          <w:instrText xml:space="preserve"> PAGEREF _Toc524595231 \h </w:instrText>
        </w:r>
        <w:r w:rsidR="006B7ECB">
          <w:rPr>
            <w:noProof/>
            <w:webHidden/>
          </w:rPr>
        </w:r>
        <w:r w:rsidR="006B7ECB">
          <w:rPr>
            <w:noProof/>
            <w:webHidden/>
          </w:rPr>
          <w:fldChar w:fldCharType="separate"/>
        </w:r>
        <w:r w:rsidR="006B7ECB">
          <w:rPr>
            <w:noProof/>
            <w:webHidden/>
          </w:rPr>
          <w:t>7</w:t>
        </w:r>
        <w:r w:rsidR="006B7ECB">
          <w:rPr>
            <w:noProof/>
            <w:webHidden/>
          </w:rPr>
          <w:fldChar w:fldCharType="end"/>
        </w:r>
      </w:hyperlink>
    </w:p>
    <w:p w14:paraId="740A2BA0" w14:textId="77777777" w:rsidR="006B7ECB" w:rsidRDefault="00060408" w:rsidP="003B6927">
      <w:pPr>
        <w:pStyle w:val="TOC1"/>
        <w:spacing w:before="120" w:after="120"/>
        <w:rPr>
          <w:rFonts w:asciiTheme="minorHAnsi" w:hAnsiTheme="minorHAnsi"/>
          <w:noProof/>
          <w:sz w:val="24"/>
          <w:lang w:val="en-GB" w:eastAsia="en-GB"/>
        </w:rPr>
      </w:pPr>
      <w:hyperlink w:anchor="_Toc524595232" w:history="1">
        <w:r w:rsidR="006B7ECB" w:rsidRPr="00E80633">
          <w:rPr>
            <w:rStyle w:val="Hyperlink"/>
            <w:noProof/>
          </w:rPr>
          <w:t>An uncomfortable truth</w:t>
        </w:r>
        <w:r w:rsidR="006B7ECB">
          <w:rPr>
            <w:noProof/>
            <w:webHidden/>
          </w:rPr>
          <w:tab/>
        </w:r>
        <w:r w:rsidR="006B7ECB">
          <w:rPr>
            <w:noProof/>
            <w:webHidden/>
          </w:rPr>
          <w:fldChar w:fldCharType="begin"/>
        </w:r>
        <w:r w:rsidR="006B7ECB">
          <w:rPr>
            <w:noProof/>
            <w:webHidden/>
          </w:rPr>
          <w:instrText xml:space="preserve"> PAGEREF _Toc524595232 \h </w:instrText>
        </w:r>
        <w:r w:rsidR="006B7ECB">
          <w:rPr>
            <w:noProof/>
            <w:webHidden/>
          </w:rPr>
        </w:r>
        <w:r w:rsidR="006B7ECB">
          <w:rPr>
            <w:noProof/>
            <w:webHidden/>
          </w:rPr>
          <w:fldChar w:fldCharType="separate"/>
        </w:r>
        <w:r w:rsidR="006B7ECB">
          <w:rPr>
            <w:noProof/>
            <w:webHidden/>
          </w:rPr>
          <w:t>11</w:t>
        </w:r>
        <w:r w:rsidR="006B7ECB">
          <w:rPr>
            <w:noProof/>
            <w:webHidden/>
          </w:rPr>
          <w:fldChar w:fldCharType="end"/>
        </w:r>
      </w:hyperlink>
    </w:p>
    <w:p w14:paraId="453898BA" w14:textId="68817A54" w:rsidR="006B7ECB" w:rsidRDefault="00060408" w:rsidP="003B6927">
      <w:pPr>
        <w:pStyle w:val="TOC1"/>
        <w:spacing w:before="120" w:after="120"/>
        <w:rPr>
          <w:rFonts w:asciiTheme="minorHAnsi" w:hAnsiTheme="minorHAnsi"/>
          <w:noProof/>
          <w:sz w:val="24"/>
          <w:lang w:val="en-GB" w:eastAsia="en-GB"/>
        </w:rPr>
      </w:pPr>
      <w:hyperlink w:anchor="_Toc524595233" w:history="1">
        <w:r w:rsidR="006B7ECB" w:rsidRPr="00E80633">
          <w:rPr>
            <w:rStyle w:val="Hyperlink"/>
            <w:noProof/>
          </w:rPr>
          <w:t>Racial discrimination: Moving beyond legal compliance to inclusion</w:t>
        </w:r>
        <w:r w:rsidR="006B7ECB">
          <w:rPr>
            <w:noProof/>
            <w:webHidden/>
          </w:rPr>
          <w:tab/>
        </w:r>
        <w:r w:rsidR="006B7ECB">
          <w:rPr>
            <w:noProof/>
            <w:webHidden/>
          </w:rPr>
          <w:fldChar w:fldCharType="begin"/>
        </w:r>
        <w:r w:rsidR="006B7ECB">
          <w:rPr>
            <w:noProof/>
            <w:webHidden/>
          </w:rPr>
          <w:instrText xml:space="preserve"> PAGEREF _Toc524595233 \h </w:instrText>
        </w:r>
        <w:r w:rsidR="006B7ECB">
          <w:rPr>
            <w:noProof/>
            <w:webHidden/>
          </w:rPr>
        </w:r>
        <w:r w:rsidR="006B7ECB">
          <w:rPr>
            <w:noProof/>
            <w:webHidden/>
          </w:rPr>
          <w:fldChar w:fldCharType="separate"/>
        </w:r>
        <w:r w:rsidR="006B7ECB">
          <w:rPr>
            <w:noProof/>
            <w:webHidden/>
          </w:rPr>
          <w:t>1</w:t>
        </w:r>
        <w:r w:rsidR="003B6927">
          <w:rPr>
            <w:noProof/>
            <w:webHidden/>
          </w:rPr>
          <w:t>3</w:t>
        </w:r>
        <w:r w:rsidR="006B7ECB">
          <w:rPr>
            <w:noProof/>
            <w:webHidden/>
          </w:rPr>
          <w:fldChar w:fldCharType="end"/>
        </w:r>
      </w:hyperlink>
    </w:p>
    <w:p w14:paraId="2747FE4D" w14:textId="68CEFF65" w:rsidR="006B7ECB" w:rsidRDefault="00060408" w:rsidP="003B6927">
      <w:pPr>
        <w:pStyle w:val="TOC1"/>
        <w:spacing w:before="120" w:after="120"/>
        <w:rPr>
          <w:rFonts w:asciiTheme="minorHAnsi" w:hAnsiTheme="minorHAnsi"/>
          <w:noProof/>
          <w:sz w:val="24"/>
          <w:lang w:val="en-GB" w:eastAsia="en-GB"/>
        </w:rPr>
      </w:pPr>
      <w:hyperlink w:anchor="_Toc524595234" w:history="1">
        <w:r w:rsidR="006B7ECB" w:rsidRPr="00E80633">
          <w:rPr>
            <w:rStyle w:val="Hyperlink"/>
            <w:noProof/>
          </w:rPr>
          <w:t>Website update: New safe, fair and inclusive sport case studies</w:t>
        </w:r>
        <w:r w:rsidR="006B7ECB">
          <w:rPr>
            <w:noProof/>
            <w:webHidden/>
          </w:rPr>
          <w:tab/>
        </w:r>
        <w:r w:rsidR="006B7ECB">
          <w:rPr>
            <w:noProof/>
            <w:webHidden/>
          </w:rPr>
          <w:fldChar w:fldCharType="begin"/>
        </w:r>
        <w:r w:rsidR="006B7ECB">
          <w:rPr>
            <w:noProof/>
            <w:webHidden/>
          </w:rPr>
          <w:instrText xml:space="preserve"> PAGEREF _Toc524595234 \h </w:instrText>
        </w:r>
        <w:r w:rsidR="006B7ECB">
          <w:rPr>
            <w:noProof/>
            <w:webHidden/>
          </w:rPr>
        </w:r>
        <w:r w:rsidR="006B7ECB">
          <w:rPr>
            <w:noProof/>
            <w:webHidden/>
          </w:rPr>
          <w:fldChar w:fldCharType="separate"/>
        </w:r>
        <w:r w:rsidR="006B7ECB">
          <w:rPr>
            <w:noProof/>
            <w:webHidden/>
          </w:rPr>
          <w:t>1</w:t>
        </w:r>
        <w:r w:rsidR="006B7ECB">
          <w:rPr>
            <w:noProof/>
            <w:webHidden/>
          </w:rPr>
          <w:fldChar w:fldCharType="end"/>
        </w:r>
      </w:hyperlink>
      <w:r w:rsidR="003B6927">
        <w:rPr>
          <w:noProof/>
        </w:rPr>
        <w:t>6</w:t>
      </w:r>
    </w:p>
    <w:p w14:paraId="0FF38493" w14:textId="7D59C996" w:rsidR="006B7ECB" w:rsidRDefault="00060408" w:rsidP="003B6927">
      <w:pPr>
        <w:pStyle w:val="TOC1"/>
        <w:spacing w:before="120" w:after="120"/>
        <w:rPr>
          <w:rFonts w:asciiTheme="minorHAnsi" w:hAnsiTheme="minorHAnsi"/>
          <w:noProof/>
          <w:sz w:val="24"/>
          <w:lang w:val="en-GB" w:eastAsia="en-GB"/>
        </w:rPr>
      </w:pPr>
      <w:hyperlink w:anchor="_Toc524595235" w:history="1">
        <w:r w:rsidR="006B7ECB" w:rsidRPr="00E80633">
          <w:rPr>
            <w:rStyle w:val="Hyperlink"/>
            <w:noProof/>
          </w:rPr>
          <w:t>Resource update: Inclusion and Diversity Forum videos</w:t>
        </w:r>
        <w:r w:rsidR="006B7ECB">
          <w:rPr>
            <w:noProof/>
            <w:webHidden/>
          </w:rPr>
          <w:tab/>
        </w:r>
        <w:r w:rsidR="006B7ECB">
          <w:rPr>
            <w:noProof/>
            <w:webHidden/>
          </w:rPr>
          <w:fldChar w:fldCharType="begin"/>
        </w:r>
        <w:r w:rsidR="006B7ECB">
          <w:rPr>
            <w:noProof/>
            <w:webHidden/>
          </w:rPr>
          <w:instrText xml:space="preserve"> PAGEREF _Toc524595235 \h </w:instrText>
        </w:r>
        <w:r w:rsidR="006B7ECB">
          <w:rPr>
            <w:noProof/>
            <w:webHidden/>
          </w:rPr>
        </w:r>
        <w:r w:rsidR="006B7ECB">
          <w:rPr>
            <w:noProof/>
            <w:webHidden/>
          </w:rPr>
          <w:fldChar w:fldCharType="separate"/>
        </w:r>
        <w:r w:rsidR="006B7ECB">
          <w:rPr>
            <w:noProof/>
            <w:webHidden/>
          </w:rPr>
          <w:t>1</w:t>
        </w:r>
        <w:r w:rsidR="006B7ECB">
          <w:rPr>
            <w:noProof/>
            <w:webHidden/>
          </w:rPr>
          <w:fldChar w:fldCharType="end"/>
        </w:r>
      </w:hyperlink>
      <w:r w:rsidR="003B6927">
        <w:rPr>
          <w:noProof/>
        </w:rPr>
        <w:t>7</w:t>
      </w:r>
    </w:p>
    <w:p w14:paraId="0C31C283" w14:textId="673E5F15" w:rsidR="006B7ECB" w:rsidRDefault="00060408" w:rsidP="003B6927">
      <w:pPr>
        <w:pStyle w:val="TOC1"/>
        <w:spacing w:before="120" w:after="120"/>
        <w:rPr>
          <w:rFonts w:asciiTheme="minorHAnsi" w:hAnsiTheme="minorHAnsi"/>
          <w:noProof/>
          <w:sz w:val="24"/>
          <w:lang w:val="en-GB" w:eastAsia="en-GB"/>
        </w:rPr>
      </w:pPr>
      <w:hyperlink w:anchor="_Toc524595236" w:history="1">
        <w:r w:rsidR="006B7ECB" w:rsidRPr="00E80633">
          <w:rPr>
            <w:rStyle w:val="Hyperlink"/>
            <w:noProof/>
          </w:rPr>
          <w:t>Subscribe to Play by the Rules</w:t>
        </w:r>
        <w:r w:rsidR="006B7ECB">
          <w:rPr>
            <w:noProof/>
            <w:webHidden/>
          </w:rPr>
          <w:tab/>
        </w:r>
        <w:r w:rsidR="006B7ECB">
          <w:rPr>
            <w:noProof/>
            <w:webHidden/>
          </w:rPr>
          <w:fldChar w:fldCharType="begin"/>
        </w:r>
        <w:r w:rsidR="006B7ECB">
          <w:rPr>
            <w:noProof/>
            <w:webHidden/>
          </w:rPr>
          <w:instrText xml:space="preserve"> PAGEREF _Toc524595236 \h </w:instrText>
        </w:r>
        <w:r w:rsidR="006B7ECB">
          <w:rPr>
            <w:noProof/>
            <w:webHidden/>
          </w:rPr>
        </w:r>
        <w:r w:rsidR="006B7ECB">
          <w:rPr>
            <w:noProof/>
            <w:webHidden/>
          </w:rPr>
          <w:fldChar w:fldCharType="separate"/>
        </w:r>
        <w:r w:rsidR="006B7ECB">
          <w:rPr>
            <w:noProof/>
            <w:webHidden/>
          </w:rPr>
          <w:t>1</w:t>
        </w:r>
        <w:r w:rsidR="003B6927">
          <w:rPr>
            <w:noProof/>
            <w:webHidden/>
          </w:rPr>
          <w:t>8</w:t>
        </w:r>
        <w:r w:rsidR="006B7ECB">
          <w:rPr>
            <w:noProof/>
            <w:webHidden/>
          </w:rPr>
          <w:fldChar w:fldCharType="end"/>
        </w:r>
      </w:hyperlink>
    </w:p>
    <w:p w14:paraId="6BFFDD86" w14:textId="4E42B77D" w:rsidR="006B7ECB" w:rsidRDefault="00060408" w:rsidP="003B6927">
      <w:pPr>
        <w:pStyle w:val="TOC1"/>
        <w:spacing w:before="120" w:after="120"/>
        <w:rPr>
          <w:rFonts w:asciiTheme="minorHAnsi" w:hAnsiTheme="minorHAnsi"/>
          <w:noProof/>
          <w:sz w:val="24"/>
          <w:lang w:val="en-GB" w:eastAsia="en-GB"/>
        </w:rPr>
      </w:pPr>
      <w:hyperlink w:anchor="_Toc524595237" w:history="1">
        <w:r w:rsidR="006B7ECB" w:rsidRPr="00E80633">
          <w:rPr>
            <w:rStyle w:val="Hyperlink"/>
            <w:noProof/>
          </w:rPr>
          <w:t>Back issues</w:t>
        </w:r>
        <w:r w:rsidR="006B7ECB">
          <w:rPr>
            <w:noProof/>
            <w:webHidden/>
          </w:rPr>
          <w:tab/>
        </w:r>
        <w:r w:rsidR="006B7ECB">
          <w:rPr>
            <w:noProof/>
            <w:webHidden/>
          </w:rPr>
          <w:fldChar w:fldCharType="begin"/>
        </w:r>
        <w:r w:rsidR="006B7ECB">
          <w:rPr>
            <w:noProof/>
            <w:webHidden/>
          </w:rPr>
          <w:instrText xml:space="preserve"> PAGEREF _Toc524595237 \h </w:instrText>
        </w:r>
        <w:r w:rsidR="006B7ECB">
          <w:rPr>
            <w:noProof/>
            <w:webHidden/>
          </w:rPr>
        </w:r>
        <w:r w:rsidR="006B7ECB">
          <w:rPr>
            <w:noProof/>
            <w:webHidden/>
          </w:rPr>
          <w:fldChar w:fldCharType="separate"/>
        </w:r>
        <w:r w:rsidR="006B7ECB">
          <w:rPr>
            <w:noProof/>
            <w:webHidden/>
          </w:rPr>
          <w:t>1</w:t>
        </w:r>
        <w:r w:rsidR="003B6927">
          <w:rPr>
            <w:noProof/>
            <w:webHidden/>
          </w:rPr>
          <w:t>8</w:t>
        </w:r>
        <w:r w:rsidR="006B7ECB">
          <w:rPr>
            <w:noProof/>
            <w:webHidden/>
          </w:rPr>
          <w:fldChar w:fldCharType="end"/>
        </w:r>
      </w:hyperlink>
    </w:p>
    <w:p w14:paraId="51E257E3" w14:textId="617DC0AE" w:rsidR="006B7ECB" w:rsidRDefault="00060408" w:rsidP="003B6927">
      <w:pPr>
        <w:pStyle w:val="TOC1"/>
        <w:spacing w:before="120" w:after="120"/>
        <w:rPr>
          <w:rFonts w:asciiTheme="minorHAnsi" w:hAnsiTheme="minorHAnsi"/>
          <w:noProof/>
          <w:sz w:val="24"/>
          <w:lang w:val="en-GB" w:eastAsia="en-GB"/>
        </w:rPr>
      </w:pPr>
      <w:hyperlink w:anchor="_Toc524595238" w:history="1">
        <w:r w:rsidR="006B7ECB" w:rsidRPr="00E80633">
          <w:rPr>
            <w:rStyle w:val="Hyperlink"/>
            <w:noProof/>
          </w:rPr>
          <w:t>Boots for all</w:t>
        </w:r>
        <w:r w:rsidR="006B7ECB">
          <w:rPr>
            <w:noProof/>
            <w:webHidden/>
          </w:rPr>
          <w:tab/>
        </w:r>
        <w:r w:rsidR="006B7ECB">
          <w:rPr>
            <w:noProof/>
            <w:webHidden/>
          </w:rPr>
          <w:fldChar w:fldCharType="begin"/>
        </w:r>
        <w:r w:rsidR="006B7ECB">
          <w:rPr>
            <w:noProof/>
            <w:webHidden/>
          </w:rPr>
          <w:instrText xml:space="preserve"> PAGEREF _Toc524595238 \h </w:instrText>
        </w:r>
        <w:r w:rsidR="006B7ECB">
          <w:rPr>
            <w:noProof/>
            <w:webHidden/>
          </w:rPr>
        </w:r>
        <w:r w:rsidR="006B7ECB">
          <w:rPr>
            <w:noProof/>
            <w:webHidden/>
          </w:rPr>
          <w:fldChar w:fldCharType="separate"/>
        </w:r>
        <w:r w:rsidR="006B7ECB">
          <w:rPr>
            <w:noProof/>
            <w:webHidden/>
          </w:rPr>
          <w:t>1</w:t>
        </w:r>
        <w:r w:rsidR="003B6927">
          <w:rPr>
            <w:noProof/>
            <w:webHidden/>
          </w:rPr>
          <w:t>8</w:t>
        </w:r>
        <w:r w:rsidR="006B7ECB">
          <w:rPr>
            <w:noProof/>
            <w:webHidden/>
          </w:rPr>
          <w:fldChar w:fldCharType="end"/>
        </w:r>
      </w:hyperlink>
    </w:p>
    <w:p w14:paraId="73528331" w14:textId="6460806C" w:rsidR="006B7ECB" w:rsidRDefault="00060408" w:rsidP="003B6927">
      <w:pPr>
        <w:pStyle w:val="TOC1"/>
        <w:spacing w:before="120" w:after="120"/>
        <w:rPr>
          <w:rFonts w:asciiTheme="minorHAnsi" w:hAnsiTheme="minorHAnsi"/>
          <w:noProof/>
          <w:sz w:val="24"/>
          <w:lang w:val="en-GB" w:eastAsia="en-GB"/>
        </w:rPr>
      </w:pPr>
      <w:hyperlink w:anchor="_Toc524595239" w:history="1">
        <w:r w:rsidR="006B7ECB" w:rsidRPr="00E80633">
          <w:rPr>
            <w:rStyle w:val="Hyperlink"/>
            <w:noProof/>
          </w:rPr>
          <w:t>Share and spread the word</w:t>
        </w:r>
        <w:r w:rsidR="006B7ECB">
          <w:rPr>
            <w:noProof/>
            <w:webHidden/>
          </w:rPr>
          <w:tab/>
        </w:r>
        <w:r w:rsidR="006B7ECB">
          <w:rPr>
            <w:noProof/>
            <w:webHidden/>
          </w:rPr>
          <w:fldChar w:fldCharType="begin"/>
        </w:r>
        <w:r w:rsidR="006B7ECB">
          <w:rPr>
            <w:noProof/>
            <w:webHidden/>
          </w:rPr>
          <w:instrText xml:space="preserve"> PAGEREF _Toc524595239 \h </w:instrText>
        </w:r>
        <w:r w:rsidR="006B7ECB">
          <w:rPr>
            <w:noProof/>
            <w:webHidden/>
          </w:rPr>
        </w:r>
        <w:r w:rsidR="006B7ECB">
          <w:rPr>
            <w:noProof/>
            <w:webHidden/>
          </w:rPr>
          <w:fldChar w:fldCharType="separate"/>
        </w:r>
        <w:r w:rsidR="006B7ECB">
          <w:rPr>
            <w:noProof/>
            <w:webHidden/>
          </w:rPr>
          <w:t>1</w:t>
        </w:r>
        <w:r w:rsidR="003B6927">
          <w:rPr>
            <w:noProof/>
            <w:webHidden/>
          </w:rPr>
          <w:t>8</w:t>
        </w:r>
        <w:r w:rsidR="006B7ECB">
          <w:rPr>
            <w:noProof/>
            <w:webHidden/>
          </w:rPr>
          <w:fldChar w:fldCharType="end"/>
        </w:r>
      </w:hyperlink>
    </w:p>
    <w:p w14:paraId="0C4ECBAD" w14:textId="77777777" w:rsidR="0036302C" w:rsidRDefault="000C5619" w:rsidP="003B6927">
      <w:pPr>
        <w:tabs>
          <w:tab w:val="left" w:pos="8647"/>
        </w:tabs>
        <w:spacing w:before="120" w:after="120"/>
        <w:rPr>
          <w:noProof/>
        </w:rPr>
      </w:pPr>
      <w:r>
        <w:rPr>
          <w:noProof/>
        </w:rPr>
        <w:fldChar w:fldCharType="end"/>
      </w:r>
    </w:p>
    <w:p w14:paraId="45E852E3" w14:textId="77777777" w:rsidR="006C3640" w:rsidRDefault="006C3640" w:rsidP="00FF2291">
      <w:r>
        <w:br w:type="page"/>
      </w:r>
    </w:p>
    <w:p w14:paraId="7CC09A4A" w14:textId="77777777" w:rsidR="006C3640" w:rsidRPr="007B24F0" w:rsidRDefault="006C3640" w:rsidP="007B24F0">
      <w:pPr>
        <w:pStyle w:val="Heading1"/>
      </w:pPr>
      <w:bookmarkStart w:id="7" w:name="_Toc295991112"/>
      <w:bookmarkStart w:id="8" w:name="_Toc317427912"/>
      <w:bookmarkStart w:id="9" w:name="_Toc524595227"/>
      <w:r w:rsidRPr="007B24F0">
        <w:lastRenderedPageBreak/>
        <w:t>State/</w:t>
      </w:r>
      <w:r w:rsidR="00D46A50" w:rsidRPr="007B24F0">
        <w:t>t</w:t>
      </w:r>
      <w:r w:rsidRPr="007B24F0">
        <w:t>erritory Play by the Rules contacts</w:t>
      </w:r>
      <w:bookmarkEnd w:id="7"/>
      <w:bookmarkEnd w:id="8"/>
      <w:bookmarkEnd w:id="9"/>
    </w:p>
    <w:p w14:paraId="03EC0232" w14:textId="77777777" w:rsidR="006C3640" w:rsidRDefault="006C3640" w:rsidP="00C17CE0"/>
    <w:p w14:paraId="101CEEA4" w14:textId="77777777" w:rsidR="00DE6443" w:rsidRPr="00FA642C" w:rsidRDefault="00D77E4F" w:rsidP="00FA642C">
      <w:pPr>
        <w:spacing w:before="40" w:after="40"/>
        <w:rPr>
          <w:spacing w:val="-4"/>
          <w:szCs w:val="28"/>
        </w:rPr>
      </w:pPr>
      <w:r w:rsidRPr="00FA642C">
        <w:rPr>
          <w:spacing w:val="-4"/>
          <w:szCs w:val="28"/>
        </w:rPr>
        <w:t>ACT</w:t>
      </w:r>
    </w:p>
    <w:p w14:paraId="40FBBF14" w14:textId="77777777" w:rsidR="00D46A50" w:rsidRPr="00FA642C" w:rsidRDefault="003249F4" w:rsidP="00FA642C">
      <w:pPr>
        <w:spacing w:before="40" w:after="40"/>
        <w:rPr>
          <w:szCs w:val="28"/>
        </w:rPr>
      </w:pPr>
      <w:r w:rsidRPr="00FA642C">
        <w:rPr>
          <w:szCs w:val="28"/>
        </w:rPr>
        <w:t xml:space="preserve">Grant </w:t>
      </w:r>
      <w:proofErr w:type="spellStart"/>
      <w:r w:rsidRPr="00FA642C">
        <w:rPr>
          <w:szCs w:val="28"/>
        </w:rPr>
        <w:t>Voysey</w:t>
      </w:r>
      <w:proofErr w:type="spellEnd"/>
      <w:r w:rsidR="004C2594" w:rsidRPr="00FA642C">
        <w:rPr>
          <w:szCs w:val="28"/>
        </w:rPr>
        <w:t xml:space="preserve"> (02</w:t>
      </w:r>
      <w:r w:rsidRPr="00FA642C">
        <w:rPr>
          <w:szCs w:val="28"/>
        </w:rPr>
        <w:t xml:space="preserve"> 6207 2073</w:t>
      </w:r>
      <w:r w:rsidR="006C3640" w:rsidRPr="00FA642C">
        <w:rPr>
          <w:szCs w:val="28"/>
        </w:rPr>
        <w:t>)</w:t>
      </w:r>
    </w:p>
    <w:p w14:paraId="14DE3045" w14:textId="77777777" w:rsidR="00D77C0A" w:rsidRPr="00FA642C" w:rsidRDefault="003249F4" w:rsidP="00FA642C">
      <w:pPr>
        <w:spacing w:before="40" w:after="40"/>
        <w:rPr>
          <w:szCs w:val="28"/>
        </w:rPr>
      </w:pPr>
      <w:r w:rsidRPr="00FA642C">
        <w:rPr>
          <w:szCs w:val="28"/>
        </w:rPr>
        <w:t>grant</w:t>
      </w:r>
      <w:r w:rsidR="004C2594" w:rsidRPr="00FA642C">
        <w:rPr>
          <w:szCs w:val="28"/>
        </w:rPr>
        <w:t>.</w:t>
      </w:r>
      <w:r w:rsidRPr="00FA642C">
        <w:rPr>
          <w:szCs w:val="28"/>
        </w:rPr>
        <w:t>voysey</w:t>
      </w:r>
      <w:r w:rsidR="004C2594" w:rsidRPr="00FA642C">
        <w:rPr>
          <w:szCs w:val="28"/>
        </w:rPr>
        <w:t>@act.gov.au</w:t>
      </w:r>
    </w:p>
    <w:p w14:paraId="2AEE7DEA" w14:textId="77777777" w:rsidR="004C2594" w:rsidRPr="00FA642C" w:rsidRDefault="004C2594" w:rsidP="00FA642C">
      <w:pPr>
        <w:spacing w:before="40" w:after="40"/>
        <w:rPr>
          <w:szCs w:val="28"/>
        </w:rPr>
      </w:pPr>
    </w:p>
    <w:p w14:paraId="1A61525A" w14:textId="77777777" w:rsidR="006C3640" w:rsidRPr="00FA642C" w:rsidRDefault="006C3640" w:rsidP="00FA642C">
      <w:pPr>
        <w:spacing w:before="40" w:after="40"/>
        <w:rPr>
          <w:szCs w:val="28"/>
        </w:rPr>
      </w:pPr>
      <w:r w:rsidRPr="00FA642C">
        <w:rPr>
          <w:szCs w:val="28"/>
        </w:rPr>
        <w:t>NSW</w:t>
      </w:r>
    </w:p>
    <w:p w14:paraId="22A10018" w14:textId="77777777" w:rsidR="006C3640" w:rsidRPr="00FA642C" w:rsidRDefault="006C3640" w:rsidP="00FA642C">
      <w:pPr>
        <w:spacing w:before="40" w:after="40"/>
        <w:rPr>
          <w:szCs w:val="28"/>
        </w:rPr>
      </w:pPr>
      <w:r w:rsidRPr="00FA642C">
        <w:rPr>
          <w:szCs w:val="28"/>
        </w:rPr>
        <w:t>Shannon Di</w:t>
      </w:r>
      <w:r w:rsidRPr="00FA642C">
        <w:rPr>
          <w:spacing w:val="-4"/>
          <w:szCs w:val="28"/>
        </w:rPr>
        <w:t>x</w:t>
      </w:r>
      <w:r w:rsidR="0061003C" w:rsidRPr="00FA642C">
        <w:rPr>
          <w:szCs w:val="28"/>
        </w:rPr>
        <w:t>on (02 8754 8814</w:t>
      </w:r>
      <w:r w:rsidRPr="00FA642C">
        <w:rPr>
          <w:szCs w:val="28"/>
        </w:rPr>
        <w:t>)</w:t>
      </w:r>
    </w:p>
    <w:p w14:paraId="158D5171" w14:textId="77777777" w:rsidR="006C3640" w:rsidRPr="00FA642C" w:rsidRDefault="00E239EA" w:rsidP="00FA642C">
      <w:pPr>
        <w:spacing w:before="40" w:after="40"/>
        <w:rPr>
          <w:szCs w:val="28"/>
        </w:rPr>
      </w:pPr>
      <w:r w:rsidRPr="00FA642C">
        <w:rPr>
          <w:szCs w:val="28"/>
        </w:rPr>
        <w:t>shannon.di</w:t>
      </w:r>
      <w:r w:rsidRPr="00FA642C">
        <w:rPr>
          <w:spacing w:val="-4"/>
          <w:szCs w:val="28"/>
        </w:rPr>
        <w:t>x</w:t>
      </w:r>
      <w:r w:rsidRPr="00FA642C">
        <w:rPr>
          <w:szCs w:val="28"/>
        </w:rPr>
        <w:t>on@</w:t>
      </w:r>
      <w:r w:rsidRPr="00FA642C">
        <w:rPr>
          <w:spacing w:val="-3"/>
          <w:szCs w:val="28"/>
        </w:rPr>
        <w:t>sport</w:t>
      </w:r>
      <w:r w:rsidRPr="00FA642C">
        <w:rPr>
          <w:szCs w:val="28"/>
        </w:rPr>
        <w:t>.ns</w:t>
      </w:r>
      <w:r w:rsidRPr="00FA642C">
        <w:rPr>
          <w:spacing w:val="-9"/>
          <w:szCs w:val="28"/>
        </w:rPr>
        <w:t>w</w:t>
      </w:r>
      <w:r w:rsidRPr="00FA642C">
        <w:rPr>
          <w:szCs w:val="28"/>
        </w:rPr>
        <w:t>.g</w:t>
      </w:r>
      <w:r w:rsidRPr="00FA642C">
        <w:rPr>
          <w:spacing w:val="-2"/>
          <w:szCs w:val="28"/>
        </w:rPr>
        <w:t>o</w:t>
      </w:r>
      <w:r w:rsidRPr="00FA642C">
        <w:rPr>
          <w:spacing w:val="-9"/>
          <w:szCs w:val="28"/>
        </w:rPr>
        <w:t>v</w:t>
      </w:r>
      <w:r w:rsidRPr="00FA642C">
        <w:rPr>
          <w:szCs w:val="28"/>
        </w:rPr>
        <w:t>.au</w:t>
      </w:r>
    </w:p>
    <w:p w14:paraId="697A22C8" w14:textId="77777777" w:rsidR="00FE199F" w:rsidRPr="00FA642C" w:rsidRDefault="00FE199F" w:rsidP="00FA642C">
      <w:pPr>
        <w:spacing w:before="40" w:after="40"/>
        <w:rPr>
          <w:szCs w:val="28"/>
        </w:rPr>
      </w:pPr>
    </w:p>
    <w:p w14:paraId="0D953E7B" w14:textId="77777777" w:rsidR="006C3640" w:rsidRPr="00FA642C" w:rsidRDefault="006C3640" w:rsidP="00FA642C">
      <w:pPr>
        <w:spacing w:before="40" w:after="40"/>
        <w:rPr>
          <w:szCs w:val="28"/>
        </w:rPr>
      </w:pPr>
      <w:r w:rsidRPr="00FA642C">
        <w:rPr>
          <w:szCs w:val="28"/>
        </w:rPr>
        <w:t>NT</w:t>
      </w:r>
    </w:p>
    <w:p w14:paraId="318AB6C6" w14:textId="6A2AD366" w:rsidR="00D46A50" w:rsidRPr="00FA642C" w:rsidRDefault="00781DEE" w:rsidP="00FA642C">
      <w:pPr>
        <w:spacing w:before="40" w:after="40"/>
        <w:rPr>
          <w:szCs w:val="28"/>
        </w:rPr>
      </w:pPr>
      <w:r w:rsidRPr="00FA642C">
        <w:rPr>
          <w:szCs w:val="28"/>
        </w:rPr>
        <w:t>Naomi Hirst</w:t>
      </w:r>
      <w:r w:rsidR="00A8141B" w:rsidRPr="00FA642C">
        <w:rPr>
          <w:szCs w:val="28"/>
        </w:rPr>
        <w:t xml:space="preserve"> (08</w:t>
      </w:r>
      <w:r w:rsidRPr="00FA642C">
        <w:rPr>
          <w:szCs w:val="28"/>
        </w:rPr>
        <w:t xml:space="preserve"> 8982 2300</w:t>
      </w:r>
      <w:r w:rsidR="00A8141B" w:rsidRPr="00FA642C">
        <w:rPr>
          <w:szCs w:val="28"/>
        </w:rPr>
        <w:t>)</w:t>
      </w:r>
    </w:p>
    <w:p w14:paraId="31928559" w14:textId="11F2CE44" w:rsidR="00D77C0A" w:rsidRPr="00FA642C" w:rsidRDefault="00781DEE" w:rsidP="00FA642C">
      <w:pPr>
        <w:spacing w:before="40" w:after="40"/>
        <w:rPr>
          <w:szCs w:val="28"/>
        </w:rPr>
      </w:pPr>
      <w:r w:rsidRPr="00FA642C">
        <w:rPr>
          <w:rFonts w:cs="Arial"/>
          <w:szCs w:val="28"/>
        </w:rPr>
        <w:t>naomi.hirst</w:t>
      </w:r>
      <w:r w:rsidR="007B5B7E" w:rsidRPr="00FA642C">
        <w:rPr>
          <w:rFonts w:cs="Arial"/>
          <w:szCs w:val="28"/>
        </w:rPr>
        <w:t>@nt.gov.au</w:t>
      </w:r>
    </w:p>
    <w:p w14:paraId="5D1282BE" w14:textId="77777777" w:rsidR="007B5B7E" w:rsidRPr="00FA642C" w:rsidRDefault="007B5B7E" w:rsidP="00FA642C">
      <w:pPr>
        <w:spacing w:before="40" w:after="40"/>
        <w:rPr>
          <w:szCs w:val="28"/>
        </w:rPr>
      </w:pPr>
    </w:p>
    <w:p w14:paraId="2A2EA3F1" w14:textId="77777777" w:rsidR="006C3640" w:rsidRPr="00FA642C" w:rsidRDefault="006C3640" w:rsidP="00FA642C">
      <w:pPr>
        <w:spacing w:before="40" w:after="40"/>
        <w:rPr>
          <w:szCs w:val="28"/>
        </w:rPr>
      </w:pPr>
      <w:r w:rsidRPr="00FA642C">
        <w:rPr>
          <w:szCs w:val="28"/>
        </w:rPr>
        <w:t>QLD</w:t>
      </w:r>
    </w:p>
    <w:p w14:paraId="5A542420" w14:textId="77777777" w:rsidR="00D46A50" w:rsidRPr="00FA642C" w:rsidRDefault="006C3640" w:rsidP="00FA642C">
      <w:pPr>
        <w:spacing w:before="40" w:after="40"/>
        <w:rPr>
          <w:szCs w:val="28"/>
        </w:rPr>
      </w:pPr>
      <w:r w:rsidRPr="00FA642C">
        <w:rPr>
          <w:szCs w:val="28"/>
        </w:rPr>
        <w:t xml:space="preserve">Jo </w:t>
      </w:r>
      <w:r w:rsidRPr="00FA642C">
        <w:rPr>
          <w:spacing w:val="2"/>
          <w:szCs w:val="28"/>
        </w:rPr>
        <w:t>O</w:t>
      </w:r>
      <w:r w:rsidRPr="00FA642C">
        <w:rPr>
          <w:szCs w:val="28"/>
        </w:rPr>
        <w:t>’Neill</w:t>
      </w:r>
      <w:r w:rsidRPr="00FA642C">
        <w:rPr>
          <w:spacing w:val="-1"/>
          <w:szCs w:val="28"/>
        </w:rPr>
        <w:t xml:space="preserve"> </w:t>
      </w:r>
      <w:r w:rsidRPr="00FA642C">
        <w:rPr>
          <w:szCs w:val="28"/>
        </w:rPr>
        <w:t>(07 3338 9253)</w:t>
      </w:r>
    </w:p>
    <w:p w14:paraId="68FAB5B7" w14:textId="77777777" w:rsidR="00D77C0A" w:rsidRPr="00FA642C" w:rsidRDefault="00060408" w:rsidP="00FA642C">
      <w:pPr>
        <w:spacing w:before="40" w:after="40"/>
        <w:rPr>
          <w:szCs w:val="28"/>
        </w:rPr>
      </w:pPr>
      <w:hyperlink r:id="rId10">
        <w:r w:rsidR="006C3640" w:rsidRPr="00FA642C">
          <w:rPr>
            <w:szCs w:val="28"/>
          </w:rPr>
          <w:t>j</w:t>
        </w:r>
        <w:r w:rsidR="006C3640" w:rsidRPr="00FA642C">
          <w:rPr>
            <w:spacing w:val="-6"/>
            <w:szCs w:val="28"/>
          </w:rPr>
          <w:t>o</w:t>
        </w:r>
        <w:r w:rsidR="006C3640" w:rsidRPr="00FA642C">
          <w:rPr>
            <w:szCs w:val="28"/>
          </w:rPr>
          <w:t>.oneill@nps</w:t>
        </w:r>
        <w:r w:rsidR="006C3640" w:rsidRPr="00FA642C">
          <w:rPr>
            <w:spacing w:val="-12"/>
            <w:szCs w:val="28"/>
          </w:rPr>
          <w:t>r</w:t>
        </w:r>
        <w:r w:rsidR="006C3640" w:rsidRPr="00FA642C">
          <w:rPr>
            <w:szCs w:val="28"/>
          </w:rPr>
          <w:t>.ql</w:t>
        </w:r>
        <w:r w:rsidR="006C3640" w:rsidRPr="00FA642C">
          <w:rPr>
            <w:spacing w:val="-3"/>
            <w:szCs w:val="28"/>
          </w:rPr>
          <w:t>d</w:t>
        </w:r>
        <w:r w:rsidR="006C3640" w:rsidRPr="00FA642C">
          <w:rPr>
            <w:szCs w:val="28"/>
          </w:rPr>
          <w:t>.g</w:t>
        </w:r>
        <w:r w:rsidR="006C3640" w:rsidRPr="00FA642C">
          <w:rPr>
            <w:spacing w:val="-2"/>
            <w:szCs w:val="28"/>
          </w:rPr>
          <w:t>o</w:t>
        </w:r>
        <w:r w:rsidR="006C3640" w:rsidRPr="00FA642C">
          <w:rPr>
            <w:spacing w:val="-9"/>
            <w:szCs w:val="28"/>
          </w:rPr>
          <w:t>v</w:t>
        </w:r>
        <w:r w:rsidR="006C3640" w:rsidRPr="00FA642C">
          <w:rPr>
            <w:szCs w:val="28"/>
          </w:rPr>
          <w:t>.au</w:t>
        </w:r>
      </w:hyperlink>
    </w:p>
    <w:p w14:paraId="751A225E" w14:textId="77777777" w:rsidR="00D77C0A" w:rsidRPr="00FA642C" w:rsidRDefault="00D77C0A" w:rsidP="00FA642C">
      <w:pPr>
        <w:spacing w:before="40" w:after="40"/>
        <w:rPr>
          <w:szCs w:val="28"/>
        </w:rPr>
      </w:pPr>
    </w:p>
    <w:p w14:paraId="06A557C7" w14:textId="77777777" w:rsidR="006C3640" w:rsidRPr="00FA642C" w:rsidRDefault="006C3640" w:rsidP="00FA642C">
      <w:pPr>
        <w:spacing w:before="40" w:after="40"/>
        <w:rPr>
          <w:szCs w:val="28"/>
        </w:rPr>
      </w:pPr>
      <w:r w:rsidRPr="00FA642C">
        <w:rPr>
          <w:szCs w:val="28"/>
        </w:rPr>
        <w:t>SA</w:t>
      </w:r>
    </w:p>
    <w:p w14:paraId="102528DD" w14:textId="2BF558AE" w:rsidR="00D46A50" w:rsidRPr="00FA642C" w:rsidRDefault="00775050" w:rsidP="00FA642C">
      <w:pPr>
        <w:spacing w:before="40" w:after="40"/>
        <w:rPr>
          <w:szCs w:val="28"/>
        </w:rPr>
      </w:pPr>
      <w:r w:rsidRPr="00FA642C">
        <w:rPr>
          <w:szCs w:val="28"/>
        </w:rPr>
        <w:t>Marie-Therese Smith</w:t>
      </w:r>
      <w:r w:rsidR="002755A8" w:rsidRPr="00FA642C">
        <w:rPr>
          <w:szCs w:val="28"/>
        </w:rPr>
        <w:t xml:space="preserve"> (08 8457 1408</w:t>
      </w:r>
      <w:r w:rsidR="006C3640" w:rsidRPr="00FA642C">
        <w:rPr>
          <w:szCs w:val="28"/>
        </w:rPr>
        <w:t>)</w:t>
      </w:r>
    </w:p>
    <w:p w14:paraId="7C9D6945" w14:textId="78C81E13" w:rsidR="006C3640" w:rsidRPr="00FA642C" w:rsidRDefault="00657951" w:rsidP="00FA642C">
      <w:pPr>
        <w:spacing w:before="40" w:after="40"/>
        <w:rPr>
          <w:szCs w:val="28"/>
        </w:rPr>
      </w:pPr>
      <w:r w:rsidRPr="00FA642C">
        <w:rPr>
          <w:szCs w:val="28"/>
        </w:rPr>
        <w:t>m</w:t>
      </w:r>
      <w:r w:rsidR="00775050" w:rsidRPr="00FA642C">
        <w:rPr>
          <w:szCs w:val="28"/>
        </w:rPr>
        <w:t>arie-therese.smith</w:t>
      </w:r>
      <w:r w:rsidR="002B3E79" w:rsidRPr="00FA642C">
        <w:rPr>
          <w:szCs w:val="28"/>
        </w:rPr>
        <w:t>@sa.g</w:t>
      </w:r>
      <w:r w:rsidR="002B3E79" w:rsidRPr="00FA642C">
        <w:rPr>
          <w:spacing w:val="-2"/>
          <w:szCs w:val="28"/>
        </w:rPr>
        <w:t>o</w:t>
      </w:r>
      <w:r w:rsidR="002B3E79" w:rsidRPr="00FA642C">
        <w:rPr>
          <w:spacing w:val="-9"/>
          <w:szCs w:val="28"/>
        </w:rPr>
        <w:t>v</w:t>
      </w:r>
      <w:r w:rsidR="002B3E79" w:rsidRPr="00FA642C">
        <w:rPr>
          <w:szCs w:val="28"/>
        </w:rPr>
        <w:t>.au</w:t>
      </w:r>
    </w:p>
    <w:p w14:paraId="3DDC64BE" w14:textId="77777777" w:rsidR="006C3640" w:rsidRPr="00FA642C" w:rsidRDefault="006C3640" w:rsidP="00FA642C">
      <w:pPr>
        <w:spacing w:before="40" w:after="40"/>
        <w:rPr>
          <w:szCs w:val="28"/>
        </w:rPr>
      </w:pPr>
    </w:p>
    <w:p w14:paraId="4B119D6C" w14:textId="77777777" w:rsidR="006C3640" w:rsidRPr="00FA642C" w:rsidRDefault="006C3640" w:rsidP="00FA642C">
      <w:pPr>
        <w:spacing w:before="40" w:after="40"/>
        <w:rPr>
          <w:szCs w:val="28"/>
        </w:rPr>
      </w:pPr>
      <w:r w:rsidRPr="00FA642C">
        <w:rPr>
          <w:szCs w:val="28"/>
        </w:rPr>
        <w:t>TAS</w:t>
      </w:r>
    </w:p>
    <w:p w14:paraId="7DD10E40" w14:textId="77777777" w:rsidR="00D46A50" w:rsidRPr="00FA642C" w:rsidRDefault="00CB4CEB" w:rsidP="00FA642C">
      <w:pPr>
        <w:spacing w:before="40" w:after="40"/>
        <w:rPr>
          <w:szCs w:val="28"/>
        </w:rPr>
      </w:pPr>
      <w:r w:rsidRPr="00FA642C">
        <w:rPr>
          <w:szCs w:val="28"/>
        </w:rPr>
        <w:t>Al Adams</w:t>
      </w:r>
      <w:r w:rsidR="006C3640" w:rsidRPr="00FA642C">
        <w:rPr>
          <w:szCs w:val="28"/>
        </w:rPr>
        <w:t xml:space="preserve"> (0</w:t>
      </w:r>
      <w:r w:rsidR="00E239EA" w:rsidRPr="00FA642C">
        <w:rPr>
          <w:szCs w:val="28"/>
        </w:rPr>
        <w:t>3</w:t>
      </w:r>
      <w:r w:rsidR="006C3640" w:rsidRPr="00FA642C">
        <w:rPr>
          <w:szCs w:val="28"/>
        </w:rPr>
        <w:t xml:space="preserve"> </w:t>
      </w:r>
      <w:r w:rsidR="00E239EA" w:rsidRPr="00FA642C">
        <w:rPr>
          <w:szCs w:val="28"/>
        </w:rPr>
        <w:t xml:space="preserve">6165 </w:t>
      </w:r>
      <w:r w:rsidRPr="00FA642C">
        <w:rPr>
          <w:szCs w:val="28"/>
        </w:rPr>
        <w:t>5094</w:t>
      </w:r>
      <w:r w:rsidR="006C3640" w:rsidRPr="00FA642C">
        <w:rPr>
          <w:szCs w:val="28"/>
        </w:rPr>
        <w:t>)</w:t>
      </w:r>
    </w:p>
    <w:p w14:paraId="581C9B2B" w14:textId="77777777" w:rsidR="00D77C0A" w:rsidRPr="00FA642C" w:rsidRDefault="00CB4CEB" w:rsidP="00FA642C">
      <w:pPr>
        <w:spacing w:before="40" w:after="40"/>
        <w:rPr>
          <w:szCs w:val="28"/>
        </w:rPr>
      </w:pPr>
      <w:r w:rsidRPr="00FA642C">
        <w:rPr>
          <w:szCs w:val="28"/>
        </w:rPr>
        <w:t>al.adams</w:t>
      </w:r>
      <w:r w:rsidR="00D77C0A" w:rsidRPr="00FA642C">
        <w:rPr>
          <w:szCs w:val="28"/>
        </w:rPr>
        <w:t>@</w:t>
      </w:r>
      <w:r w:rsidR="00E239EA" w:rsidRPr="00FA642C">
        <w:rPr>
          <w:szCs w:val="28"/>
        </w:rPr>
        <w:t>dpac</w:t>
      </w:r>
      <w:r w:rsidR="00D77C0A" w:rsidRPr="00FA642C">
        <w:rPr>
          <w:szCs w:val="28"/>
        </w:rPr>
        <w:t>.tas.gov.au</w:t>
      </w:r>
    </w:p>
    <w:p w14:paraId="5C79AC71" w14:textId="77777777" w:rsidR="00D77C0A" w:rsidRPr="00FA642C" w:rsidRDefault="00D77C0A" w:rsidP="00FA642C">
      <w:pPr>
        <w:spacing w:before="40" w:after="40"/>
        <w:rPr>
          <w:szCs w:val="28"/>
        </w:rPr>
      </w:pPr>
    </w:p>
    <w:p w14:paraId="42D95380" w14:textId="77777777" w:rsidR="006C3640" w:rsidRPr="00FA642C" w:rsidRDefault="006C3640" w:rsidP="00FA642C">
      <w:pPr>
        <w:spacing w:before="40" w:after="40"/>
        <w:rPr>
          <w:szCs w:val="28"/>
        </w:rPr>
      </w:pPr>
      <w:r w:rsidRPr="00FA642C">
        <w:rPr>
          <w:szCs w:val="28"/>
        </w:rPr>
        <w:t>VIC</w:t>
      </w:r>
    </w:p>
    <w:p w14:paraId="26653749" w14:textId="46CAA390" w:rsidR="00D46A50" w:rsidRPr="00FA642C" w:rsidRDefault="00657951" w:rsidP="00FA642C">
      <w:pPr>
        <w:spacing w:before="40" w:after="40"/>
        <w:rPr>
          <w:szCs w:val="28"/>
        </w:rPr>
      </w:pPr>
      <w:r w:rsidRPr="00FA642C">
        <w:rPr>
          <w:szCs w:val="28"/>
        </w:rPr>
        <w:t>Jason Calleja</w:t>
      </w:r>
      <w:r w:rsidR="007B5B7E" w:rsidRPr="00FA642C">
        <w:rPr>
          <w:szCs w:val="28"/>
        </w:rPr>
        <w:t xml:space="preserve"> (03 9096 </w:t>
      </w:r>
      <w:r w:rsidRPr="00FA642C">
        <w:rPr>
          <w:szCs w:val="28"/>
        </w:rPr>
        <w:t>9832</w:t>
      </w:r>
      <w:r w:rsidR="006C3640" w:rsidRPr="00FA642C">
        <w:rPr>
          <w:szCs w:val="28"/>
        </w:rPr>
        <w:t>)</w:t>
      </w:r>
    </w:p>
    <w:p w14:paraId="5D4ACB97" w14:textId="00F93246" w:rsidR="00D77C0A" w:rsidRPr="00FA642C" w:rsidRDefault="00657951" w:rsidP="00FA642C">
      <w:pPr>
        <w:spacing w:before="40" w:after="40"/>
        <w:rPr>
          <w:szCs w:val="28"/>
        </w:rPr>
      </w:pPr>
      <w:r w:rsidRPr="00FA642C">
        <w:rPr>
          <w:szCs w:val="28"/>
        </w:rPr>
        <w:t>Jason.Calleja@sport.vic.gov.au</w:t>
      </w:r>
    </w:p>
    <w:p w14:paraId="730A5788" w14:textId="77777777" w:rsidR="00657951" w:rsidRPr="00FA642C" w:rsidRDefault="00657951" w:rsidP="00FA642C">
      <w:pPr>
        <w:spacing w:before="40" w:after="40"/>
        <w:rPr>
          <w:rFonts w:cs="Arial"/>
          <w:szCs w:val="28"/>
        </w:rPr>
      </w:pPr>
    </w:p>
    <w:p w14:paraId="197155CC" w14:textId="77777777" w:rsidR="006C3640" w:rsidRPr="00FA642C" w:rsidRDefault="006C3640" w:rsidP="00FA642C">
      <w:pPr>
        <w:spacing w:before="40" w:after="40"/>
        <w:rPr>
          <w:rFonts w:cs="Arial"/>
          <w:szCs w:val="28"/>
          <w:lang w:val="nl-NL"/>
        </w:rPr>
      </w:pPr>
      <w:r w:rsidRPr="00FA642C">
        <w:rPr>
          <w:rFonts w:cs="Arial"/>
          <w:szCs w:val="28"/>
          <w:lang w:val="nl-NL"/>
        </w:rPr>
        <w:t>WA</w:t>
      </w:r>
    </w:p>
    <w:p w14:paraId="2BF522D7" w14:textId="77777777" w:rsidR="00863C42" w:rsidRPr="00FA642C" w:rsidRDefault="002B3E79" w:rsidP="00FA642C">
      <w:pPr>
        <w:spacing w:before="40" w:after="40"/>
        <w:rPr>
          <w:szCs w:val="28"/>
          <w:lang w:val="nl-NL"/>
        </w:rPr>
      </w:pPr>
      <w:r w:rsidRPr="00FA642C">
        <w:rPr>
          <w:szCs w:val="28"/>
          <w:lang w:val="nl-NL"/>
        </w:rPr>
        <w:t>Helen Cunningham</w:t>
      </w:r>
    </w:p>
    <w:p w14:paraId="764660A1" w14:textId="77777777" w:rsidR="006C3640" w:rsidRPr="00FA642C" w:rsidRDefault="002B3E79" w:rsidP="00FA642C">
      <w:pPr>
        <w:spacing w:before="40" w:after="40"/>
        <w:rPr>
          <w:rFonts w:cs="Arial"/>
          <w:szCs w:val="28"/>
          <w:lang w:val="nl-NL"/>
        </w:rPr>
      </w:pPr>
      <w:r w:rsidRPr="00FA642C">
        <w:rPr>
          <w:rFonts w:cs="Arial"/>
          <w:szCs w:val="28"/>
          <w:lang w:val="nl-NL"/>
        </w:rPr>
        <w:t>helencunningham</w:t>
      </w:r>
      <w:r w:rsidR="00D0306F" w:rsidRPr="00FA642C">
        <w:rPr>
          <w:rFonts w:cs="Arial"/>
          <w:szCs w:val="28"/>
          <w:lang w:val="nl-NL"/>
        </w:rPr>
        <w:t>@wasportsfed.asn.au</w:t>
      </w:r>
    </w:p>
    <w:p w14:paraId="04F5E81E" w14:textId="77777777" w:rsidR="00D77C0A" w:rsidRPr="00FA642C" w:rsidRDefault="00D77C0A" w:rsidP="00FA642C">
      <w:pPr>
        <w:spacing w:before="40" w:after="40"/>
        <w:rPr>
          <w:szCs w:val="28"/>
          <w:lang w:val="nl-NL"/>
        </w:rPr>
      </w:pPr>
    </w:p>
    <w:p w14:paraId="68D68277" w14:textId="77777777" w:rsidR="006C3640" w:rsidRPr="00FA642C" w:rsidRDefault="006C3640" w:rsidP="00FA642C">
      <w:pPr>
        <w:spacing w:before="40" w:after="40"/>
        <w:rPr>
          <w:szCs w:val="28"/>
        </w:rPr>
      </w:pPr>
      <w:r w:rsidRPr="00FA642C">
        <w:rPr>
          <w:szCs w:val="28"/>
        </w:rPr>
        <w:t>NATIONAL</w:t>
      </w:r>
    </w:p>
    <w:p w14:paraId="0857F895" w14:textId="77777777" w:rsidR="00D46A50" w:rsidRPr="00FA642C" w:rsidRDefault="006C3640" w:rsidP="00FA642C">
      <w:pPr>
        <w:spacing w:before="40" w:after="40"/>
        <w:rPr>
          <w:szCs w:val="28"/>
        </w:rPr>
      </w:pPr>
      <w:r w:rsidRPr="00FA642C">
        <w:rPr>
          <w:szCs w:val="28"/>
        </w:rPr>
        <w:t>Peter Downs (02 6259 0316)</w:t>
      </w:r>
    </w:p>
    <w:p w14:paraId="31E82E71" w14:textId="77777777" w:rsidR="006C3640" w:rsidRPr="00FA642C" w:rsidRDefault="00D77C0A" w:rsidP="00FA642C">
      <w:pPr>
        <w:spacing w:before="40" w:after="40"/>
        <w:rPr>
          <w:szCs w:val="28"/>
        </w:rPr>
      </w:pPr>
      <w:r w:rsidRPr="00FA642C">
        <w:rPr>
          <w:szCs w:val="28"/>
        </w:rPr>
        <w:t>manager@playbytherules.net.au</w:t>
      </w:r>
    </w:p>
    <w:p w14:paraId="334A7560" w14:textId="77777777" w:rsidR="00A140D5" w:rsidRDefault="00A140D5" w:rsidP="007B24F0">
      <w:bookmarkStart w:id="10" w:name="_Toc295991113"/>
      <w:r>
        <w:br w:type="page"/>
      </w:r>
    </w:p>
    <w:p w14:paraId="4A85B2ED" w14:textId="77777777" w:rsidR="00D77C0A" w:rsidRPr="00DC2C28" w:rsidRDefault="00D77C0A" w:rsidP="00FF2291">
      <w:pPr>
        <w:pStyle w:val="Heading1"/>
      </w:pPr>
      <w:bookmarkStart w:id="11" w:name="_Toc317427913"/>
      <w:bookmarkStart w:id="12" w:name="_Toc524595228"/>
      <w:r w:rsidRPr="00DC2C28">
        <w:lastRenderedPageBreak/>
        <w:t>The Editor</w:t>
      </w:r>
      <w:bookmarkEnd w:id="10"/>
      <w:bookmarkEnd w:id="11"/>
      <w:bookmarkEnd w:id="12"/>
    </w:p>
    <w:p w14:paraId="4359D237" w14:textId="77777777" w:rsidR="00F76CAA" w:rsidRDefault="00F76CAA" w:rsidP="0079695B">
      <w:pPr>
        <w:rPr>
          <w:lang w:val="en-GB"/>
        </w:rPr>
      </w:pPr>
    </w:p>
    <w:p w14:paraId="6F2ACE56" w14:textId="6F657F9C" w:rsidR="00562403" w:rsidRDefault="00F76CAA" w:rsidP="0079695B">
      <w:pPr>
        <w:rPr>
          <w:rFonts w:cs="Arial"/>
          <w:szCs w:val="28"/>
        </w:rPr>
      </w:pPr>
      <w:r>
        <w:rPr>
          <w:lang w:val="en-GB"/>
        </w:rPr>
        <w:t xml:space="preserve">Welcome to this special issue of the Play by the Rules magazine focusing on racism in sport. </w:t>
      </w:r>
      <w:r>
        <w:rPr>
          <w:rFonts w:cs="Arial"/>
          <w:szCs w:val="28"/>
        </w:rPr>
        <w:t>Nationally and internationally racism in sport is still an issue. Sometimes when an issue and campaign is around for a while</w:t>
      </w:r>
      <w:r w:rsidR="00FA642C">
        <w:rPr>
          <w:rFonts w:cs="Arial"/>
          <w:szCs w:val="28"/>
        </w:rPr>
        <w:t>,</w:t>
      </w:r>
      <w:r>
        <w:rPr>
          <w:rFonts w:cs="Arial"/>
          <w:szCs w:val="28"/>
        </w:rPr>
        <w:t xml:space="preserve"> it can lose momentum</w:t>
      </w:r>
      <w:r w:rsidR="001275C2">
        <w:rPr>
          <w:rFonts w:cs="Arial"/>
          <w:szCs w:val="28"/>
        </w:rPr>
        <w:t xml:space="preserve"> and take a back seat to the barrage of issues that confront us every day. That’s why it</w:t>
      </w:r>
      <w:r w:rsidR="0080211C">
        <w:rPr>
          <w:rFonts w:cs="Arial"/>
          <w:szCs w:val="28"/>
        </w:rPr>
        <w:t xml:space="preserve"> i</w:t>
      </w:r>
      <w:r w:rsidR="001275C2">
        <w:rPr>
          <w:rFonts w:cs="Arial"/>
          <w:szCs w:val="28"/>
        </w:rPr>
        <w:t xml:space="preserve">s important </w:t>
      </w:r>
      <w:r w:rsidR="006833D0">
        <w:rPr>
          <w:rFonts w:cs="Arial"/>
          <w:szCs w:val="28"/>
        </w:rPr>
        <w:t xml:space="preserve">to continue our efforts and renew our focus on core issues that we want to see eradicated from sport. Racism is one of those core issues. </w:t>
      </w:r>
    </w:p>
    <w:p w14:paraId="66D9D5FF" w14:textId="77777777" w:rsidR="006833D0" w:rsidRDefault="006833D0" w:rsidP="0079695B">
      <w:pPr>
        <w:rPr>
          <w:rFonts w:cs="Arial"/>
          <w:szCs w:val="28"/>
        </w:rPr>
      </w:pPr>
    </w:p>
    <w:p w14:paraId="14710C27" w14:textId="426C5AD6" w:rsidR="006833D0" w:rsidRDefault="00BB2919" w:rsidP="0079695B">
      <w:pPr>
        <w:rPr>
          <w:rFonts w:cs="Arial"/>
          <w:szCs w:val="28"/>
        </w:rPr>
      </w:pPr>
      <w:r>
        <w:rPr>
          <w:rFonts w:cs="Arial"/>
          <w:szCs w:val="28"/>
        </w:rPr>
        <w:t>As a reminder o</w:t>
      </w:r>
      <w:r w:rsidR="0080211C">
        <w:rPr>
          <w:rFonts w:cs="Arial"/>
          <w:szCs w:val="28"/>
        </w:rPr>
        <w:t>f</w:t>
      </w:r>
      <w:r>
        <w:rPr>
          <w:rFonts w:cs="Arial"/>
          <w:szCs w:val="28"/>
        </w:rPr>
        <w:t xml:space="preserve"> the importance and impact that racism can have, Clyde Rathbone refers to a recent interview with Adam Goodes on </w:t>
      </w:r>
      <w:r w:rsidR="00D90D7B" w:rsidRPr="00FA642C">
        <w:rPr>
          <w:rFonts w:cs="Arial"/>
          <w:i/>
          <w:szCs w:val="28"/>
        </w:rPr>
        <w:t>Anh Do’s Brush with Fame</w:t>
      </w:r>
      <w:r w:rsidR="00D90D7B">
        <w:rPr>
          <w:rFonts w:cs="Arial"/>
          <w:szCs w:val="28"/>
        </w:rPr>
        <w:t xml:space="preserve">. What happened to Adam Goodes, a hardened professional, was ‘gut wrenching’ and caused him to break down. Dr Tim </w:t>
      </w:r>
      <w:proofErr w:type="spellStart"/>
      <w:r w:rsidR="00D90D7B">
        <w:rPr>
          <w:rFonts w:cs="Arial"/>
          <w:szCs w:val="28"/>
        </w:rPr>
        <w:t>Southommasane</w:t>
      </w:r>
      <w:proofErr w:type="spellEnd"/>
      <w:r w:rsidR="00D90D7B">
        <w:rPr>
          <w:rFonts w:cs="Arial"/>
          <w:szCs w:val="28"/>
        </w:rPr>
        <w:t xml:space="preserve"> also refers to the Adam Goodes incident in his paper in this special issue on ‘speaking up and speaking out’. You can also get a legal perspective on racial discrimination from Fay Calderone. </w:t>
      </w:r>
    </w:p>
    <w:p w14:paraId="71B74D84" w14:textId="77777777" w:rsidR="00AC71FB" w:rsidRDefault="00AC71FB" w:rsidP="0079695B">
      <w:pPr>
        <w:rPr>
          <w:rFonts w:cs="Arial"/>
          <w:szCs w:val="28"/>
        </w:rPr>
      </w:pPr>
    </w:p>
    <w:p w14:paraId="2025AE93" w14:textId="51E593D7" w:rsidR="00AC71FB" w:rsidRDefault="00AC71FB" w:rsidP="0079695B">
      <w:pPr>
        <w:rPr>
          <w:rFonts w:cs="Arial"/>
          <w:szCs w:val="28"/>
        </w:rPr>
      </w:pPr>
      <w:r>
        <w:rPr>
          <w:rFonts w:cs="Arial"/>
          <w:szCs w:val="28"/>
        </w:rPr>
        <w:t>So let’s renew our focus on an</w:t>
      </w:r>
      <w:r w:rsidR="00F54706">
        <w:rPr>
          <w:rFonts w:cs="Arial"/>
          <w:szCs w:val="28"/>
        </w:rPr>
        <w:t xml:space="preserve"> issue that continues to raise its ugly head in sport. Together we can stop racism in sport. </w:t>
      </w:r>
    </w:p>
    <w:p w14:paraId="6E772033" w14:textId="77777777" w:rsidR="006833D0" w:rsidRDefault="006833D0" w:rsidP="0079695B">
      <w:pPr>
        <w:rPr>
          <w:rFonts w:cs="Arial"/>
          <w:szCs w:val="28"/>
        </w:rPr>
      </w:pPr>
    </w:p>
    <w:p w14:paraId="106AA8C9" w14:textId="77777777" w:rsidR="006833D0" w:rsidRDefault="006833D0" w:rsidP="00301300">
      <w:pPr>
        <w:rPr>
          <w:rFonts w:cs="Arial"/>
          <w:szCs w:val="28"/>
        </w:rPr>
      </w:pPr>
    </w:p>
    <w:p w14:paraId="099E3E3A" w14:textId="77777777" w:rsidR="00301300" w:rsidRDefault="00301300" w:rsidP="00301300">
      <w:pPr>
        <w:rPr>
          <w:rFonts w:ascii="Helvetica" w:hAnsi="Helvetica" w:cs="Helvetica"/>
          <w:sz w:val="24"/>
        </w:rPr>
      </w:pPr>
    </w:p>
    <w:p w14:paraId="4958BF03" w14:textId="77777777" w:rsidR="00D77C0A" w:rsidRDefault="00D77C0A" w:rsidP="00FF2291">
      <w:pPr>
        <w:rPr>
          <w:b/>
        </w:rPr>
      </w:pPr>
      <w:r>
        <w:rPr>
          <w:b/>
          <w:noProof/>
          <w:lang w:val="en-US"/>
        </w:rPr>
        <w:drawing>
          <wp:inline distT="0" distB="0" distL="0" distR="0" wp14:anchorId="67B09BE1" wp14:editId="7D58FFD2">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1">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6CA4A630" w14:textId="77777777" w:rsidR="00D77C0A" w:rsidRDefault="00D77C0A" w:rsidP="00FF2291">
      <w:pPr>
        <w:rPr>
          <w:b/>
        </w:rPr>
      </w:pPr>
    </w:p>
    <w:p w14:paraId="03885FF3" w14:textId="77777777" w:rsidR="00D77C0A" w:rsidRDefault="00D77C0A" w:rsidP="00FF2291">
      <w:r>
        <w:t>Peter Downs</w:t>
      </w:r>
    </w:p>
    <w:p w14:paraId="21D59EF5" w14:textId="77777777" w:rsidR="00495C8C" w:rsidRDefault="00D77C0A" w:rsidP="00FF2291">
      <w:r>
        <w:t xml:space="preserve">Manager </w:t>
      </w:r>
      <w:r w:rsidR="00B6085F">
        <w:t>—</w:t>
      </w:r>
      <w:r w:rsidR="00495C8C">
        <w:t xml:space="preserve"> Play by the Rules</w:t>
      </w:r>
    </w:p>
    <w:p w14:paraId="1B3FE0E4" w14:textId="77777777" w:rsidR="001B3AA4" w:rsidRDefault="00495C8C" w:rsidP="00347FF8">
      <w:pPr>
        <w:pStyle w:val="Heading1"/>
      </w:pPr>
      <w:r w:rsidRPr="004F6733">
        <w:br w:type="page"/>
      </w:r>
    </w:p>
    <w:p w14:paraId="20DBA281" w14:textId="03DE8754" w:rsidR="00C77F79" w:rsidRPr="00112BF9" w:rsidRDefault="004D6444" w:rsidP="00112BF9">
      <w:pPr>
        <w:pStyle w:val="Heading1"/>
      </w:pPr>
      <w:bookmarkStart w:id="13" w:name="_Toc524595229"/>
      <w:r>
        <w:lastRenderedPageBreak/>
        <w:t>Racism: It Stops with Me</w:t>
      </w:r>
      <w:bookmarkEnd w:id="13"/>
    </w:p>
    <w:p w14:paraId="5C5F7A5B" w14:textId="77777777" w:rsidR="0079695B" w:rsidRDefault="0079695B" w:rsidP="0079695B">
      <w:pPr>
        <w:rPr>
          <w:lang w:eastAsia="en-GB"/>
        </w:rPr>
      </w:pPr>
    </w:p>
    <w:p w14:paraId="20FD2FF7" w14:textId="05810E5A" w:rsidR="008A7139" w:rsidRDefault="004D6444" w:rsidP="0079695B">
      <w:pPr>
        <w:rPr>
          <w:lang w:eastAsia="en-GB"/>
        </w:rPr>
      </w:pPr>
      <w:r>
        <w:rPr>
          <w:lang w:eastAsia="en-GB"/>
        </w:rPr>
        <w:t>If you are wondering what you can do to address racism in your sport</w:t>
      </w:r>
      <w:r w:rsidR="00372FB6">
        <w:rPr>
          <w:lang w:eastAsia="en-GB"/>
        </w:rPr>
        <w:t>,</w:t>
      </w:r>
      <w:r>
        <w:rPr>
          <w:lang w:eastAsia="en-GB"/>
        </w:rPr>
        <w:t xml:space="preserve"> head over to the Racism: It Stops with Me website</w:t>
      </w:r>
      <w:r w:rsidR="00F76CAA">
        <w:rPr>
          <w:lang w:eastAsia="en-GB"/>
        </w:rPr>
        <w:t xml:space="preserve"> at the Australian Human Rights Commission</w:t>
      </w:r>
      <w:r>
        <w:rPr>
          <w:lang w:eastAsia="en-GB"/>
        </w:rPr>
        <w:t xml:space="preserve">. Here you’ll find a suite of resources </w:t>
      </w:r>
      <w:r w:rsidR="00FA642C">
        <w:rPr>
          <w:lang w:eastAsia="en-GB"/>
        </w:rPr>
        <w:t xml:space="preserve">that </w:t>
      </w:r>
      <w:r>
        <w:rPr>
          <w:lang w:eastAsia="en-GB"/>
        </w:rPr>
        <w:t>you can start using straight away. You can join the hundreds of other organisations that have committed to stop</w:t>
      </w:r>
      <w:r w:rsidR="00372FB6">
        <w:rPr>
          <w:lang w:eastAsia="en-GB"/>
        </w:rPr>
        <w:t>ping</w:t>
      </w:r>
      <w:r>
        <w:rPr>
          <w:lang w:eastAsia="en-GB"/>
        </w:rPr>
        <w:t xml:space="preserve"> racism.</w:t>
      </w:r>
    </w:p>
    <w:p w14:paraId="0DCDCBD0" w14:textId="77777777" w:rsidR="0079695B" w:rsidRDefault="0079695B" w:rsidP="0079695B">
      <w:pPr>
        <w:rPr>
          <w:lang w:eastAsia="en-GB"/>
        </w:rPr>
      </w:pPr>
    </w:p>
    <w:p w14:paraId="39A9AECA" w14:textId="2B109845" w:rsidR="001900B1" w:rsidRDefault="001900B1" w:rsidP="0079695B">
      <w:pPr>
        <w:rPr>
          <w:lang w:eastAsia="en-GB"/>
        </w:rPr>
      </w:pPr>
      <w:r w:rsidRPr="001900B1">
        <w:rPr>
          <w:lang w:eastAsia="en-GB"/>
        </w:rPr>
        <w:t>Since 2012, Racism. It Stops with Me has helped our community respond to prejudice. It is a campaign built on the efforts of people in their neighbourhoods, schools, universities, clubs and workplaces.</w:t>
      </w:r>
    </w:p>
    <w:p w14:paraId="36AE6143" w14:textId="1121365D" w:rsidR="0079695B" w:rsidRPr="001900B1" w:rsidRDefault="0079695B" w:rsidP="0079695B">
      <w:pPr>
        <w:rPr>
          <w:lang w:eastAsia="en-GB"/>
        </w:rPr>
      </w:pPr>
    </w:p>
    <w:p w14:paraId="3DA350CD" w14:textId="6542022E" w:rsidR="001900B1" w:rsidRDefault="001900B1" w:rsidP="0079695B">
      <w:pPr>
        <w:rPr>
          <w:lang w:eastAsia="en-GB"/>
        </w:rPr>
      </w:pPr>
      <w:r w:rsidRPr="001900B1">
        <w:rPr>
          <w:lang w:eastAsia="en-GB"/>
        </w:rPr>
        <w:t>Across Australia, more than 400 organisations</w:t>
      </w:r>
      <w:r w:rsidR="00372FB6">
        <w:rPr>
          <w:lang w:eastAsia="en-GB"/>
        </w:rPr>
        <w:t xml:space="preserve"> </w:t>
      </w:r>
      <w:r w:rsidRPr="001900B1">
        <w:rPr>
          <w:lang w:eastAsia="en-GB"/>
        </w:rPr>
        <w:t>and thousands of people</w:t>
      </w:r>
      <w:r>
        <w:rPr>
          <w:lang w:eastAsia="en-GB"/>
        </w:rPr>
        <w:t xml:space="preserve"> have pledged their support to</w:t>
      </w:r>
      <w:r w:rsidRPr="001900B1">
        <w:rPr>
          <w:lang w:eastAsia="en-GB"/>
        </w:rPr>
        <w:t xml:space="preserve"> the campaign.</w:t>
      </w:r>
    </w:p>
    <w:p w14:paraId="305A9373" w14:textId="77777777" w:rsidR="0079695B" w:rsidRPr="001900B1" w:rsidRDefault="0079695B" w:rsidP="0079695B">
      <w:pPr>
        <w:rPr>
          <w:lang w:eastAsia="en-GB"/>
        </w:rPr>
      </w:pPr>
    </w:p>
    <w:p w14:paraId="3D5FB079" w14:textId="1DD77C78" w:rsidR="001900B1" w:rsidRDefault="001900B1" w:rsidP="0079695B">
      <w:pPr>
        <w:rPr>
          <w:lang w:eastAsia="en-GB"/>
        </w:rPr>
      </w:pPr>
      <w:r w:rsidRPr="001900B1">
        <w:rPr>
          <w:lang w:eastAsia="en-GB"/>
        </w:rPr>
        <w:t>Whatever your walk of life, wherever you live, wherever you come from</w:t>
      </w:r>
      <w:r w:rsidR="00372FB6">
        <w:rPr>
          <w:lang w:eastAsia="en-GB"/>
        </w:rPr>
        <w:t>—</w:t>
      </w:r>
      <w:r w:rsidRPr="001900B1">
        <w:rPr>
          <w:lang w:eastAsia="en-GB"/>
        </w:rPr>
        <w:t xml:space="preserve"> you can make our community a better place for everyone.</w:t>
      </w:r>
    </w:p>
    <w:p w14:paraId="6ECECB54" w14:textId="77777777" w:rsidR="0079695B" w:rsidRPr="001900B1" w:rsidRDefault="0079695B" w:rsidP="0079695B">
      <w:pPr>
        <w:rPr>
          <w:lang w:eastAsia="en-GB"/>
        </w:rPr>
      </w:pPr>
    </w:p>
    <w:p w14:paraId="2EA97B10" w14:textId="0C229921" w:rsidR="004D6444" w:rsidRDefault="00F76CAA" w:rsidP="0079695B">
      <w:pPr>
        <w:rPr>
          <w:lang w:eastAsia="en-GB"/>
        </w:rPr>
      </w:pPr>
      <w:r>
        <w:rPr>
          <w:lang w:eastAsia="en-GB"/>
        </w:rPr>
        <w:t>Play by the Rules is a supporter of the campaign</w:t>
      </w:r>
      <w:r w:rsidR="00372FB6">
        <w:rPr>
          <w:lang w:eastAsia="en-GB"/>
        </w:rPr>
        <w:t>,</w:t>
      </w:r>
      <w:r>
        <w:rPr>
          <w:lang w:eastAsia="en-GB"/>
        </w:rPr>
        <w:t xml:space="preserve"> and you too </w:t>
      </w:r>
      <w:r w:rsidR="00372FB6">
        <w:rPr>
          <w:lang w:eastAsia="en-GB"/>
        </w:rPr>
        <w:t>can</w:t>
      </w:r>
      <w:r>
        <w:rPr>
          <w:lang w:eastAsia="en-GB"/>
        </w:rPr>
        <w:t xml:space="preserve"> add your voice to stop racism in sport.</w:t>
      </w:r>
    </w:p>
    <w:p w14:paraId="78B0FD61" w14:textId="35311259" w:rsidR="00F76CAA" w:rsidRPr="00112BF9" w:rsidRDefault="00060408" w:rsidP="001900B1">
      <w:pPr>
        <w:spacing w:before="100" w:beforeAutospacing="1" w:after="100" w:afterAutospacing="1"/>
        <w:rPr>
          <w:rFonts w:cs="Arial"/>
          <w:color w:val="222222"/>
          <w:szCs w:val="28"/>
          <w:lang w:eastAsia="en-GB"/>
        </w:rPr>
      </w:pPr>
      <w:hyperlink r:id="rId12" w:history="1">
        <w:r w:rsidR="00F76CAA" w:rsidRPr="007B5AEB">
          <w:rPr>
            <w:rStyle w:val="Hyperlink"/>
            <w:rFonts w:cs="Arial"/>
            <w:szCs w:val="28"/>
            <w:lang w:eastAsia="en-GB"/>
          </w:rPr>
          <w:t>https://itstopswithme.humanrights.gov.au</w:t>
        </w:r>
      </w:hyperlink>
      <w:r w:rsidR="00F76CAA">
        <w:rPr>
          <w:rFonts w:cs="Arial"/>
          <w:color w:val="222222"/>
          <w:szCs w:val="28"/>
          <w:lang w:eastAsia="en-GB"/>
        </w:rPr>
        <w:t xml:space="preserve"> </w:t>
      </w:r>
    </w:p>
    <w:p w14:paraId="33CFA05B" w14:textId="77777777" w:rsidR="00F37279" w:rsidRDefault="00F37279">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3F479E3F" w14:textId="01BE2E7C" w:rsidR="00F8256A" w:rsidRDefault="00D63633" w:rsidP="00F8256A">
      <w:pPr>
        <w:pStyle w:val="Heading1"/>
      </w:pPr>
      <w:bookmarkStart w:id="14" w:name="_Toc524595230"/>
      <w:r>
        <w:lastRenderedPageBreak/>
        <w:t>Anti-racism resources on Play by the Rules</w:t>
      </w:r>
      <w:bookmarkEnd w:id="14"/>
    </w:p>
    <w:p w14:paraId="631FCD34" w14:textId="77777777" w:rsidR="00CE677E" w:rsidRDefault="00CE677E" w:rsidP="00D63633">
      <w:pPr>
        <w:rPr>
          <w:rFonts w:cs="Arial"/>
          <w:color w:val="0F0F0F"/>
          <w:szCs w:val="28"/>
        </w:rPr>
      </w:pPr>
    </w:p>
    <w:p w14:paraId="235700AA" w14:textId="35989011" w:rsidR="00D63633" w:rsidRPr="00D63633" w:rsidRDefault="0012443B" w:rsidP="00D63633">
      <w:pPr>
        <w:rPr>
          <w:rFonts w:cs="Arial"/>
          <w:color w:val="0F0F0F"/>
          <w:szCs w:val="28"/>
        </w:rPr>
      </w:pPr>
      <w:r>
        <w:rPr>
          <w:rFonts w:cs="Arial"/>
          <w:color w:val="0F0F0F"/>
          <w:szCs w:val="28"/>
        </w:rPr>
        <w:t>Y</w:t>
      </w:r>
      <w:r w:rsidR="00D63633">
        <w:rPr>
          <w:rFonts w:cs="Arial"/>
          <w:color w:val="0F0F0F"/>
          <w:szCs w:val="28"/>
        </w:rPr>
        <w:t xml:space="preserve">ou can find </w:t>
      </w:r>
      <w:r w:rsidRPr="00D63633">
        <w:rPr>
          <w:rFonts w:cs="Arial"/>
          <w:color w:val="0F0F0F"/>
          <w:szCs w:val="28"/>
        </w:rPr>
        <w:t>a range of tools and resources</w:t>
      </w:r>
      <w:r>
        <w:rPr>
          <w:rFonts w:cs="Arial"/>
          <w:color w:val="0F0F0F"/>
          <w:szCs w:val="28"/>
        </w:rPr>
        <w:t xml:space="preserve"> </w:t>
      </w:r>
      <w:r w:rsidR="00D63633">
        <w:rPr>
          <w:rFonts w:cs="Arial"/>
          <w:color w:val="0F0F0F"/>
          <w:szCs w:val="28"/>
        </w:rPr>
        <w:t xml:space="preserve">on Play by the Rules </w:t>
      </w:r>
      <w:r w:rsidR="00D63633" w:rsidRPr="00D63633">
        <w:rPr>
          <w:rFonts w:cs="Arial"/>
          <w:color w:val="0F0F0F"/>
          <w:szCs w:val="28"/>
        </w:rPr>
        <w:t>to assist you or your club to prevent racism</w:t>
      </w:r>
      <w:r>
        <w:rPr>
          <w:rFonts w:cs="Arial"/>
          <w:color w:val="0F0F0F"/>
          <w:szCs w:val="28"/>
        </w:rPr>
        <w:t>,</w:t>
      </w:r>
      <w:r w:rsidR="00D63633" w:rsidRPr="00D63633">
        <w:rPr>
          <w:rFonts w:cs="Arial"/>
          <w:color w:val="0F0F0F"/>
          <w:szCs w:val="28"/>
        </w:rPr>
        <w:t xml:space="preserve"> and take action should it occur:</w:t>
      </w:r>
    </w:p>
    <w:p w14:paraId="5BC14D27" w14:textId="77777777" w:rsidR="00D63633" w:rsidRPr="00D63633" w:rsidRDefault="00D63633" w:rsidP="00D63633">
      <w:pPr>
        <w:rPr>
          <w:rFonts w:cs="Arial"/>
          <w:color w:val="0F0F0F"/>
          <w:szCs w:val="28"/>
        </w:rPr>
      </w:pPr>
    </w:p>
    <w:p w14:paraId="21B9B161" w14:textId="1874EC6B" w:rsidR="00D63633" w:rsidRPr="00D63633" w:rsidRDefault="00D63633" w:rsidP="0079695B">
      <w:pPr>
        <w:pStyle w:val="ListParagraph"/>
        <w:numPr>
          <w:ilvl w:val="0"/>
          <w:numId w:val="48"/>
        </w:numPr>
        <w:spacing w:before="120" w:after="120"/>
        <w:ind w:left="714" w:hanging="357"/>
        <w:rPr>
          <w:rFonts w:cs="Arial"/>
          <w:color w:val="0F0F0F"/>
          <w:szCs w:val="28"/>
        </w:rPr>
      </w:pPr>
      <w:r w:rsidRPr="00D63633">
        <w:rPr>
          <w:rFonts w:cs="Arial"/>
          <w:color w:val="0F0F0F"/>
          <w:szCs w:val="28"/>
        </w:rPr>
        <w:t xml:space="preserve">The Play by the Rules </w:t>
      </w:r>
      <w:hyperlink r:id="rId13" w:history="1">
        <w:r w:rsidRPr="00D63633">
          <w:rPr>
            <w:rStyle w:val="Hyperlink"/>
            <w:rFonts w:cs="Arial"/>
            <w:szCs w:val="28"/>
          </w:rPr>
          <w:t>Templates section</w:t>
        </w:r>
      </w:hyperlink>
      <w:r w:rsidRPr="00D63633">
        <w:rPr>
          <w:rFonts w:cs="Arial"/>
          <w:color w:val="0F0F0F"/>
          <w:szCs w:val="28"/>
        </w:rPr>
        <w:t xml:space="preserve"> provides basic policies and guidelines your sporting club should have in place, such as member protection.</w:t>
      </w:r>
    </w:p>
    <w:p w14:paraId="6BD69267" w14:textId="6D30A60C" w:rsidR="00D63633" w:rsidRPr="00D63633" w:rsidRDefault="00D63633" w:rsidP="0079695B">
      <w:pPr>
        <w:pStyle w:val="ListParagraph"/>
        <w:numPr>
          <w:ilvl w:val="0"/>
          <w:numId w:val="48"/>
        </w:numPr>
        <w:spacing w:before="120" w:after="120"/>
        <w:ind w:left="714" w:hanging="357"/>
        <w:rPr>
          <w:rFonts w:cs="Arial"/>
          <w:color w:val="0F0F0F"/>
          <w:szCs w:val="28"/>
        </w:rPr>
      </w:pPr>
      <w:r w:rsidRPr="00D63633">
        <w:rPr>
          <w:rFonts w:cs="Arial"/>
          <w:color w:val="0F0F0F"/>
          <w:szCs w:val="28"/>
        </w:rPr>
        <w:t xml:space="preserve">The free </w:t>
      </w:r>
      <w:hyperlink r:id="rId14" w:history="1">
        <w:r w:rsidRPr="00FE5E72">
          <w:rPr>
            <w:rStyle w:val="Hyperlink"/>
            <w:rFonts w:cs="Arial"/>
            <w:szCs w:val="28"/>
          </w:rPr>
          <w:t>Play by the Rules online training</w:t>
        </w:r>
      </w:hyperlink>
      <w:r w:rsidRPr="00D63633">
        <w:rPr>
          <w:rFonts w:cs="Arial"/>
          <w:color w:val="0F0F0F"/>
          <w:szCs w:val="28"/>
        </w:rPr>
        <w:t xml:space="preserve"> teaches you how to prevent discrimination and harassment in your sport.</w:t>
      </w:r>
    </w:p>
    <w:p w14:paraId="21BB7427" w14:textId="493E6C3A" w:rsidR="00D63633" w:rsidRPr="00D63633" w:rsidRDefault="00D63633" w:rsidP="0079695B">
      <w:pPr>
        <w:pStyle w:val="ListParagraph"/>
        <w:numPr>
          <w:ilvl w:val="0"/>
          <w:numId w:val="48"/>
        </w:numPr>
        <w:spacing w:before="120" w:after="120"/>
        <w:ind w:left="714" w:hanging="357"/>
        <w:rPr>
          <w:rFonts w:cs="Arial"/>
          <w:color w:val="0F0F0F"/>
          <w:szCs w:val="28"/>
        </w:rPr>
      </w:pPr>
      <w:r w:rsidRPr="00D63633">
        <w:rPr>
          <w:rFonts w:cs="Arial"/>
          <w:color w:val="0F0F0F"/>
          <w:szCs w:val="28"/>
        </w:rPr>
        <w:t xml:space="preserve">Do the </w:t>
      </w:r>
      <w:hyperlink r:id="rId15" w:history="1">
        <w:r w:rsidRPr="00FE5E72">
          <w:rPr>
            <w:rStyle w:val="Hyperlink"/>
            <w:rFonts w:cs="Arial"/>
            <w:szCs w:val="28"/>
          </w:rPr>
          <w:t xml:space="preserve">Religious inclusion in sport </w:t>
        </w:r>
        <w:r w:rsidR="00372FB6">
          <w:rPr>
            <w:rStyle w:val="Hyperlink"/>
            <w:rFonts w:cs="Arial"/>
            <w:szCs w:val="28"/>
          </w:rPr>
          <w:t>i</w:t>
        </w:r>
        <w:r w:rsidRPr="00FE5E72">
          <w:rPr>
            <w:rStyle w:val="Hyperlink"/>
            <w:rFonts w:cs="Arial"/>
            <w:szCs w:val="28"/>
          </w:rPr>
          <w:t>nteractive scenario</w:t>
        </w:r>
      </w:hyperlink>
      <w:r w:rsidRPr="00D63633">
        <w:rPr>
          <w:rFonts w:cs="Arial"/>
          <w:color w:val="0F0F0F"/>
          <w:szCs w:val="28"/>
        </w:rPr>
        <w:t xml:space="preserve"> to learn how to deal with issues that may arise in your club.</w:t>
      </w:r>
    </w:p>
    <w:p w14:paraId="2F63C407" w14:textId="21BA59F9" w:rsidR="00D63633" w:rsidRPr="00D63633" w:rsidRDefault="00D63633" w:rsidP="0079695B">
      <w:pPr>
        <w:pStyle w:val="ListParagraph"/>
        <w:numPr>
          <w:ilvl w:val="0"/>
          <w:numId w:val="48"/>
        </w:numPr>
        <w:spacing w:before="120" w:after="120"/>
        <w:ind w:left="714" w:hanging="357"/>
        <w:rPr>
          <w:rFonts w:cs="Arial"/>
          <w:color w:val="0F0F0F"/>
          <w:szCs w:val="28"/>
        </w:rPr>
      </w:pPr>
      <w:r w:rsidRPr="00D63633">
        <w:rPr>
          <w:rFonts w:cs="Arial"/>
          <w:color w:val="0F0F0F"/>
          <w:szCs w:val="28"/>
        </w:rPr>
        <w:t xml:space="preserve">Download some of the free </w:t>
      </w:r>
      <w:hyperlink r:id="rId16" w:history="1">
        <w:r w:rsidRPr="00FE5E72">
          <w:rPr>
            <w:rStyle w:val="Hyperlink"/>
            <w:rFonts w:cs="Arial"/>
            <w:szCs w:val="28"/>
          </w:rPr>
          <w:t>Play by the Rules posters</w:t>
        </w:r>
      </w:hyperlink>
      <w:r w:rsidRPr="00D63633">
        <w:rPr>
          <w:rFonts w:cs="Arial"/>
          <w:color w:val="0F0F0F"/>
          <w:szCs w:val="28"/>
        </w:rPr>
        <w:t>, flyers and postcards to promote safe, fair and inclusive sport in your clubhouse, stadium or playing field.</w:t>
      </w:r>
    </w:p>
    <w:p w14:paraId="747E43BA" w14:textId="6440BBDA" w:rsidR="00112BF9" w:rsidRPr="00D63633" w:rsidRDefault="00D63633" w:rsidP="0079695B">
      <w:pPr>
        <w:pStyle w:val="ListParagraph"/>
        <w:numPr>
          <w:ilvl w:val="0"/>
          <w:numId w:val="48"/>
        </w:numPr>
        <w:spacing w:before="120" w:after="120"/>
        <w:ind w:left="714" w:hanging="357"/>
        <w:rPr>
          <w:rFonts w:cs="Arial"/>
          <w:szCs w:val="28"/>
        </w:rPr>
      </w:pPr>
      <w:r w:rsidRPr="00D63633">
        <w:rPr>
          <w:rFonts w:cs="Arial"/>
          <w:color w:val="0F0F0F"/>
          <w:szCs w:val="28"/>
        </w:rPr>
        <w:t xml:space="preserve">Join many other sports and support the Racism: It Stops with Me campaign run by the Australian Human Rights Commission. There are many excellent resources you can use. You can download the Racism: It Stops with Me video in our </w:t>
      </w:r>
      <w:hyperlink r:id="rId17" w:history="1">
        <w:r w:rsidRPr="00CE677E">
          <w:rPr>
            <w:rStyle w:val="Hyperlink"/>
            <w:rFonts w:cs="Arial"/>
            <w:szCs w:val="28"/>
          </w:rPr>
          <w:t>Videos section</w:t>
        </w:r>
      </w:hyperlink>
      <w:r w:rsidRPr="00D63633">
        <w:rPr>
          <w:rFonts w:cs="Arial"/>
          <w:color w:val="0F0F0F"/>
          <w:szCs w:val="28"/>
        </w:rPr>
        <w:t>.</w:t>
      </w:r>
    </w:p>
    <w:p w14:paraId="18438818" w14:textId="04AA77C9" w:rsidR="00D8404D" w:rsidRDefault="00C716AC" w:rsidP="0042637F">
      <w:pPr>
        <w:widowControl w:val="0"/>
        <w:autoSpaceDE w:val="0"/>
        <w:autoSpaceDN w:val="0"/>
        <w:adjustRightInd w:val="0"/>
        <w:rPr>
          <w:rFonts w:cs="Arial"/>
          <w:szCs w:val="28"/>
        </w:rPr>
      </w:pPr>
      <w:r>
        <w:rPr>
          <w:rFonts w:cs="Arial"/>
          <w:szCs w:val="28"/>
        </w:rPr>
        <w:t xml:space="preserve"> </w:t>
      </w:r>
    </w:p>
    <w:p w14:paraId="3F1AA148" w14:textId="539F105C" w:rsidR="00A8398B" w:rsidRPr="001A077E" w:rsidRDefault="00A8398B" w:rsidP="001A077E">
      <w:pPr>
        <w:rPr>
          <w:rFonts w:cs="Arial"/>
          <w:szCs w:val="22"/>
        </w:rPr>
      </w:pPr>
      <w:r w:rsidRPr="001A077E">
        <w:rPr>
          <w:rFonts w:cs="Arial"/>
          <w:szCs w:val="28"/>
        </w:rPr>
        <w:br w:type="page"/>
      </w:r>
    </w:p>
    <w:p w14:paraId="1633EC28" w14:textId="10C49CD9" w:rsidR="00657951" w:rsidRPr="00BF626D" w:rsidRDefault="00267717" w:rsidP="00657951">
      <w:pPr>
        <w:pStyle w:val="Heading1"/>
      </w:pPr>
      <w:bookmarkStart w:id="15" w:name="_Toc524595231"/>
      <w:r>
        <w:lastRenderedPageBreak/>
        <w:t>Standing up and speaking out about racism and sport</w:t>
      </w:r>
      <w:bookmarkEnd w:id="15"/>
    </w:p>
    <w:p w14:paraId="60F76E3C" w14:textId="77777777" w:rsidR="00657951" w:rsidRPr="00BF626D" w:rsidRDefault="00657951" w:rsidP="00657951">
      <w:pPr>
        <w:rPr>
          <w:szCs w:val="28"/>
          <w:u w:val="single"/>
        </w:rPr>
      </w:pPr>
    </w:p>
    <w:p w14:paraId="0A40F9B1" w14:textId="532D3B69" w:rsidR="00EC3455" w:rsidRDefault="00EC3455" w:rsidP="0079695B">
      <w:pPr>
        <w:rPr>
          <w:bdr w:val="nil"/>
          <w:lang w:eastAsia="en-AU"/>
        </w:rPr>
      </w:pPr>
      <w:r w:rsidRPr="00EC3455">
        <w:rPr>
          <w:bdr w:val="nil"/>
          <w:lang w:eastAsia="en-AU"/>
        </w:rPr>
        <w:t>Does politics have a place in sport?</w:t>
      </w:r>
      <w:r w:rsidR="00F504CF">
        <w:rPr>
          <w:bdr w:val="nil"/>
          <w:lang w:eastAsia="en-AU"/>
        </w:rPr>
        <w:t xml:space="preserve"> </w:t>
      </w:r>
      <w:r>
        <w:rPr>
          <w:bdr w:val="nil"/>
          <w:lang w:eastAsia="en-AU"/>
        </w:rPr>
        <w:t xml:space="preserve">Well I’ve been reflecting on </w:t>
      </w:r>
      <w:r w:rsidR="0012443B">
        <w:rPr>
          <w:bdr w:val="nil"/>
          <w:lang w:eastAsia="en-AU"/>
        </w:rPr>
        <w:t xml:space="preserve">this </w:t>
      </w:r>
      <w:r w:rsidRPr="00EC3455">
        <w:rPr>
          <w:bdr w:val="nil"/>
          <w:lang w:eastAsia="en-AU"/>
        </w:rPr>
        <w:t xml:space="preserve">and I’ve wondered to myself what </w:t>
      </w:r>
      <w:r w:rsidR="004137E5">
        <w:rPr>
          <w:bdr w:val="nil"/>
          <w:lang w:eastAsia="en-AU"/>
        </w:rPr>
        <w:t>counts as politics?</w:t>
      </w:r>
      <w:r w:rsidR="00F504CF">
        <w:rPr>
          <w:bdr w:val="nil"/>
          <w:lang w:eastAsia="en-AU"/>
        </w:rPr>
        <w:t xml:space="preserve"> </w:t>
      </w:r>
      <w:r w:rsidR="004137E5">
        <w:rPr>
          <w:bdr w:val="nil"/>
          <w:lang w:eastAsia="en-AU"/>
        </w:rPr>
        <w:t>Over in the US there’ve</w:t>
      </w:r>
      <w:r w:rsidRPr="00EC3455">
        <w:rPr>
          <w:bdr w:val="nil"/>
          <w:lang w:eastAsia="en-AU"/>
        </w:rPr>
        <w:t xml:space="preserve"> been debates about this very question</w:t>
      </w:r>
      <w:r w:rsidR="00CF7420">
        <w:rPr>
          <w:bdr w:val="nil"/>
          <w:lang w:eastAsia="en-AU"/>
        </w:rPr>
        <w:t>,</w:t>
      </w:r>
      <w:r w:rsidRPr="00EC3455">
        <w:rPr>
          <w:bdr w:val="nil"/>
          <w:lang w:eastAsia="en-AU"/>
        </w:rPr>
        <w:t xml:space="preserve"> because there you do have political debates about race in sport.</w:t>
      </w:r>
      <w:r w:rsidR="00F504CF">
        <w:rPr>
          <w:bdr w:val="nil"/>
          <w:lang w:eastAsia="en-AU"/>
        </w:rPr>
        <w:t xml:space="preserve"> </w:t>
      </w:r>
      <w:r w:rsidRPr="00EC3455">
        <w:rPr>
          <w:bdr w:val="nil"/>
          <w:lang w:eastAsia="en-AU"/>
        </w:rPr>
        <w:t xml:space="preserve">You’ll all know about the protests that were kicked off by 49ers quarterback Colin Kaepernick last year when he refused to stand for the American </w:t>
      </w:r>
      <w:r w:rsidR="00CF7420">
        <w:rPr>
          <w:bdr w:val="nil"/>
          <w:lang w:eastAsia="en-AU"/>
        </w:rPr>
        <w:t>n</w:t>
      </w:r>
      <w:r w:rsidRPr="00EC3455">
        <w:rPr>
          <w:bdr w:val="nil"/>
          <w:lang w:eastAsia="en-AU"/>
        </w:rPr>
        <w:t xml:space="preserve">ational </w:t>
      </w:r>
      <w:r w:rsidR="00CF7420">
        <w:rPr>
          <w:bdr w:val="nil"/>
          <w:lang w:eastAsia="en-AU"/>
        </w:rPr>
        <w:t>a</w:t>
      </w:r>
      <w:r w:rsidRPr="00EC3455">
        <w:rPr>
          <w:bdr w:val="nil"/>
          <w:lang w:eastAsia="en-AU"/>
        </w:rPr>
        <w:t>nthem before the game and took a knee in protest at racism, injustice and brutality.</w:t>
      </w:r>
      <w:r w:rsidR="00F504CF">
        <w:rPr>
          <w:bdr w:val="nil"/>
          <w:lang w:eastAsia="en-AU"/>
        </w:rPr>
        <w:t xml:space="preserve"> </w:t>
      </w:r>
      <w:r w:rsidRPr="00EC3455">
        <w:rPr>
          <w:bdr w:val="nil"/>
          <w:lang w:eastAsia="en-AU"/>
        </w:rPr>
        <w:t>He has since been joined by many other players in the NFL and indeed by athletes in other sports.</w:t>
      </w:r>
      <w:r w:rsidR="00F504CF">
        <w:rPr>
          <w:bdr w:val="nil"/>
          <w:lang w:eastAsia="en-AU"/>
        </w:rPr>
        <w:t xml:space="preserve"> </w:t>
      </w:r>
    </w:p>
    <w:p w14:paraId="6C3C3F5A" w14:textId="77777777" w:rsidR="0079695B" w:rsidRPr="00EC3455" w:rsidRDefault="0079695B" w:rsidP="0079695B">
      <w:pPr>
        <w:rPr>
          <w:bdr w:val="nil"/>
          <w:lang w:eastAsia="en-AU"/>
        </w:rPr>
      </w:pPr>
    </w:p>
    <w:p w14:paraId="1859A737" w14:textId="618B7289" w:rsidR="00EC3455" w:rsidRDefault="00EC3455" w:rsidP="0079695B">
      <w:pPr>
        <w:rPr>
          <w:bdr w:val="nil"/>
          <w:lang w:eastAsia="en-AU"/>
        </w:rPr>
      </w:pPr>
      <w:r w:rsidRPr="00EC3455">
        <w:rPr>
          <w:bdr w:val="nil"/>
          <w:lang w:eastAsia="en-AU"/>
        </w:rPr>
        <w:t>President Donald Trump has critici</w:t>
      </w:r>
      <w:r w:rsidR="00CF7420">
        <w:rPr>
          <w:bdr w:val="nil"/>
          <w:lang w:eastAsia="en-AU"/>
        </w:rPr>
        <w:t>s</w:t>
      </w:r>
      <w:r w:rsidRPr="00EC3455">
        <w:rPr>
          <w:bdr w:val="nil"/>
          <w:lang w:eastAsia="en-AU"/>
        </w:rPr>
        <w:t>ed these protests for being unpatriotic.</w:t>
      </w:r>
      <w:r w:rsidR="00F504CF">
        <w:rPr>
          <w:bdr w:val="nil"/>
          <w:lang w:eastAsia="en-AU"/>
        </w:rPr>
        <w:t xml:space="preserve"> </w:t>
      </w:r>
      <w:r w:rsidRPr="00EC3455">
        <w:rPr>
          <w:bdr w:val="nil"/>
          <w:lang w:eastAsia="en-AU"/>
        </w:rPr>
        <w:t xml:space="preserve">At a rally not long ago he demanded that the NFL bosses </w:t>
      </w:r>
      <w:r w:rsidR="00CF7420">
        <w:rPr>
          <w:bdr w:val="nil"/>
          <w:lang w:eastAsia="en-AU"/>
        </w:rPr>
        <w:t>‘</w:t>
      </w:r>
      <w:r w:rsidRPr="00EC3455">
        <w:rPr>
          <w:bdr w:val="nil"/>
          <w:lang w:eastAsia="en-AU"/>
        </w:rPr>
        <w:t>fire these sons of bitches</w:t>
      </w:r>
      <w:r w:rsidR="00CF7420">
        <w:rPr>
          <w:bdr w:val="nil"/>
          <w:lang w:eastAsia="en-AU"/>
        </w:rPr>
        <w:t>’</w:t>
      </w:r>
      <w:r w:rsidRPr="00EC3455">
        <w:rPr>
          <w:bdr w:val="nil"/>
          <w:lang w:eastAsia="en-AU"/>
        </w:rPr>
        <w:t xml:space="preserve"> </w:t>
      </w:r>
      <w:proofErr w:type="gramStart"/>
      <w:r w:rsidRPr="00EC3455">
        <w:rPr>
          <w:bdr w:val="nil"/>
          <w:lang w:eastAsia="en-AU"/>
        </w:rPr>
        <w:t>who</w:t>
      </w:r>
      <w:proofErr w:type="gramEnd"/>
      <w:r w:rsidRPr="00EC3455">
        <w:rPr>
          <w:bdr w:val="nil"/>
          <w:lang w:eastAsia="en-AU"/>
        </w:rPr>
        <w:t xml:space="preserve"> were taking a knee and protesting against racism.</w:t>
      </w:r>
      <w:r w:rsidR="00F504CF">
        <w:rPr>
          <w:bdr w:val="nil"/>
          <w:lang w:eastAsia="en-AU"/>
        </w:rPr>
        <w:t xml:space="preserve"> </w:t>
      </w:r>
      <w:r w:rsidRPr="00EC3455">
        <w:rPr>
          <w:bdr w:val="nil"/>
          <w:lang w:eastAsia="en-AU"/>
        </w:rPr>
        <w:t>What was interesting was the response of the NFL owners and others involved in American sport.</w:t>
      </w:r>
      <w:r w:rsidR="00F504CF">
        <w:rPr>
          <w:bdr w:val="nil"/>
          <w:lang w:eastAsia="en-AU"/>
        </w:rPr>
        <w:t xml:space="preserve"> </w:t>
      </w:r>
      <w:r w:rsidRPr="00EC3455">
        <w:rPr>
          <w:bdr w:val="nil"/>
          <w:lang w:eastAsia="en-AU"/>
        </w:rPr>
        <w:t>Coaches in the NBA have spoken out in support of the protests.</w:t>
      </w:r>
      <w:r w:rsidR="00F504CF">
        <w:rPr>
          <w:bdr w:val="nil"/>
          <w:lang w:eastAsia="en-AU"/>
        </w:rPr>
        <w:t xml:space="preserve"> </w:t>
      </w:r>
      <w:r w:rsidRPr="00EC3455">
        <w:rPr>
          <w:bdr w:val="nil"/>
          <w:lang w:eastAsia="en-AU"/>
        </w:rPr>
        <w:t>We have seen NFL owners stand in solidarity with African American players who have been taking a knee.</w:t>
      </w:r>
      <w:r w:rsidR="00F504CF">
        <w:rPr>
          <w:bdr w:val="nil"/>
          <w:lang w:eastAsia="en-AU"/>
        </w:rPr>
        <w:t xml:space="preserve"> </w:t>
      </w:r>
    </w:p>
    <w:p w14:paraId="5993A5E3" w14:textId="77777777" w:rsidR="0079695B" w:rsidRPr="00EC3455" w:rsidRDefault="0079695B" w:rsidP="0079695B">
      <w:pPr>
        <w:rPr>
          <w:bdr w:val="nil"/>
          <w:lang w:eastAsia="en-AU"/>
        </w:rPr>
      </w:pPr>
    </w:p>
    <w:p w14:paraId="65DF7A66" w14:textId="3DB5E53C" w:rsidR="00A82269" w:rsidRDefault="00EC3455" w:rsidP="0079695B">
      <w:pPr>
        <w:rPr>
          <w:bdr w:val="nil"/>
          <w:lang w:eastAsia="en-AU"/>
        </w:rPr>
      </w:pPr>
      <w:r w:rsidRPr="00EC3455">
        <w:rPr>
          <w:bdr w:val="nil"/>
          <w:lang w:eastAsia="en-AU"/>
        </w:rPr>
        <w:t>The idea that politics has no place in sport has a long history.</w:t>
      </w:r>
      <w:r w:rsidR="00F504CF">
        <w:rPr>
          <w:bdr w:val="nil"/>
          <w:lang w:eastAsia="en-AU"/>
        </w:rPr>
        <w:t xml:space="preserve"> </w:t>
      </w:r>
      <w:r w:rsidRPr="00EC3455">
        <w:rPr>
          <w:bdr w:val="nil"/>
          <w:lang w:eastAsia="en-AU"/>
        </w:rPr>
        <w:t>It’s part of conventional wisdom</w:t>
      </w:r>
      <w:r w:rsidR="00CF7420">
        <w:rPr>
          <w:bdr w:val="nil"/>
          <w:lang w:eastAsia="en-AU"/>
        </w:rPr>
        <w:t>,</w:t>
      </w:r>
      <w:r w:rsidRPr="00EC3455">
        <w:rPr>
          <w:bdr w:val="nil"/>
          <w:lang w:eastAsia="en-AU"/>
        </w:rPr>
        <w:t xml:space="preserve"> but it’s not historically accurate.</w:t>
      </w:r>
      <w:r w:rsidR="00F504CF">
        <w:rPr>
          <w:bdr w:val="nil"/>
          <w:lang w:eastAsia="en-AU"/>
        </w:rPr>
        <w:t xml:space="preserve"> </w:t>
      </w:r>
      <w:r w:rsidRPr="00EC3455">
        <w:rPr>
          <w:bdr w:val="nil"/>
          <w:lang w:eastAsia="en-AU"/>
        </w:rPr>
        <w:t>In involves a certain ideal of what sport involves that to be sure appeals to us.</w:t>
      </w:r>
      <w:r w:rsidR="00F504CF">
        <w:rPr>
          <w:bdr w:val="nil"/>
          <w:lang w:eastAsia="en-AU"/>
        </w:rPr>
        <w:t xml:space="preserve"> </w:t>
      </w:r>
      <w:r w:rsidRPr="00EC3455">
        <w:rPr>
          <w:bdr w:val="nil"/>
          <w:lang w:eastAsia="en-AU"/>
        </w:rPr>
        <w:t>It’s the idea that sport is pure, that sport is where we go to escape from politics and from the travails of our lives and society.</w:t>
      </w:r>
      <w:r w:rsidR="00F504CF">
        <w:rPr>
          <w:bdr w:val="nil"/>
          <w:lang w:eastAsia="en-AU"/>
        </w:rPr>
        <w:t xml:space="preserve"> </w:t>
      </w:r>
    </w:p>
    <w:p w14:paraId="64FB2507" w14:textId="77777777" w:rsidR="0079695B" w:rsidRDefault="0079695B" w:rsidP="0079695B">
      <w:pPr>
        <w:rPr>
          <w:bdr w:val="nil"/>
          <w:lang w:eastAsia="en-AU"/>
        </w:rPr>
      </w:pPr>
    </w:p>
    <w:p w14:paraId="77906AC1" w14:textId="48590CF7" w:rsidR="00EC3455" w:rsidRDefault="00EC3455" w:rsidP="0079695B">
      <w:pPr>
        <w:rPr>
          <w:bdr w:val="nil"/>
          <w:lang w:eastAsia="en-AU"/>
        </w:rPr>
      </w:pPr>
      <w:r w:rsidRPr="00EC3455">
        <w:rPr>
          <w:bdr w:val="nil"/>
          <w:lang w:eastAsia="en-AU"/>
        </w:rPr>
        <w:t>Sport is that place where the lines are clearly drawn, where the rules are clear, where the umpire (sometimes) is neutral and impartial, where foes can go at</w:t>
      </w:r>
      <w:r w:rsidR="004137E5">
        <w:rPr>
          <w:bdr w:val="nil"/>
          <w:lang w:eastAsia="en-AU"/>
        </w:rPr>
        <w:t xml:space="preserve"> each other</w:t>
      </w:r>
      <w:r w:rsidR="00CF7420">
        <w:rPr>
          <w:bdr w:val="nil"/>
          <w:lang w:eastAsia="en-AU"/>
        </w:rPr>
        <w:t>,</w:t>
      </w:r>
      <w:r w:rsidRPr="00EC3455">
        <w:rPr>
          <w:bdr w:val="nil"/>
          <w:lang w:eastAsia="en-AU"/>
        </w:rPr>
        <w:t xml:space="preserve"> but at the end of the match or contest shake hands and become friends.</w:t>
      </w:r>
      <w:r w:rsidR="00F504CF">
        <w:rPr>
          <w:bdr w:val="nil"/>
          <w:lang w:eastAsia="en-AU"/>
        </w:rPr>
        <w:t xml:space="preserve"> </w:t>
      </w:r>
      <w:r w:rsidRPr="00EC3455">
        <w:rPr>
          <w:bdr w:val="nil"/>
          <w:lang w:eastAsia="en-AU"/>
        </w:rPr>
        <w:t>That is our picture of sport and when sport works it does bring people together</w:t>
      </w:r>
      <w:r w:rsidR="00CF7420">
        <w:rPr>
          <w:bdr w:val="nil"/>
          <w:lang w:eastAsia="en-AU"/>
        </w:rPr>
        <w:t>,</w:t>
      </w:r>
      <w:r w:rsidRPr="00EC3455">
        <w:rPr>
          <w:bdr w:val="nil"/>
          <w:lang w:eastAsia="en-AU"/>
        </w:rPr>
        <w:t xml:space="preserve"> but we must remember that sport has always had politics involved.</w:t>
      </w:r>
      <w:r w:rsidR="00F504CF">
        <w:rPr>
          <w:bdr w:val="nil"/>
          <w:lang w:eastAsia="en-AU"/>
        </w:rPr>
        <w:t xml:space="preserve"> </w:t>
      </w:r>
    </w:p>
    <w:p w14:paraId="4E937359" w14:textId="77777777" w:rsidR="0079695B" w:rsidRPr="00EC3455" w:rsidRDefault="0079695B" w:rsidP="0079695B">
      <w:pPr>
        <w:rPr>
          <w:bdr w:val="nil"/>
          <w:lang w:eastAsia="en-AU"/>
        </w:rPr>
      </w:pPr>
    </w:p>
    <w:p w14:paraId="3F714052" w14:textId="09BD0D47" w:rsidR="00A82269" w:rsidRDefault="00EC3455" w:rsidP="0079695B">
      <w:pPr>
        <w:rPr>
          <w:bdr w:val="nil"/>
          <w:lang w:eastAsia="en-AU"/>
        </w:rPr>
      </w:pPr>
      <w:r w:rsidRPr="00EC3455">
        <w:rPr>
          <w:bdr w:val="nil"/>
          <w:lang w:eastAsia="en-AU"/>
        </w:rPr>
        <w:t>You go back to the ancient Greeks and what they did with the Olympics.</w:t>
      </w:r>
      <w:r w:rsidR="00F504CF">
        <w:rPr>
          <w:bdr w:val="nil"/>
          <w:lang w:eastAsia="en-AU"/>
        </w:rPr>
        <w:t xml:space="preserve"> </w:t>
      </w:r>
      <w:r w:rsidRPr="00EC3455">
        <w:rPr>
          <w:bdr w:val="nil"/>
          <w:lang w:eastAsia="en-AU"/>
        </w:rPr>
        <w:t>The Olympics performed a public and political purpose.</w:t>
      </w:r>
      <w:r w:rsidR="00F504CF">
        <w:rPr>
          <w:bdr w:val="nil"/>
          <w:lang w:eastAsia="en-AU"/>
        </w:rPr>
        <w:t xml:space="preserve"> </w:t>
      </w:r>
      <w:r w:rsidRPr="00EC3455">
        <w:rPr>
          <w:bdr w:val="nil"/>
          <w:lang w:eastAsia="en-AU"/>
        </w:rPr>
        <w:t>It was quite common in fact for the Greek City States to declare political alliances timed with the Olympiad.</w:t>
      </w:r>
      <w:r w:rsidR="00F504CF">
        <w:rPr>
          <w:bdr w:val="nil"/>
          <w:lang w:eastAsia="en-AU"/>
        </w:rPr>
        <w:t xml:space="preserve"> </w:t>
      </w:r>
      <w:r w:rsidRPr="00EC3455">
        <w:rPr>
          <w:bdr w:val="nil"/>
          <w:lang w:eastAsia="en-AU"/>
        </w:rPr>
        <w:t>The Olympics was used by ancient politicians to exercise dominance over their rivals.</w:t>
      </w:r>
      <w:r w:rsidR="00F504CF">
        <w:rPr>
          <w:bdr w:val="nil"/>
          <w:lang w:eastAsia="en-AU"/>
        </w:rPr>
        <w:t xml:space="preserve"> </w:t>
      </w:r>
    </w:p>
    <w:p w14:paraId="34B31E82" w14:textId="77777777" w:rsidR="0079695B" w:rsidRDefault="0079695B" w:rsidP="0079695B">
      <w:pPr>
        <w:rPr>
          <w:bdr w:val="nil"/>
          <w:lang w:eastAsia="en-AU"/>
        </w:rPr>
      </w:pPr>
    </w:p>
    <w:p w14:paraId="7A5C768E" w14:textId="630B0540" w:rsidR="00EC3455" w:rsidRPr="00EC3455" w:rsidRDefault="00EC3455" w:rsidP="0079695B">
      <w:pPr>
        <w:rPr>
          <w:bdr w:val="nil"/>
          <w:lang w:eastAsia="en-AU"/>
        </w:rPr>
      </w:pPr>
      <w:r w:rsidRPr="00EC3455">
        <w:rPr>
          <w:bdr w:val="nil"/>
          <w:lang w:eastAsia="en-AU"/>
        </w:rPr>
        <w:t>Religion was also involved in ancient sport.</w:t>
      </w:r>
      <w:r w:rsidR="00F504CF">
        <w:rPr>
          <w:bdr w:val="nil"/>
          <w:lang w:eastAsia="en-AU"/>
        </w:rPr>
        <w:t xml:space="preserve"> </w:t>
      </w:r>
      <w:r w:rsidRPr="00EC3455">
        <w:rPr>
          <w:bdr w:val="nil"/>
          <w:lang w:eastAsia="en-AU"/>
        </w:rPr>
        <w:t>Priests made sacrifices at Olympic Games</w:t>
      </w:r>
      <w:r w:rsidR="00CF7420">
        <w:rPr>
          <w:bdr w:val="nil"/>
          <w:lang w:eastAsia="en-AU"/>
        </w:rPr>
        <w:t>,</w:t>
      </w:r>
      <w:r w:rsidRPr="00EC3455">
        <w:rPr>
          <w:bdr w:val="nil"/>
          <w:lang w:eastAsia="en-AU"/>
        </w:rPr>
        <w:t xml:space="preserve"> so sport in this sense has never been pure.</w:t>
      </w:r>
      <w:r w:rsidR="00F504CF">
        <w:rPr>
          <w:bdr w:val="nil"/>
          <w:lang w:eastAsia="en-AU"/>
        </w:rPr>
        <w:t xml:space="preserve"> </w:t>
      </w:r>
      <w:r w:rsidRPr="00EC3455">
        <w:rPr>
          <w:bdr w:val="nil"/>
          <w:lang w:eastAsia="en-AU"/>
        </w:rPr>
        <w:t>It’s never been detached from politics and our purposes as cities or as societies or as nations</w:t>
      </w:r>
      <w:r w:rsidR="00CF7420">
        <w:rPr>
          <w:bdr w:val="nil"/>
          <w:lang w:eastAsia="en-AU"/>
        </w:rPr>
        <w:t>,</w:t>
      </w:r>
      <w:r w:rsidRPr="00EC3455">
        <w:rPr>
          <w:bdr w:val="nil"/>
          <w:lang w:eastAsia="en-AU"/>
        </w:rPr>
        <w:t xml:space="preserve"> and in fact sport is enlarged when politics enters the picture.</w:t>
      </w:r>
      <w:r w:rsidR="00F504CF">
        <w:rPr>
          <w:bdr w:val="nil"/>
          <w:lang w:eastAsia="en-AU"/>
        </w:rPr>
        <w:t xml:space="preserve"> </w:t>
      </w:r>
    </w:p>
    <w:p w14:paraId="483D1CF2" w14:textId="56A6202A" w:rsidR="00EC3455" w:rsidRPr="00EC3455" w:rsidRDefault="00EC3455" w:rsidP="0079695B">
      <w:pPr>
        <w:rPr>
          <w:bdr w:val="nil"/>
          <w:lang w:eastAsia="en-AU"/>
        </w:rPr>
      </w:pPr>
    </w:p>
    <w:p w14:paraId="02016B40" w14:textId="22E63519" w:rsidR="00EC3455" w:rsidRDefault="00EC3455" w:rsidP="0079695B">
      <w:pPr>
        <w:rPr>
          <w:bdr w:val="nil"/>
          <w:lang w:eastAsia="en-AU"/>
        </w:rPr>
      </w:pPr>
      <w:r w:rsidRPr="00EC3455">
        <w:rPr>
          <w:bdr w:val="nil"/>
          <w:lang w:eastAsia="en-AU"/>
        </w:rPr>
        <w:lastRenderedPageBreak/>
        <w:t>Think of the greatest.</w:t>
      </w:r>
      <w:r w:rsidR="00F504CF">
        <w:rPr>
          <w:bdr w:val="nil"/>
          <w:lang w:eastAsia="en-AU"/>
        </w:rPr>
        <w:t xml:space="preserve"> </w:t>
      </w:r>
      <w:r w:rsidRPr="00EC3455">
        <w:rPr>
          <w:bdr w:val="nil"/>
          <w:lang w:eastAsia="en-AU"/>
        </w:rPr>
        <w:t>Think of Muhammad Ali.</w:t>
      </w:r>
      <w:r w:rsidR="00F504CF">
        <w:rPr>
          <w:bdr w:val="nil"/>
          <w:lang w:eastAsia="en-AU"/>
        </w:rPr>
        <w:t xml:space="preserve"> </w:t>
      </w:r>
      <w:r w:rsidRPr="00EC3455">
        <w:rPr>
          <w:bdr w:val="nil"/>
          <w:lang w:eastAsia="en-AU"/>
        </w:rPr>
        <w:t>Muhammad Ali wasn’t the greatest because he had a perfect record in the ring</w:t>
      </w:r>
      <w:r w:rsidR="00CF7420">
        <w:rPr>
          <w:bdr w:val="nil"/>
          <w:lang w:eastAsia="en-AU"/>
        </w:rPr>
        <w:t>,</w:t>
      </w:r>
      <w:r w:rsidRPr="00EC3455">
        <w:rPr>
          <w:bdr w:val="nil"/>
          <w:lang w:eastAsia="en-AU"/>
        </w:rPr>
        <w:t xml:space="preserve"> because he didn’t have a perfect record.</w:t>
      </w:r>
      <w:r w:rsidR="00F504CF">
        <w:rPr>
          <w:bdr w:val="nil"/>
          <w:lang w:eastAsia="en-AU"/>
        </w:rPr>
        <w:t xml:space="preserve"> </w:t>
      </w:r>
      <w:r w:rsidRPr="00EC3455">
        <w:rPr>
          <w:bdr w:val="nil"/>
          <w:lang w:eastAsia="en-AU"/>
        </w:rPr>
        <w:t>He had defeats, quite a number.</w:t>
      </w:r>
      <w:r w:rsidR="00F504CF">
        <w:rPr>
          <w:bdr w:val="nil"/>
          <w:lang w:eastAsia="en-AU"/>
        </w:rPr>
        <w:t xml:space="preserve"> </w:t>
      </w:r>
      <w:r w:rsidRPr="00EC3455">
        <w:rPr>
          <w:bdr w:val="nil"/>
          <w:lang w:eastAsia="en-AU"/>
        </w:rPr>
        <w:t>If anything, the defeats only made him greater.</w:t>
      </w:r>
      <w:r w:rsidR="00F504CF">
        <w:rPr>
          <w:bdr w:val="nil"/>
          <w:lang w:eastAsia="en-AU"/>
        </w:rPr>
        <w:t xml:space="preserve"> </w:t>
      </w:r>
      <w:r w:rsidRPr="00EC3455">
        <w:rPr>
          <w:bdr w:val="nil"/>
          <w:lang w:eastAsia="en-AU"/>
        </w:rPr>
        <w:t>Gre</w:t>
      </w:r>
      <w:r w:rsidR="004137E5">
        <w:rPr>
          <w:bdr w:val="nil"/>
          <w:lang w:eastAsia="en-AU"/>
        </w:rPr>
        <w:t>atness is not about perfection.</w:t>
      </w:r>
      <w:r w:rsidR="00F504CF">
        <w:rPr>
          <w:bdr w:val="nil"/>
          <w:lang w:eastAsia="en-AU"/>
        </w:rPr>
        <w:t xml:space="preserve"> </w:t>
      </w:r>
      <w:r w:rsidRPr="00EC3455">
        <w:rPr>
          <w:bdr w:val="nil"/>
          <w:lang w:eastAsia="en-AU"/>
        </w:rPr>
        <w:t>Muhammad Ali famously objected to the draft during the Vietnam War.</w:t>
      </w:r>
      <w:r w:rsidR="00F504CF">
        <w:rPr>
          <w:bdr w:val="nil"/>
          <w:lang w:eastAsia="en-AU"/>
        </w:rPr>
        <w:t xml:space="preserve"> </w:t>
      </w:r>
      <w:r w:rsidRPr="00EC3455">
        <w:rPr>
          <w:bdr w:val="nil"/>
          <w:lang w:eastAsia="en-AU"/>
        </w:rPr>
        <w:t xml:space="preserve">He said he had </w:t>
      </w:r>
      <w:r w:rsidR="00CF7420">
        <w:rPr>
          <w:bdr w:val="nil"/>
          <w:lang w:eastAsia="en-AU"/>
        </w:rPr>
        <w:t>‘</w:t>
      </w:r>
      <w:r w:rsidRPr="00EC3455">
        <w:rPr>
          <w:bdr w:val="nil"/>
          <w:lang w:eastAsia="en-AU"/>
        </w:rPr>
        <w:t>no quarrel with them Viet Cong</w:t>
      </w:r>
      <w:r w:rsidR="00CF7420">
        <w:rPr>
          <w:bdr w:val="nil"/>
          <w:lang w:eastAsia="en-AU"/>
        </w:rPr>
        <w:t>’</w:t>
      </w:r>
      <w:r w:rsidRPr="00EC3455">
        <w:rPr>
          <w:bdr w:val="nil"/>
          <w:lang w:eastAsia="en-AU"/>
        </w:rPr>
        <w:t>.</w:t>
      </w:r>
      <w:r w:rsidR="00F504CF">
        <w:rPr>
          <w:bdr w:val="nil"/>
          <w:lang w:eastAsia="en-AU"/>
        </w:rPr>
        <w:t xml:space="preserve"> </w:t>
      </w:r>
      <w:r w:rsidRPr="00EC3455">
        <w:rPr>
          <w:bdr w:val="nil"/>
          <w:lang w:eastAsia="en-AU"/>
        </w:rPr>
        <w:t xml:space="preserve">He said he didn’t understand why he had to be put in a uniform and sent 10,000 miles to drop bombs and bullets on brown people in Vietnam, not when so-called </w:t>
      </w:r>
      <w:r w:rsidR="00CF7420">
        <w:rPr>
          <w:bdr w:val="nil"/>
          <w:lang w:eastAsia="en-AU"/>
        </w:rPr>
        <w:t>n</w:t>
      </w:r>
      <w:r w:rsidRPr="00EC3455">
        <w:rPr>
          <w:bdr w:val="nil"/>
          <w:lang w:eastAsia="en-AU"/>
        </w:rPr>
        <w:t xml:space="preserve">egroes in Louisville were being treated like dogs and being denied simple human rights. </w:t>
      </w:r>
    </w:p>
    <w:p w14:paraId="59E4FB79" w14:textId="77777777" w:rsidR="0079695B" w:rsidRPr="00EC3455" w:rsidRDefault="0079695B" w:rsidP="0079695B">
      <w:pPr>
        <w:rPr>
          <w:bdr w:val="nil"/>
          <w:lang w:eastAsia="en-AU"/>
        </w:rPr>
      </w:pPr>
    </w:p>
    <w:p w14:paraId="37DD7947" w14:textId="3E3AD733" w:rsidR="00EC3455" w:rsidRDefault="00EC3455" w:rsidP="0079695B">
      <w:pPr>
        <w:rPr>
          <w:bdr w:val="nil"/>
          <w:lang w:eastAsia="en-AU"/>
        </w:rPr>
      </w:pPr>
      <w:r w:rsidRPr="00EC3455">
        <w:rPr>
          <w:bdr w:val="nil"/>
          <w:lang w:eastAsia="en-AU"/>
        </w:rPr>
        <w:t>They’re not words I’ve made up.</w:t>
      </w:r>
      <w:r w:rsidR="00F504CF">
        <w:rPr>
          <w:bdr w:val="nil"/>
          <w:lang w:eastAsia="en-AU"/>
        </w:rPr>
        <w:t xml:space="preserve"> </w:t>
      </w:r>
      <w:r w:rsidRPr="00EC3455">
        <w:rPr>
          <w:bdr w:val="nil"/>
          <w:lang w:eastAsia="en-AU"/>
        </w:rPr>
        <w:t>They’re words Muhammad Ali himself used.</w:t>
      </w:r>
      <w:r w:rsidR="00F504CF">
        <w:rPr>
          <w:bdr w:val="nil"/>
          <w:lang w:eastAsia="en-AU"/>
        </w:rPr>
        <w:t xml:space="preserve"> </w:t>
      </w:r>
      <w:r w:rsidRPr="00EC3455">
        <w:rPr>
          <w:bdr w:val="nil"/>
          <w:lang w:eastAsia="en-AU"/>
        </w:rPr>
        <w:t>When I think of someone like Muhammad Ali and the test of time and our history judges Muhammad Ali</w:t>
      </w:r>
      <w:r w:rsidR="00CF7420">
        <w:rPr>
          <w:bdr w:val="nil"/>
          <w:lang w:eastAsia="en-AU"/>
        </w:rPr>
        <w:t>,</w:t>
      </w:r>
      <w:r w:rsidRPr="00EC3455">
        <w:rPr>
          <w:bdr w:val="nil"/>
          <w:lang w:eastAsia="en-AU"/>
        </w:rPr>
        <w:t xml:space="preserve"> I see what sport can be when it is at its best.</w:t>
      </w:r>
      <w:r w:rsidR="00F504CF">
        <w:rPr>
          <w:bdr w:val="nil"/>
          <w:lang w:eastAsia="en-AU"/>
        </w:rPr>
        <w:t xml:space="preserve"> </w:t>
      </w:r>
      <w:r w:rsidRPr="00EC3455">
        <w:rPr>
          <w:bdr w:val="nil"/>
          <w:lang w:eastAsia="en-AU"/>
        </w:rPr>
        <w:t>Sport is a metaphor for our society.</w:t>
      </w:r>
      <w:r w:rsidR="00F504CF">
        <w:rPr>
          <w:bdr w:val="nil"/>
          <w:lang w:eastAsia="en-AU"/>
        </w:rPr>
        <w:t xml:space="preserve"> </w:t>
      </w:r>
      <w:r w:rsidRPr="00EC3455">
        <w:rPr>
          <w:bdr w:val="nil"/>
          <w:lang w:eastAsia="en-AU"/>
        </w:rPr>
        <w:t>It does stand as a model for our lives.</w:t>
      </w:r>
      <w:r w:rsidR="00F504CF">
        <w:rPr>
          <w:bdr w:val="nil"/>
          <w:lang w:eastAsia="en-AU"/>
        </w:rPr>
        <w:t xml:space="preserve"> </w:t>
      </w:r>
      <w:r w:rsidRPr="00EC3455">
        <w:rPr>
          <w:bdr w:val="nil"/>
          <w:lang w:eastAsia="en-AU"/>
        </w:rPr>
        <w:t xml:space="preserve">Well, that model should say something about race and inequality as well. </w:t>
      </w:r>
    </w:p>
    <w:p w14:paraId="76E0591B" w14:textId="77777777" w:rsidR="0079695B" w:rsidRPr="00EC3455" w:rsidRDefault="0079695B" w:rsidP="0079695B">
      <w:pPr>
        <w:rPr>
          <w:bdr w:val="nil"/>
          <w:lang w:eastAsia="en-AU"/>
        </w:rPr>
      </w:pPr>
    </w:p>
    <w:p w14:paraId="1899F5C3" w14:textId="2FE4BCF2" w:rsidR="00EC3455" w:rsidRDefault="00EC3455" w:rsidP="0079695B">
      <w:pPr>
        <w:rPr>
          <w:bdr w:val="nil"/>
          <w:lang w:eastAsia="en-AU"/>
        </w:rPr>
      </w:pPr>
      <w:r w:rsidRPr="00EC3455">
        <w:rPr>
          <w:bdr w:val="nil"/>
          <w:lang w:eastAsia="en-AU"/>
        </w:rPr>
        <w:t>We’ve seen it more direct</w:t>
      </w:r>
      <w:r w:rsidR="004137E5">
        <w:rPr>
          <w:bdr w:val="nil"/>
          <w:lang w:eastAsia="en-AU"/>
        </w:rPr>
        <w:t xml:space="preserve">ly with Australian athletes </w:t>
      </w:r>
      <w:r w:rsidRPr="00EC3455">
        <w:rPr>
          <w:bdr w:val="nil"/>
          <w:lang w:eastAsia="en-AU"/>
        </w:rPr>
        <w:t>and not necessarily those who come from minority backgrounds or who have black skin.</w:t>
      </w:r>
      <w:r w:rsidR="00F504CF">
        <w:rPr>
          <w:bdr w:val="nil"/>
          <w:lang w:eastAsia="en-AU"/>
        </w:rPr>
        <w:t xml:space="preserve"> </w:t>
      </w:r>
      <w:r w:rsidRPr="00EC3455">
        <w:rPr>
          <w:bdr w:val="nil"/>
          <w:lang w:eastAsia="en-AU"/>
        </w:rPr>
        <w:t xml:space="preserve">I think of Peter Norman, the great Australian sprinter, </w:t>
      </w:r>
      <w:r w:rsidR="00CF7420">
        <w:rPr>
          <w:bdr w:val="nil"/>
          <w:lang w:eastAsia="en-AU"/>
        </w:rPr>
        <w:t>s</w:t>
      </w:r>
      <w:r w:rsidRPr="00EC3455">
        <w:rPr>
          <w:bdr w:val="nil"/>
          <w:lang w:eastAsia="en-AU"/>
        </w:rPr>
        <w:t>ilver medallist in 1968</w:t>
      </w:r>
      <w:r w:rsidR="00CF7420">
        <w:rPr>
          <w:bdr w:val="nil"/>
          <w:lang w:eastAsia="en-AU"/>
        </w:rPr>
        <w:t>,</w:t>
      </w:r>
      <w:r w:rsidRPr="00EC3455">
        <w:rPr>
          <w:bdr w:val="nil"/>
          <w:lang w:eastAsia="en-AU"/>
        </w:rPr>
        <w:t xml:space="preserve"> who stood in solidarity at the </w:t>
      </w:r>
      <w:r w:rsidR="00CF7420">
        <w:rPr>
          <w:bdr w:val="nil"/>
          <w:lang w:eastAsia="en-AU"/>
        </w:rPr>
        <w:t>m</w:t>
      </w:r>
      <w:r w:rsidRPr="00EC3455">
        <w:rPr>
          <w:bdr w:val="nil"/>
          <w:lang w:eastAsia="en-AU"/>
        </w:rPr>
        <w:t xml:space="preserve">edal </w:t>
      </w:r>
      <w:r w:rsidR="00CF7420">
        <w:rPr>
          <w:bdr w:val="nil"/>
          <w:lang w:eastAsia="en-AU"/>
        </w:rPr>
        <w:t>d</w:t>
      </w:r>
      <w:r w:rsidR="00F504CF">
        <w:rPr>
          <w:bdr w:val="nil"/>
          <w:lang w:eastAsia="en-AU"/>
        </w:rPr>
        <w:t>ai</w:t>
      </w:r>
      <w:r w:rsidRPr="00EC3455">
        <w:rPr>
          <w:bdr w:val="nil"/>
          <w:lang w:eastAsia="en-AU"/>
        </w:rPr>
        <w:t>s and who was punished for taking that stand.</w:t>
      </w:r>
      <w:r w:rsidR="00F504CF">
        <w:rPr>
          <w:bdr w:val="nil"/>
          <w:lang w:eastAsia="en-AU"/>
        </w:rPr>
        <w:t xml:space="preserve"> </w:t>
      </w:r>
      <w:r w:rsidRPr="00EC3455">
        <w:rPr>
          <w:bdr w:val="nil"/>
          <w:lang w:eastAsia="en-AU"/>
        </w:rPr>
        <w:t xml:space="preserve">Next year will mark the 50th </w:t>
      </w:r>
      <w:r w:rsidR="00CF7420">
        <w:rPr>
          <w:bdr w:val="nil"/>
          <w:lang w:eastAsia="en-AU"/>
        </w:rPr>
        <w:t>a</w:t>
      </w:r>
      <w:r w:rsidRPr="00EC3455">
        <w:rPr>
          <w:bdr w:val="nil"/>
          <w:lang w:eastAsia="en-AU"/>
        </w:rPr>
        <w:t>nniversary of Peter Norman’s stand in Mexico City and it would be fitting and appropriate if there were indeed to be a monument erected in the memory of Peter Norman, a champion of anti</w:t>
      </w:r>
      <w:r w:rsidR="004137E5">
        <w:rPr>
          <w:bdr w:val="nil"/>
          <w:lang w:eastAsia="en-AU"/>
        </w:rPr>
        <w:t>-</w:t>
      </w:r>
      <w:r w:rsidRPr="00EC3455">
        <w:rPr>
          <w:bdr w:val="nil"/>
          <w:lang w:eastAsia="en-AU"/>
        </w:rPr>
        <w:t xml:space="preserve">racism, a defender of human rights, a great Australian athlete. </w:t>
      </w:r>
    </w:p>
    <w:p w14:paraId="53C82588" w14:textId="77777777" w:rsidR="0079695B" w:rsidRPr="00EC3455" w:rsidRDefault="0079695B" w:rsidP="0079695B">
      <w:pPr>
        <w:rPr>
          <w:bdr w:val="nil"/>
          <w:lang w:eastAsia="en-AU"/>
        </w:rPr>
      </w:pPr>
    </w:p>
    <w:p w14:paraId="77D35175" w14:textId="75316E9F" w:rsidR="00EC3455" w:rsidRDefault="00EC3455" w:rsidP="0079695B">
      <w:pPr>
        <w:rPr>
          <w:bdr w:val="nil"/>
          <w:lang w:eastAsia="en-AU"/>
        </w:rPr>
      </w:pPr>
      <w:r w:rsidRPr="00EC3455">
        <w:rPr>
          <w:bdr w:val="nil"/>
          <w:lang w:eastAsia="en-AU"/>
        </w:rPr>
        <w:t>We see this being repeated through our history in spo</w:t>
      </w:r>
      <w:r w:rsidR="004137E5">
        <w:rPr>
          <w:bdr w:val="nil"/>
          <w:lang w:eastAsia="en-AU"/>
        </w:rPr>
        <w:t>rt. I think of the response to C</w:t>
      </w:r>
      <w:r w:rsidRPr="00EC3455">
        <w:rPr>
          <w:bdr w:val="nil"/>
          <w:lang w:eastAsia="en-AU"/>
        </w:rPr>
        <w:t>athy Freeman when she flew the Aboriginal flag at the Commonwealth Games in the 90s.</w:t>
      </w:r>
      <w:r w:rsidR="00F504CF">
        <w:rPr>
          <w:bdr w:val="nil"/>
          <w:lang w:eastAsia="en-AU"/>
        </w:rPr>
        <w:t xml:space="preserve"> </w:t>
      </w:r>
      <w:r w:rsidRPr="00EC3455">
        <w:rPr>
          <w:bdr w:val="nil"/>
          <w:lang w:eastAsia="en-AU"/>
        </w:rPr>
        <w:t>I see the division that can be generated by debates about race when there needn’t be division.</w:t>
      </w:r>
      <w:r w:rsidR="00F504CF">
        <w:rPr>
          <w:bdr w:val="nil"/>
          <w:lang w:eastAsia="en-AU"/>
        </w:rPr>
        <w:t xml:space="preserve"> </w:t>
      </w:r>
      <w:r w:rsidRPr="00EC3455">
        <w:rPr>
          <w:bdr w:val="nil"/>
          <w:lang w:eastAsia="en-AU"/>
        </w:rPr>
        <w:t>I would have thought we could all stand united in opposition to prejudice and discrimination and united in defence of human rights.</w:t>
      </w:r>
      <w:r w:rsidR="00F504CF">
        <w:rPr>
          <w:bdr w:val="nil"/>
          <w:lang w:eastAsia="en-AU"/>
        </w:rPr>
        <w:t xml:space="preserve"> </w:t>
      </w:r>
    </w:p>
    <w:p w14:paraId="0A556A97" w14:textId="77777777" w:rsidR="0079695B" w:rsidRPr="00EC3455" w:rsidRDefault="0079695B" w:rsidP="0079695B">
      <w:pPr>
        <w:rPr>
          <w:bdr w:val="nil"/>
          <w:lang w:eastAsia="en-AU"/>
        </w:rPr>
      </w:pPr>
    </w:p>
    <w:p w14:paraId="00E8ED52" w14:textId="046DBA62" w:rsidR="00EC3455" w:rsidRDefault="00EC3455" w:rsidP="0079695B">
      <w:pPr>
        <w:rPr>
          <w:bdr w:val="nil"/>
          <w:lang w:eastAsia="en-AU"/>
        </w:rPr>
      </w:pPr>
      <w:r w:rsidRPr="00EC3455">
        <w:rPr>
          <w:bdr w:val="nil"/>
          <w:lang w:eastAsia="en-AU"/>
        </w:rPr>
        <w:t>There have b</w:t>
      </w:r>
      <w:r w:rsidR="004137E5">
        <w:rPr>
          <w:bdr w:val="nil"/>
          <w:lang w:eastAsia="en-AU"/>
        </w:rPr>
        <w:t>een some bright spots though.</w:t>
      </w:r>
      <w:r w:rsidR="00F504CF">
        <w:rPr>
          <w:bdr w:val="nil"/>
          <w:lang w:eastAsia="en-AU"/>
        </w:rPr>
        <w:t xml:space="preserve"> </w:t>
      </w:r>
      <w:r w:rsidR="004137E5">
        <w:rPr>
          <w:bdr w:val="nil"/>
          <w:lang w:eastAsia="en-AU"/>
        </w:rPr>
        <w:t>C</w:t>
      </w:r>
      <w:r w:rsidRPr="00EC3455">
        <w:rPr>
          <w:bdr w:val="nil"/>
          <w:lang w:eastAsia="en-AU"/>
        </w:rPr>
        <w:t>athy Freeman years later at the Sydney Olympics would of course inspire all of us in lighting the caldron and in winning gold in the 400 metres</w:t>
      </w:r>
      <w:r w:rsidR="00CF7420">
        <w:rPr>
          <w:bdr w:val="nil"/>
          <w:lang w:eastAsia="en-AU"/>
        </w:rPr>
        <w:t>,</w:t>
      </w:r>
      <w:r w:rsidRPr="00EC3455">
        <w:rPr>
          <w:bdr w:val="nil"/>
          <w:lang w:eastAsia="en-AU"/>
        </w:rPr>
        <w:t xml:space="preserve"> but why was it that that winning of gold and that lighting of the caldron, why was it that those things were so powerful?</w:t>
      </w:r>
      <w:r w:rsidR="00F504CF">
        <w:rPr>
          <w:bdr w:val="nil"/>
          <w:lang w:eastAsia="en-AU"/>
        </w:rPr>
        <w:t xml:space="preserve"> </w:t>
      </w:r>
      <w:r w:rsidRPr="00EC3455">
        <w:rPr>
          <w:bdr w:val="nil"/>
          <w:lang w:eastAsia="en-AU"/>
        </w:rPr>
        <w:t>Well I suspect it was because it involved some political meaning as well.</w:t>
      </w:r>
      <w:r w:rsidR="00F504CF">
        <w:rPr>
          <w:bdr w:val="nil"/>
          <w:lang w:eastAsia="en-AU"/>
        </w:rPr>
        <w:t xml:space="preserve"> </w:t>
      </w:r>
      <w:r w:rsidRPr="00EC3455">
        <w:rPr>
          <w:bdr w:val="nil"/>
          <w:lang w:eastAsia="en-AU"/>
        </w:rPr>
        <w:t>It spoke not only just to our interest in sport but to our interest in our nation.</w:t>
      </w:r>
      <w:r w:rsidR="00F504CF">
        <w:rPr>
          <w:bdr w:val="nil"/>
          <w:lang w:eastAsia="en-AU"/>
        </w:rPr>
        <w:t xml:space="preserve"> </w:t>
      </w:r>
    </w:p>
    <w:p w14:paraId="7799ADF8" w14:textId="77777777" w:rsidR="0079695B" w:rsidRPr="00EC3455" w:rsidRDefault="0079695B" w:rsidP="0079695B">
      <w:pPr>
        <w:rPr>
          <w:bdr w:val="nil"/>
          <w:lang w:eastAsia="en-AU"/>
        </w:rPr>
      </w:pPr>
    </w:p>
    <w:p w14:paraId="57C1CED0" w14:textId="60A69949" w:rsidR="00EC3455" w:rsidRDefault="00EC3455" w:rsidP="0079695B">
      <w:pPr>
        <w:rPr>
          <w:bdr w:val="nil"/>
          <w:lang w:eastAsia="en-AU"/>
        </w:rPr>
      </w:pPr>
      <w:r w:rsidRPr="00EC3455">
        <w:rPr>
          <w:bdr w:val="nil"/>
          <w:lang w:eastAsia="en-AU"/>
        </w:rPr>
        <w:t>In recent years I’ve been encouraged by some signs of progress in sport on race.</w:t>
      </w:r>
      <w:r w:rsidR="00F504CF">
        <w:rPr>
          <w:bdr w:val="nil"/>
          <w:lang w:eastAsia="en-AU"/>
        </w:rPr>
        <w:t xml:space="preserve"> </w:t>
      </w:r>
      <w:r w:rsidRPr="00EC3455">
        <w:rPr>
          <w:bdr w:val="nil"/>
          <w:lang w:eastAsia="en-AU"/>
        </w:rPr>
        <w:t xml:space="preserve">It has been a good thing to see more people stand up to racial abuse and racial vilification in sporting grounds where once we would have barely </w:t>
      </w:r>
      <w:r w:rsidRPr="00EC3455">
        <w:rPr>
          <w:bdr w:val="nil"/>
          <w:lang w:eastAsia="en-AU"/>
        </w:rPr>
        <w:lastRenderedPageBreak/>
        <w:t>batted an eyelid to a slur or to an insult based on race at a game of footy. These days it has become more common for people to respond and take a stand.</w:t>
      </w:r>
      <w:r w:rsidR="00F504CF">
        <w:rPr>
          <w:bdr w:val="nil"/>
          <w:lang w:eastAsia="en-AU"/>
        </w:rPr>
        <w:t xml:space="preserve"> </w:t>
      </w:r>
      <w:r w:rsidR="004137E5">
        <w:rPr>
          <w:bdr w:val="nil"/>
          <w:lang w:eastAsia="en-AU"/>
        </w:rPr>
        <w:t>That’s been the message of the</w:t>
      </w:r>
      <w:r w:rsidRPr="00EC3455">
        <w:rPr>
          <w:bdr w:val="nil"/>
          <w:lang w:eastAsia="en-AU"/>
        </w:rPr>
        <w:t xml:space="preserve"> </w:t>
      </w:r>
      <w:r w:rsidR="00CF7420">
        <w:rPr>
          <w:bdr w:val="nil"/>
          <w:lang w:eastAsia="en-AU"/>
        </w:rPr>
        <w:t>‘</w:t>
      </w:r>
      <w:r w:rsidRPr="00EC3455">
        <w:rPr>
          <w:bdr w:val="nil"/>
          <w:lang w:eastAsia="en-AU"/>
        </w:rPr>
        <w:t>Racism, it stops with me</w:t>
      </w:r>
      <w:r w:rsidR="00CF7420">
        <w:rPr>
          <w:bdr w:val="nil"/>
          <w:lang w:eastAsia="en-AU"/>
        </w:rPr>
        <w:t>’</w:t>
      </w:r>
      <w:r w:rsidRPr="00EC3455">
        <w:rPr>
          <w:bdr w:val="nil"/>
          <w:lang w:eastAsia="en-AU"/>
        </w:rPr>
        <w:t xml:space="preserve"> campaign, something that’s been running since 2012, a campaign that aims to empower all Australians to speak out and to stand up when they see racism.</w:t>
      </w:r>
      <w:r w:rsidR="00F504CF">
        <w:rPr>
          <w:bdr w:val="nil"/>
          <w:lang w:eastAsia="en-AU"/>
        </w:rPr>
        <w:t xml:space="preserve"> </w:t>
      </w:r>
    </w:p>
    <w:p w14:paraId="5EE9612E" w14:textId="77777777" w:rsidR="0079695B" w:rsidRPr="00EC3455" w:rsidRDefault="0079695B" w:rsidP="0079695B">
      <w:pPr>
        <w:rPr>
          <w:bdr w:val="nil"/>
          <w:lang w:eastAsia="en-AU"/>
        </w:rPr>
      </w:pPr>
    </w:p>
    <w:p w14:paraId="3527F161" w14:textId="3A41FBC7" w:rsidR="00EC3455" w:rsidRDefault="00EC3455" w:rsidP="0079695B">
      <w:pPr>
        <w:rPr>
          <w:bdr w:val="nil"/>
          <w:lang w:eastAsia="en-AU"/>
        </w:rPr>
      </w:pPr>
      <w:r w:rsidRPr="00EC3455">
        <w:rPr>
          <w:bdr w:val="nil"/>
          <w:lang w:eastAsia="en-AU"/>
        </w:rPr>
        <w:t>Over the years Australia’s sporting heroes have played a prominent role in this campaign and back in 2013</w:t>
      </w:r>
      <w:r w:rsidR="004137E5">
        <w:rPr>
          <w:bdr w:val="nil"/>
          <w:lang w:eastAsia="en-AU"/>
        </w:rPr>
        <w:t>,</w:t>
      </w:r>
      <w:r w:rsidRPr="00EC3455">
        <w:rPr>
          <w:bdr w:val="nil"/>
          <w:lang w:eastAsia="en-AU"/>
        </w:rPr>
        <w:t xml:space="preserve"> in partnership with Play by the Rules</w:t>
      </w:r>
      <w:r w:rsidR="004137E5">
        <w:rPr>
          <w:bdr w:val="nil"/>
          <w:lang w:eastAsia="en-AU"/>
        </w:rPr>
        <w:t>,</w:t>
      </w:r>
      <w:r w:rsidRPr="00EC3455">
        <w:rPr>
          <w:bdr w:val="nil"/>
          <w:lang w:eastAsia="en-AU"/>
        </w:rPr>
        <w:t xml:space="preserve"> we had a collection of leading athletes join in sending a message on racism.</w:t>
      </w:r>
      <w:r w:rsidR="00F504CF">
        <w:rPr>
          <w:bdr w:val="nil"/>
          <w:lang w:eastAsia="en-AU"/>
        </w:rPr>
        <w:t xml:space="preserve"> </w:t>
      </w:r>
      <w:r w:rsidRPr="00EC3455">
        <w:rPr>
          <w:bdr w:val="nil"/>
          <w:lang w:eastAsia="en-AU"/>
        </w:rPr>
        <w:t>In 2014 we had Adam Goodes sending a message on behalf of the campaign.</w:t>
      </w:r>
      <w:r w:rsidR="00F504CF">
        <w:rPr>
          <w:bdr w:val="nil"/>
          <w:lang w:eastAsia="en-AU"/>
        </w:rPr>
        <w:t xml:space="preserve"> </w:t>
      </w:r>
      <w:r w:rsidRPr="00EC3455">
        <w:rPr>
          <w:bdr w:val="nil"/>
          <w:lang w:eastAsia="en-AU"/>
        </w:rPr>
        <w:t>He was our Ambassador.</w:t>
      </w:r>
      <w:r w:rsidR="00F504CF">
        <w:rPr>
          <w:bdr w:val="nil"/>
          <w:lang w:eastAsia="en-AU"/>
        </w:rPr>
        <w:t xml:space="preserve"> </w:t>
      </w:r>
      <w:r w:rsidRPr="00EC3455">
        <w:rPr>
          <w:bdr w:val="nil"/>
          <w:lang w:eastAsia="en-AU"/>
        </w:rPr>
        <w:t>In 2015 and 2016 we had videos from the AFL Players Association among many others in Australian sport.</w:t>
      </w:r>
      <w:r w:rsidR="00F504CF">
        <w:rPr>
          <w:bdr w:val="nil"/>
          <w:lang w:eastAsia="en-AU"/>
        </w:rPr>
        <w:t xml:space="preserve"> </w:t>
      </w:r>
    </w:p>
    <w:p w14:paraId="1064C182" w14:textId="77777777" w:rsidR="0079695B" w:rsidRPr="00EC3455" w:rsidRDefault="0079695B" w:rsidP="0079695B">
      <w:pPr>
        <w:rPr>
          <w:bdr w:val="nil"/>
          <w:lang w:eastAsia="en-AU"/>
        </w:rPr>
      </w:pPr>
    </w:p>
    <w:p w14:paraId="08A872DC" w14:textId="6273623D" w:rsidR="00EC3455" w:rsidRPr="00EC3455" w:rsidRDefault="00D3194E" w:rsidP="0079695B">
      <w:pPr>
        <w:rPr>
          <w:bdr w:val="nil"/>
          <w:lang w:eastAsia="en-AU"/>
        </w:rPr>
      </w:pPr>
      <w:r>
        <w:rPr>
          <w:bdr w:val="nil"/>
          <w:lang w:eastAsia="en-AU"/>
        </w:rPr>
        <w:t>In 2017 we</w:t>
      </w:r>
      <w:r w:rsidR="00EC3455" w:rsidRPr="00EC3455">
        <w:rPr>
          <w:bdr w:val="nil"/>
          <w:lang w:eastAsia="en-AU"/>
        </w:rPr>
        <w:t xml:space="preserve"> launched a new community service announcement video. Our message again is a very simple</w:t>
      </w:r>
      <w:r>
        <w:rPr>
          <w:bdr w:val="nil"/>
          <w:lang w:eastAsia="en-AU"/>
        </w:rPr>
        <w:t>,</w:t>
      </w:r>
      <w:r w:rsidR="00EC3455" w:rsidRPr="00EC3455">
        <w:rPr>
          <w:bdr w:val="nil"/>
          <w:lang w:eastAsia="en-AU"/>
        </w:rPr>
        <w:t xml:space="preserve"> one about the personal responsibility that all of us can take on racism.</w:t>
      </w:r>
      <w:r w:rsidR="00F504CF">
        <w:rPr>
          <w:bdr w:val="nil"/>
          <w:lang w:eastAsia="en-AU"/>
        </w:rPr>
        <w:t xml:space="preserve"> </w:t>
      </w:r>
      <w:r w:rsidR="00EC3455" w:rsidRPr="00EC3455">
        <w:rPr>
          <w:bdr w:val="nil"/>
          <w:lang w:eastAsia="en-AU"/>
        </w:rPr>
        <w:t>It’s a responsibility we all have because racism diminishes not only those who are on the receiving end or who are the targets of racism, it diminishes all of us as members of society.</w:t>
      </w:r>
      <w:r w:rsidR="00F504CF">
        <w:rPr>
          <w:bdr w:val="nil"/>
          <w:lang w:eastAsia="en-AU"/>
        </w:rPr>
        <w:t xml:space="preserve"> </w:t>
      </w:r>
    </w:p>
    <w:p w14:paraId="7B1B9DB8" w14:textId="4A92F3DA" w:rsidR="00EC3455" w:rsidRPr="00EC3455" w:rsidRDefault="00EC3455" w:rsidP="00EC3455">
      <w:pPr>
        <w:spacing w:after="120"/>
        <w:rPr>
          <w:rFonts w:eastAsia="Arial Unicode MS" w:cs="Arial"/>
          <w:iCs/>
          <w:color w:val="000000"/>
          <w:szCs w:val="28"/>
          <w:bdr w:val="nil"/>
          <w:lang w:eastAsia="en-AU"/>
        </w:rPr>
      </w:pPr>
    </w:p>
    <w:p w14:paraId="6184BAC0" w14:textId="7BDD80A2" w:rsidR="00D3194E" w:rsidRDefault="00060408" w:rsidP="00EC3455">
      <w:pPr>
        <w:spacing w:after="120"/>
        <w:rPr>
          <w:rFonts w:eastAsia="Arial Unicode MS" w:cs="Arial"/>
          <w:iCs/>
          <w:color w:val="000000"/>
          <w:szCs w:val="28"/>
          <w:bdr w:val="nil"/>
          <w:lang w:eastAsia="en-AU"/>
        </w:rPr>
      </w:pPr>
      <w:hyperlink r:id="rId18" w:history="1">
        <w:r w:rsidR="00D3194E" w:rsidRPr="00D3194E">
          <w:rPr>
            <w:rStyle w:val="Hyperlink"/>
            <w:rFonts w:eastAsia="Arial Unicode MS" w:cs="Arial"/>
            <w:iCs/>
            <w:szCs w:val="28"/>
            <w:bdr w:val="nil"/>
            <w:lang w:eastAsia="en-AU"/>
          </w:rPr>
          <w:t>https://www.youtube.com/watch?v=FFTjZilAwhM</w:t>
        </w:r>
      </w:hyperlink>
    </w:p>
    <w:p w14:paraId="7B9CCACC" w14:textId="77777777" w:rsidR="00FC7CE1" w:rsidRDefault="00FC7CE1" w:rsidP="0079695B">
      <w:pPr>
        <w:rPr>
          <w:bdr w:val="nil"/>
          <w:lang w:eastAsia="en-AU"/>
        </w:rPr>
      </w:pPr>
    </w:p>
    <w:p w14:paraId="79ADBEAF" w14:textId="04606542" w:rsidR="00FC7CE1" w:rsidRDefault="00EC3455" w:rsidP="0079695B">
      <w:pPr>
        <w:rPr>
          <w:bdr w:val="nil"/>
          <w:lang w:eastAsia="en-AU"/>
        </w:rPr>
      </w:pPr>
      <w:r w:rsidRPr="00EC3455">
        <w:rPr>
          <w:bdr w:val="nil"/>
          <w:lang w:eastAsia="en-AU"/>
        </w:rPr>
        <w:t>We’ve chosen that scenario because racism doesn’t need to be in your face.</w:t>
      </w:r>
      <w:r w:rsidR="00F504CF">
        <w:rPr>
          <w:bdr w:val="nil"/>
          <w:lang w:eastAsia="en-AU"/>
        </w:rPr>
        <w:t xml:space="preserve"> </w:t>
      </w:r>
      <w:r w:rsidRPr="00EC3455">
        <w:rPr>
          <w:bdr w:val="nil"/>
          <w:lang w:eastAsia="en-AU"/>
        </w:rPr>
        <w:t>It doesn’t need to involve abuse or vilification or violence or the threat of violence.</w:t>
      </w:r>
      <w:r w:rsidR="00F504CF">
        <w:rPr>
          <w:bdr w:val="nil"/>
          <w:lang w:eastAsia="en-AU"/>
        </w:rPr>
        <w:t xml:space="preserve"> </w:t>
      </w:r>
      <w:r w:rsidRPr="00EC3455">
        <w:rPr>
          <w:bdr w:val="nil"/>
          <w:lang w:eastAsia="en-AU"/>
        </w:rPr>
        <w:t xml:space="preserve">Sometimes it can be </w:t>
      </w:r>
      <w:proofErr w:type="gramStart"/>
      <w:r w:rsidRPr="00EC3455">
        <w:rPr>
          <w:bdr w:val="nil"/>
          <w:lang w:eastAsia="en-AU"/>
        </w:rPr>
        <w:t>more subtle</w:t>
      </w:r>
      <w:proofErr w:type="gramEnd"/>
      <w:r w:rsidRPr="00EC3455">
        <w:rPr>
          <w:bdr w:val="nil"/>
          <w:lang w:eastAsia="en-AU"/>
        </w:rPr>
        <w:t>, more insidious and it can happen in very every day places such as in the workplace, in a lift, at a bar, on a bus, but everyone can always make a response.</w:t>
      </w:r>
      <w:r w:rsidR="00F504CF">
        <w:rPr>
          <w:bdr w:val="nil"/>
          <w:lang w:eastAsia="en-AU"/>
        </w:rPr>
        <w:t xml:space="preserve"> </w:t>
      </w:r>
      <w:r w:rsidRPr="00EC3455">
        <w:rPr>
          <w:bdr w:val="nil"/>
          <w:lang w:eastAsia="en-AU"/>
        </w:rPr>
        <w:t>There are times however when racism does indeed emerge in very ugly forms, in overt forms and we see this in sport unfortunately.</w:t>
      </w:r>
      <w:r w:rsidR="00F504CF">
        <w:rPr>
          <w:bdr w:val="nil"/>
          <w:lang w:eastAsia="en-AU"/>
        </w:rPr>
        <w:t xml:space="preserve"> </w:t>
      </w:r>
      <w:r w:rsidRPr="00EC3455">
        <w:rPr>
          <w:bdr w:val="nil"/>
          <w:lang w:eastAsia="en-AU"/>
        </w:rPr>
        <w:t>Our very own Ambassador for the campaign, Adam Goodes, endured this in his last year playing in the AFL.</w:t>
      </w:r>
      <w:r w:rsidR="00F504CF">
        <w:rPr>
          <w:bdr w:val="nil"/>
          <w:lang w:eastAsia="en-AU"/>
        </w:rPr>
        <w:t xml:space="preserve"> </w:t>
      </w:r>
    </w:p>
    <w:p w14:paraId="01193DF7" w14:textId="77777777" w:rsidR="0079695B" w:rsidRDefault="0079695B" w:rsidP="0079695B">
      <w:pPr>
        <w:rPr>
          <w:bdr w:val="nil"/>
          <w:lang w:eastAsia="en-AU"/>
        </w:rPr>
      </w:pPr>
    </w:p>
    <w:p w14:paraId="6FDF987D" w14:textId="12F7CD28" w:rsidR="00EC3455" w:rsidRPr="0079695B" w:rsidRDefault="00EC3455" w:rsidP="0079695B">
      <w:r w:rsidRPr="00EC3455">
        <w:rPr>
          <w:rFonts w:eastAsia="Arial Unicode MS" w:cs="Arial"/>
          <w:iCs/>
          <w:color w:val="000000"/>
          <w:szCs w:val="28"/>
          <w:bdr w:val="nil"/>
          <w:lang w:eastAsia="en-AU"/>
        </w:rPr>
        <w:t>It was sad to see him being subjected to such booing and abuse on a regular basis</w:t>
      </w:r>
      <w:r w:rsidR="00F360C1">
        <w:rPr>
          <w:rFonts w:eastAsia="Arial Unicode MS" w:cs="Arial"/>
          <w:iCs/>
          <w:color w:val="000000"/>
          <w:szCs w:val="28"/>
          <w:bdr w:val="nil"/>
          <w:lang w:eastAsia="en-AU"/>
        </w:rPr>
        <w:t>,</w:t>
      </w:r>
      <w:r w:rsidRPr="00EC3455">
        <w:rPr>
          <w:rFonts w:eastAsia="Arial Unicode MS" w:cs="Arial"/>
          <w:iCs/>
          <w:color w:val="000000"/>
          <w:szCs w:val="28"/>
          <w:bdr w:val="nil"/>
          <w:lang w:eastAsia="en-AU"/>
        </w:rPr>
        <w:t xml:space="preserve"> and it was clear that this didn’t just emerge from nowhere </w:t>
      </w:r>
      <w:r w:rsidRPr="0079695B">
        <w:t>after all.</w:t>
      </w:r>
      <w:r w:rsidR="00F504CF" w:rsidRPr="0079695B">
        <w:t xml:space="preserve"> </w:t>
      </w:r>
      <w:proofErr w:type="spellStart"/>
      <w:r w:rsidRPr="0079695B">
        <w:t>Goodsey</w:t>
      </w:r>
      <w:proofErr w:type="spellEnd"/>
      <w:r w:rsidRPr="0079695B">
        <w:t xml:space="preserve"> had been playing for more than a decade.</w:t>
      </w:r>
      <w:r w:rsidR="00F504CF" w:rsidRPr="0079695B">
        <w:t xml:space="preserve"> </w:t>
      </w:r>
      <w:r w:rsidRPr="0079695B">
        <w:t>It only emerged after he became Australian of the Year.</w:t>
      </w:r>
      <w:r w:rsidR="00F504CF" w:rsidRPr="0079695B">
        <w:t xml:space="preserve"> </w:t>
      </w:r>
      <w:r w:rsidRPr="0079695B">
        <w:t>It seemed to escalate after he performed an Indigenous war</w:t>
      </w:r>
      <w:r w:rsidRPr="0079695B">
        <w:rPr>
          <w:rFonts w:ascii="Cambria Math" w:hAnsi="Cambria Math" w:cs="Cambria Math"/>
        </w:rPr>
        <w:t>‑</w:t>
      </w:r>
      <w:r w:rsidRPr="0079695B">
        <w:t>crying dance during the Indigenous round of the AFL in 2015.</w:t>
      </w:r>
      <w:r w:rsidR="00F504CF" w:rsidRPr="0079695B">
        <w:t xml:space="preserve"> </w:t>
      </w:r>
    </w:p>
    <w:p w14:paraId="61362B42" w14:textId="77777777" w:rsidR="0079695B" w:rsidRPr="00EC3455" w:rsidRDefault="0079695B" w:rsidP="0079695B">
      <w:pPr>
        <w:rPr>
          <w:rFonts w:eastAsia="Arial Unicode MS" w:cs="Arial"/>
          <w:iCs/>
          <w:color w:val="000000"/>
          <w:szCs w:val="28"/>
          <w:bdr w:val="nil"/>
          <w:lang w:eastAsia="en-AU"/>
        </w:rPr>
      </w:pPr>
    </w:p>
    <w:p w14:paraId="79D54694" w14:textId="06CE4F02" w:rsidR="00EC3455" w:rsidRDefault="00EC3455" w:rsidP="0079695B">
      <w:pPr>
        <w:rPr>
          <w:bdr w:val="nil"/>
          <w:lang w:eastAsia="en-AU"/>
        </w:rPr>
      </w:pPr>
      <w:r w:rsidRPr="00EC3455">
        <w:rPr>
          <w:bdr w:val="nil"/>
          <w:lang w:eastAsia="en-AU"/>
        </w:rPr>
        <w:t>There has been a lot of reflection on what happened</w:t>
      </w:r>
      <w:r w:rsidR="00F360C1">
        <w:rPr>
          <w:bdr w:val="nil"/>
          <w:lang w:eastAsia="en-AU"/>
        </w:rPr>
        <w:t>,</w:t>
      </w:r>
      <w:r w:rsidRPr="00EC3455">
        <w:rPr>
          <w:bdr w:val="nil"/>
          <w:lang w:eastAsia="en-AU"/>
        </w:rPr>
        <w:t xml:space="preserve"> but the sport writer Jake Niall seemed to sum it up pretty well in saying that there can be a particular way that we respond to </w:t>
      </w:r>
      <w:r w:rsidR="00F360C1">
        <w:rPr>
          <w:bdr w:val="nil"/>
          <w:lang w:eastAsia="en-AU"/>
        </w:rPr>
        <w:t>I</w:t>
      </w:r>
      <w:r w:rsidRPr="00EC3455">
        <w:rPr>
          <w:bdr w:val="nil"/>
          <w:lang w:eastAsia="en-AU"/>
        </w:rPr>
        <w:t>ndigenous athletes in Australia who do speak about race.</w:t>
      </w:r>
      <w:r w:rsidR="00F504CF">
        <w:rPr>
          <w:bdr w:val="nil"/>
          <w:lang w:eastAsia="en-AU"/>
        </w:rPr>
        <w:t xml:space="preserve"> </w:t>
      </w:r>
      <w:r w:rsidRPr="00EC3455">
        <w:rPr>
          <w:bdr w:val="nil"/>
          <w:lang w:eastAsia="en-AU"/>
        </w:rPr>
        <w:t xml:space="preserve">American scholars have drawn a distinction between challenges and </w:t>
      </w:r>
      <w:proofErr w:type="spellStart"/>
      <w:r w:rsidRPr="00EC3455">
        <w:rPr>
          <w:bdr w:val="nil"/>
          <w:lang w:eastAsia="en-AU"/>
        </w:rPr>
        <w:t>bargainers</w:t>
      </w:r>
      <w:proofErr w:type="spellEnd"/>
      <w:r w:rsidRPr="00EC3455">
        <w:rPr>
          <w:bdr w:val="nil"/>
          <w:lang w:eastAsia="en-AU"/>
        </w:rPr>
        <w:t xml:space="preserve"> with respect to African Americans.</w:t>
      </w:r>
      <w:r w:rsidR="00F504CF">
        <w:rPr>
          <w:bdr w:val="nil"/>
          <w:lang w:eastAsia="en-AU"/>
        </w:rPr>
        <w:t xml:space="preserve"> </w:t>
      </w:r>
      <w:r w:rsidRPr="00EC3455">
        <w:rPr>
          <w:bdr w:val="nil"/>
          <w:lang w:eastAsia="en-AU"/>
        </w:rPr>
        <w:t xml:space="preserve">The </w:t>
      </w:r>
      <w:proofErr w:type="spellStart"/>
      <w:r w:rsidRPr="00EC3455">
        <w:rPr>
          <w:bdr w:val="nil"/>
          <w:lang w:eastAsia="en-AU"/>
        </w:rPr>
        <w:lastRenderedPageBreak/>
        <w:t>bargainers</w:t>
      </w:r>
      <w:proofErr w:type="spellEnd"/>
      <w:r w:rsidRPr="00EC3455">
        <w:rPr>
          <w:bdr w:val="nil"/>
          <w:lang w:eastAsia="en-AU"/>
        </w:rPr>
        <w:t xml:space="preserve"> are those who prefer to keep their head down, who don’t try and challenge the status quo.</w:t>
      </w:r>
      <w:r w:rsidR="00F504CF">
        <w:rPr>
          <w:bdr w:val="nil"/>
          <w:lang w:eastAsia="en-AU"/>
        </w:rPr>
        <w:t xml:space="preserve"> </w:t>
      </w:r>
      <w:r w:rsidRPr="00EC3455">
        <w:rPr>
          <w:bdr w:val="nil"/>
          <w:lang w:eastAsia="en-AU"/>
        </w:rPr>
        <w:t>The challengers by contrast do precisely that.</w:t>
      </w:r>
      <w:r w:rsidR="00F504CF">
        <w:rPr>
          <w:bdr w:val="nil"/>
          <w:lang w:eastAsia="en-AU"/>
        </w:rPr>
        <w:t xml:space="preserve"> </w:t>
      </w:r>
      <w:r w:rsidRPr="00EC3455">
        <w:rPr>
          <w:bdr w:val="nil"/>
          <w:lang w:eastAsia="en-AU"/>
        </w:rPr>
        <w:t>They do speak out.</w:t>
      </w:r>
      <w:r w:rsidR="00F504CF">
        <w:rPr>
          <w:bdr w:val="nil"/>
          <w:lang w:eastAsia="en-AU"/>
        </w:rPr>
        <w:t xml:space="preserve"> </w:t>
      </w:r>
      <w:r w:rsidRPr="00EC3455">
        <w:rPr>
          <w:bdr w:val="nil"/>
          <w:lang w:eastAsia="en-AU"/>
        </w:rPr>
        <w:t xml:space="preserve">They do challenge how things are being done. In the case of Adam Goodes, challenging how we think about </w:t>
      </w:r>
      <w:r w:rsidR="00F360C1">
        <w:rPr>
          <w:bdr w:val="nil"/>
          <w:lang w:eastAsia="en-AU"/>
        </w:rPr>
        <w:t>I</w:t>
      </w:r>
      <w:r w:rsidRPr="00EC3455">
        <w:rPr>
          <w:bdr w:val="nil"/>
          <w:lang w:eastAsia="en-AU"/>
        </w:rPr>
        <w:t>ndigenous history and how we deal with racism seemed to lead to him becoming a target of racism and abuse.</w:t>
      </w:r>
      <w:r w:rsidR="00F504CF">
        <w:rPr>
          <w:bdr w:val="nil"/>
          <w:lang w:eastAsia="en-AU"/>
        </w:rPr>
        <w:t xml:space="preserve"> </w:t>
      </w:r>
    </w:p>
    <w:p w14:paraId="3C6125F5" w14:textId="77777777" w:rsidR="0079695B" w:rsidRPr="00EC3455" w:rsidRDefault="0079695B" w:rsidP="0079695B">
      <w:pPr>
        <w:rPr>
          <w:bdr w:val="nil"/>
          <w:lang w:eastAsia="en-AU"/>
        </w:rPr>
      </w:pPr>
    </w:p>
    <w:p w14:paraId="59ECF2E2" w14:textId="47D8A0E3" w:rsidR="00FC7CE1" w:rsidRPr="00EC3455" w:rsidRDefault="00EC3455" w:rsidP="0079695B">
      <w:r w:rsidRPr="00EC3455">
        <w:rPr>
          <w:bdr w:val="nil"/>
          <w:lang w:eastAsia="en-AU"/>
        </w:rPr>
        <w:t>There’s going to need to be some hard and challenging conversations about race if we are serious about getting diversity and inclusion right in sport.</w:t>
      </w:r>
      <w:r w:rsidR="00F504CF">
        <w:rPr>
          <w:bdr w:val="nil"/>
          <w:lang w:eastAsia="en-AU"/>
        </w:rPr>
        <w:t xml:space="preserve"> </w:t>
      </w:r>
      <w:r w:rsidRPr="00EC3455">
        <w:rPr>
          <w:bdr w:val="nil"/>
          <w:lang w:eastAsia="en-AU"/>
        </w:rPr>
        <w:t>We need to understand that having festivals celebrating diversity isn’t enough.</w:t>
      </w:r>
      <w:r w:rsidR="00F504CF">
        <w:rPr>
          <w:bdr w:val="nil"/>
          <w:lang w:eastAsia="en-AU"/>
        </w:rPr>
        <w:t xml:space="preserve"> </w:t>
      </w:r>
      <w:r w:rsidRPr="00EC3455">
        <w:rPr>
          <w:bdr w:val="nil"/>
          <w:lang w:eastAsia="en-AU"/>
        </w:rPr>
        <w:t>It’s not enough just to say that you like diversity.</w:t>
      </w:r>
      <w:r w:rsidR="00F504CF">
        <w:rPr>
          <w:bdr w:val="nil"/>
          <w:lang w:eastAsia="en-AU"/>
        </w:rPr>
        <w:t xml:space="preserve"> </w:t>
      </w:r>
      <w:r w:rsidRPr="00EC3455">
        <w:rPr>
          <w:bdr w:val="nil"/>
          <w:lang w:eastAsia="en-AU"/>
        </w:rPr>
        <w:t>You’ve got to put it into practice.</w:t>
      </w:r>
      <w:r w:rsidR="00F504CF">
        <w:rPr>
          <w:bdr w:val="nil"/>
          <w:lang w:eastAsia="en-AU"/>
        </w:rPr>
        <w:t xml:space="preserve"> </w:t>
      </w:r>
      <w:r w:rsidRPr="00EC3455">
        <w:rPr>
          <w:bdr w:val="nil"/>
          <w:lang w:eastAsia="en-AU"/>
        </w:rPr>
        <w:t>You’ve got to give meaning to it.</w:t>
      </w:r>
      <w:r w:rsidR="00F504CF">
        <w:rPr>
          <w:bdr w:val="nil"/>
          <w:lang w:eastAsia="en-AU"/>
        </w:rPr>
        <w:t xml:space="preserve"> </w:t>
      </w:r>
      <w:r w:rsidRPr="00EC3455">
        <w:rPr>
          <w:bdr w:val="nil"/>
          <w:lang w:eastAsia="en-AU"/>
        </w:rPr>
        <w:t>You’ve got to make sure that people are treated with dignity and respect on the sporting field as well as off it</w:t>
      </w:r>
      <w:r w:rsidR="00F360C1">
        <w:rPr>
          <w:bdr w:val="nil"/>
          <w:lang w:eastAsia="en-AU"/>
        </w:rPr>
        <w:t xml:space="preserve">, </w:t>
      </w:r>
      <w:r w:rsidRPr="00EC3455">
        <w:rPr>
          <w:bdr w:val="nil"/>
          <w:lang w:eastAsia="en-AU"/>
        </w:rPr>
        <w:t>and that they’re supported when they do have the courage to speak out a</w:t>
      </w:r>
      <w:r w:rsidR="00FC7CE1">
        <w:rPr>
          <w:bdr w:val="nil"/>
          <w:lang w:eastAsia="en-AU"/>
        </w:rPr>
        <w:t>nd speak up on behalf of others.</w:t>
      </w:r>
      <w:r w:rsidR="00FC7CE1" w:rsidRPr="00EC3455">
        <w:t xml:space="preserve"> </w:t>
      </w:r>
    </w:p>
    <w:p w14:paraId="1C75909B" w14:textId="77777777" w:rsidR="00FC7CE1" w:rsidRDefault="00FC7CE1" w:rsidP="00EC3455">
      <w:pPr>
        <w:spacing w:after="120"/>
      </w:pPr>
    </w:p>
    <w:p w14:paraId="7F5F4998" w14:textId="77777777" w:rsidR="00FC7CE1" w:rsidRDefault="00FC7CE1" w:rsidP="00EC3455">
      <w:pPr>
        <w:spacing w:after="120"/>
      </w:pPr>
    </w:p>
    <w:p w14:paraId="05973619" w14:textId="25D318D2" w:rsidR="00FC7CE1" w:rsidRPr="0079695B" w:rsidRDefault="00FC7CE1" w:rsidP="00EC3455">
      <w:pPr>
        <w:spacing w:after="120"/>
        <w:rPr>
          <w:sz w:val="24"/>
        </w:rPr>
      </w:pPr>
      <w:r w:rsidRPr="0079695B">
        <w:rPr>
          <w:sz w:val="24"/>
        </w:rPr>
        <w:t>Extract fro</w:t>
      </w:r>
      <w:r w:rsidR="00F504CF" w:rsidRPr="0079695B">
        <w:rPr>
          <w:sz w:val="24"/>
        </w:rPr>
        <w:t>m</w:t>
      </w:r>
      <w:r w:rsidRPr="0079695B">
        <w:rPr>
          <w:sz w:val="24"/>
        </w:rPr>
        <w:t xml:space="preserve"> Dr Tim </w:t>
      </w:r>
      <w:proofErr w:type="spellStart"/>
      <w:r w:rsidRPr="0079695B">
        <w:rPr>
          <w:sz w:val="24"/>
        </w:rPr>
        <w:t>Soutphommasane’s</w:t>
      </w:r>
      <w:proofErr w:type="spellEnd"/>
      <w:r w:rsidRPr="0079695B">
        <w:rPr>
          <w:sz w:val="24"/>
        </w:rPr>
        <w:t xml:space="preserve"> talk at the 2017 Diversity and Inclusion </w:t>
      </w:r>
      <w:r w:rsidR="00F360C1">
        <w:rPr>
          <w:sz w:val="24"/>
        </w:rPr>
        <w:t>i</w:t>
      </w:r>
      <w:r w:rsidRPr="0079695B">
        <w:rPr>
          <w:sz w:val="24"/>
        </w:rPr>
        <w:t>n Sport Forum. For the full video and transcript go to</w:t>
      </w:r>
      <w:r w:rsidR="00F504CF" w:rsidRPr="0079695B">
        <w:rPr>
          <w:sz w:val="24"/>
        </w:rPr>
        <w:t>:</w:t>
      </w:r>
      <w:r w:rsidRPr="0079695B">
        <w:rPr>
          <w:sz w:val="24"/>
        </w:rPr>
        <w:t xml:space="preserve"> </w:t>
      </w:r>
      <w:hyperlink r:id="rId19" w:history="1">
        <w:r w:rsidRPr="0079695B">
          <w:rPr>
            <w:rStyle w:val="Hyperlink"/>
            <w:sz w:val="24"/>
          </w:rPr>
          <w:t>https://www.playbytherules.net.au/resources/videos/tim-soutphom</w:t>
        </w:r>
        <w:r w:rsidRPr="0079695B">
          <w:rPr>
            <w:rStyle w:val="Hyperlink"/>
            <w:sz w:val="24"/>
          </w:rPr>
          <w:t>m</w:t>
        </w:r>
        <w:r w:rsidRPr="0079695B">
          <w:rPr>
            <w:rStyle w:val="Hyperlink"/>
            <w:sz w:val="24"/>
          </w:rPr>
          <w:t>asane</w:t>
        </w:r>
      </w:hyperlink>
    </w:p>
    <w:p w14:paraId="49B8C1AB" w14:textId="77777777" w:rsidR="00FC7CE1" w:rsidRDefault="00FC7CE1" w:rsidP="00EC3455">
      <w:pPr>
        <w:spacing w:after="120"/>
      </w:pPr>
    </w:p>
    <w:p w14:paraId="2C8B0760" w14:textId="2E6C0855" w:rsidR="00F504CF" w:rsidRPr="0079695B" w:rsidRDefault="00FC7CE1" w:rsidP="00EC3455">
      <w:pPr>
        <w:spacing w:after="120"/>
        <w:rPr>
          <w:sz w:val="24"/>
        </w:rPr>
      </w:pPr>
      <w:r w:rsidRPr="0079695B">
        <w:rPr>
          <w:sz w:val="24"/>
        </w:rPr>
        <w:t xml:space="preserve">Dr Tim </w:t>
      </w:r>
      <w:proofErr w:type="spellStart"/>
      <w:r w:rsidRPr="0079695B">
        <w:rPr>
          <w:sz w:val="24"/>
        </w:rPr>
        <w:t>Soutphommasane</w:t>
      </w:r>
      <w:proofErr w:type="spellEnd"/>
      <w:r w:rsidR="0079695B">
        <w:rPr>
          <w:sz w:val="24"/>
        </w:rPr>
        <w:t xml:space="preserve"> i</w:t>
      </w:r>
      <w:r w:rsidRPr="0079695B">
        <w:rPr>
          <w:sz w:val="24"/>
        </w:rPr>
        <w:t>s former Race Discrimination Commissioner and Play by the Rules Management Committee member</w:t>
      </w:r>
      <w:r w:rsidR="00F360C1">
        <w:rPr>
          <w:sz w:val="24"/>
        </w:rPr>
        <w:t>.</w:t>
      </w:r>
    </w:p>
    <w:p w14:paraId="0432FD72" w14:textId="0AD8719B" w:rsidR="009F7447" w:rsidRPr="00EC3455" w:rsidRDefault="009F7447" w:rsidP="00EC3455">
      <w:pPr>
        <w:spacing w:after="120"/>
      </w:pPr>
      <w:r w:rsidRPr="00EC3455">
        <w:br w:type="page"/>
      </w:r>
    </w:p>
    <w:p w14:paraId="6D7C5FBA" w14:textId="0FC62720" w:rsidR="00D91479" w:rsidRDefault="00EC3455" w:rsidP="00D91479">
      <w:pPr>
        <w:pStyle w:val="Heading1"/>
      </w:pPr>
      <w:bookmarkStart w:id="16" w:name="_Toc524595232"/>
      <w:r>
        <w:lastRenderedPageBreak/>
        <w:t>An uncomfortable truth</w:t>
      </w:r>
      <w:bookmarkEnd w:id="16"/>
    </w:p>
    <w:p w14:paraId="57714540" w14:textId="77777777" w:rsidR="00D91479" w:rsidRDefault="00D91479" w:rsidP="00D9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Helvetica" w:hAnsi="Helvetica" w:cs="Helvetica"/>
          <w:sz w:val="24"/>
          <w:lang w:val="en-GB"/>
        </w:rPr>
      </w:pPr>
    </w:p>
    <w:p w14:paraId="634D25B7" w14:textId="21967E5A" w:rsidR="00EC3455" w:rsidRPr="00EC3455" w:rsidRDefault="00EC3455" w:rsidP="0079695B">
      <w:pPr>
        <w:rPr>
          <w:lang w:val="en-GB"/>
        </w:rPr>
      </w:pPr>
      <w:r w:rsidRPr="00EC3455">
        <w:rPr>
          <w:lang w:val="en-GB"/>
        </w:rPr>
        <w:t>After being imprisoned in South Africa</w:t>
      </w:r>
      <w:r w:rsidR="00F504CF">
        <w:rPr>
          <w:lang w:val="en-GB"/>
        </w:rPr>
        <w:t>’</w:t>
      </w:r>
      <w:r w:rsidRPr="00EC3455">
        <w:rPr>
          <w:lang w:val="en-GB"/>
        </w:rPr>
        <w:t xml:space="preserve">s notorious Robben Island jail for </w:t>
      </w:r>
      <w:r w:rsidR="00F504CF">
        <w:rPr>
          <w:lang w:val="en-GB"/>
        </w:rPr>
        <w:br/>
        <w:t>27</w:t>
      </w:r>
      <w:r w:rsidRPr="00EC3455">
        <w:rPr>
          <w:lang w:val="en-GB"/>
        </w:rPr>
        <w:t xml:space="preserve"> years,</w:t>
      </w:r>
      <w:r w:rsidR="00F504CF">
        <w:rPr>
          <w:lang w:val="en-GB"/>
        </w:rPr>
        <w:t xml:space="preserve"> </w:t>
      </w:r>
      <w:r w:rsidRPr="00EC3455">
        <w:rPr>
          <w:lang w:val="en-GB"/>
        </w:rPr>
        <w:t>Nelson Mandela was finally released in</w:t>
      </w:r>
      <w:r w:rsidR="00F504CF">
        <w:rPr>
          <w:lang w:val="en-GB"/>
        </w:rPr>
        <w:t xml:space="preserve"> 1999</w:t>
      </w:r>
      <w:r w:rsidRPr="00EC3455">
        <w:rPr>
          <w:lang w:val="en-GB"/>
        </w:rPr>
        <w:t>. I was going on ten</w:t>
      </w:r>
      <w:r w:rsidR="00F504CF">
        <w:rPr>
          <w:lang w:val="en-GB"/>
        </w:rPr>
        <w:t xml:space="preserve"> </w:t>
      </w:r>
      <w:r w:rsidRPr="00EC3455">
        <w:rPr>
          <w:lang w:val="en-GB"/>
        </w:rPr>
        <w:t>years old at the time</w:t>
      </w:r>
      <w:r w:rsidR="00F504CF">
        <w:rPr>
          <w:lang w:val="en-GB"/>
        </w:rPr>
        <w:t>,</w:t>
      </w:r>
      <w:r w:rsidRPr="00EC3455">
        <w:rPr>
          <w:lang w:val="en-GB"/>
        </w:rPr>
        <w:t xml:space="preserve"> but even then it was clear that something momentous was happening.</w:t>
      </w:r>
    </w:p>
    <w:p w14:paraId="21ACC209" w14:textId="77777777" w:rsidR="00EC3455" w:rsidRPr="00EC3455" w:rsidRDefault="00EC3455" w:rsidP="0079695B">
      <w:pPr>
        <w:rPr>
          <w:lang w:val="en-GB"/>
        </w:rPr>
      </w:pPr>
    </w:p>
    <w:p w14:paraId="7B9CA3F7" w14:textId="4C27B53F" w:rsidR="00EC3455" w:rsidRPr="00EC3455" w:rsidRDefault="00EC3455" w:rsidP="0079695B">
      <w:pPr>
        <w:rPr>
          <w:lang w:val="en-GB"/>
        </w:rPr>
      </w:pPr>
      <w:r w:rsidRPr="00EC3455">
        <w:rPr>
          <w:lang w:val="en-GB"/>
        </w:rPr>
        <w:t>And while I could not fully appreciate the political complexities of the time</w:t>
      </w:r>
      <w:r w:rsidR="002F7A23">
        <w:rPr>
          <w:lang w:val="en-GB"/>
        </w:rPr>
        <w:t>,</w:t>
      </w:r>
      <w:r w:rsidRPr="00EC3455">
        <w:rPr>
          <w:lang w:val="en-GB"/>
        </w:rPr>
        <w:t xml:space="preserve"> the transformation to democracy presented itself to me in the form of a black face. Indeed, in the lead up to South Africa</w:t>
      </w:r>
      <w:r w:rsidR="00F360C1">
        <w:rPr>
          <w:lang w:val="en-GB"/>
        </w:rPr>
        <w:t>’</w:t>
      </w:r>
      <w:r w:rsidRPr="00EC3455">
        <w:rPr>
          <w:lang w:val="en-GB"/>
        </w:rPr>
        <w:t>s first democratic elections my primary school received its first black student.</w:t>
      </w:r>
    </w:p>
    <w:p w14:paraId="434B2C9F" w14:textId="77777777" w:rsidR="00EC3455" w:rsidRPr="00EC3455" w:rsidRDefault="00EC3455" w:rsidP="0079695B">
      <w:pPr>
        <w:rPr>
          <w:lang w:val="en-GB"/>
        </w:rPr>
      </w:pPr>
    </w:p>
    <w:p w14:paraId="35FBAD33" w14:textId="34EC5030" w:rsidR="00EC3455" w:rsidRPr="00EC3455" w:rsidRDefault="00EC3455" w:rsidP="0079695B">
      <w:pPr>
        <w:rPr>
          <w:lang w:val="en-GB"/>
        </w:rPr>
      </w:pPr>
      <w:r w:rsidRPr="00EC3455">
        <w:rPr>
          <w:lang w:val="en-GB"/>
        </w:rPr>
        <w:t>I remember eyeing the newly arrived alien not quite sure what to make of him. Growing up in apartheid South Africa meant that I had been raised in a country that completely segregated me from black children of my age. Of course I</w:t>
      </w:r>
      <w:r w:rsidR="002F7A23">
        <w:rPr>
          <w:lang w:val="en-GB"/>
        </w:rPr>
        <w:t>’</w:t>
      </w:r>
      <w:r w:rsidRPr="00EC3455">
        <w:rPr>
          <w:lang w:val="en-GB"/>
        </w:rPr>
        <w:t>d seen black children, perhaps even exchanged a few words in passing</w:t>
      </w:r>
      <w:r w:rsidR="002F7A23">
        <w:rPr>
          <w:lang w:val="en-GB"/>
        </w:rPr>
        <w:t>,</w:t>
      </w:r>
      <w:r w:rsidRPr="00EC3455">
        <w:rPr>
          <w:lang w:val="en-GB"/>
        </w:rPr>
        <w:t xml:space="preserve"> but this was different. Somehow the arrival of a black student marked a distinct shift in how I viewed my country. For the first time</w:t>
      </w:r>
      <w:r w:rsidR="00F360C1">
        <w:rPr>
          <w:lang w:val="en-GB"/>
        </w:rPr>
        <w:t>,</w:t>
      </w:r>
      <w:r w:rsidRPr="00EC3455">
        <w:rPr>
          <w:lang w:val="en-GB"/>
        </w:rPr>
        <w:t xml:space="preserve"> it seemed as though a</w:t>
      </w:r>
      <w:r w:rsidR="002F7A23">
        <w:rPr>
          <w:lang w:val="en-GB"/>
        </w:rPr>
        <w:t>n</w:t>
      </w:r>
      <w:r w:rsidRPr="00EC3455">
        <w:rPr>
          <w:lang w:val="en-GB"/>
        </w:rPr>
        <w:t xml:space="preserve"> undefined b</w:t>
      </w:r>
      <w:r w:rsidR="002F7A23">
        <w:rPr>
          <w:lang w:val="en-GB"/>
        </w:rPr>
        <w:t>ut</w:t>
      </w:r>
      <w:r w:rsidRPr="00EC3455">
        <w:rPr>
          <w:lang w:val="en-GB"/>
        </w:rPr>
        <w:t xml:space="preserve"> ever</w:t>
      </w:r>
      <w:r w:rsidR="002F7A23">
        <w:rPr>
          <w:lang w:val="en-GB"/>
        </w:rPr>
        <w:t>-</w:t>
      </w:r>
      <w:r w:rsidRPr="00EC3455">
        <w:rPr>
          <w:lang w:val="en-GB"/>
        </w:rPr>
        <w:t>present tension was subsiding, that perhaps everything would be better now, whatever better meant</w:t>
      </w:r>
      <w:r w:rsidR="00F360C1">
        <w:rPr>
          <w:lang w:val="en-GB"/>
        </w:rPr>
        <w:t>. A</w:t>
      </w:r>
      <w:r w:rsidRPr="00EC3455">
        <w:rPr>
          <w:lang w:val="en-GB"/>
        </w:rPr>
        <w:t>t least there seemed a reason to be hopeful.</w:t>
      </w:r>
    </w:p>
    <w:p w14:paraId="1330446A" w14:textId="77777777" w:rsidR="00EC3455" w:rsidRPr="00EC3455" w:rsidRDefault="00EC3455" w:rsidP="0079695B">
      <w:pPr>
        <w:rPr>
          <w:lang w:val="en-GB"/>
        </w:rPr>
      </w:pPr>
    </w:p>
    <w:p w14:paraId="3DBD438A" w14:textId="4E4B64FB" w:rsidR="00EC3455" w:rsidRPr="00EC3455" w:rsidRDefault="00EC3455" w:rsidP="0079695B">
      <w:pPr>
        <w:rPr>
          <w:lang w:val="en-GB"/>
        </w:rPr>
      </w:pPr>
      <w:r w:rsidRPr="00EC3455">
        <w:rPr>
          <w:lang w:val="en-GB"/>
        </w:rPr>
        <w:t>In the weeks that passed</w:t>
      </w:r>
      <w:r w:rsidR="00F360C1">
        <w:rPr>
          <w:lang w:val="en-GB"/>
        </w:rPr>
        <w:t>,</w:t>
      </w:r>
      <w:r w:rsidRPr="00EC3455">
        <w:rPr>
          <w:lang w:val="en-GB"/>
        </w:rPr>
        <w:t xml:space="preserve"> more black and coloured children filtered into my school and before long the initial curiosity of my ten</w:t>
      </w:r>
      <w:r w:rsidR="00F360C1">
        <w:rPr>
          <w:lang w:val="en-GB"/>
        </w:rPr>
        <w:t>-</w:t>
      </w:r>
      <w:r w:rsidRPr="00EC3455">
        <w:rPr>
          <w:lang w:val="en-GB"/>
        </w:rPr>
        <w:t>year</w:t>
      </w:r>
      <w:r w:rsidR="00F360C1">
        <w:rPr>
          <w:lang w:val="en-GB"/>
        </w:rPr>
        <w:t>-</w:t>
      </w:r>
      <w:r w:rsidRPr="00EC3455">
        <w:rPr>
          <w:lang w:val="en-GB"/>
        </w:rPr>
        <w:t>old mind had been replaced by, well, incuriosity. The experiment has been run and the results were in</w:t>
      </w:r>
      <w:r w:rsidR="002F7A23">
        <w:rPr>
          <w:lang w:val="en-GB"/>
        </w:rPr>
        <w:t>—</w:t>
      </w:r>
      <w:r w:rsidRPr="00EC3455">
        <w:rPr>
          <w:lang w:val="en-GB"/>
        </w:rPr>
        <w:t xml:space="preserve">our newcomers were exactly the same as us. The ease </w:t>
      </w:r>
      <w:r w:rsidR="002F7A23">
        <w:rPr>
          <w:lang w:val="en-GB"/>
        </w:rPr>
        <w:t>with</w:t>
      </w:r>
      <w:r w:rsidRPr="00EC3455">
        <w:rPr>
          <w:lang w:val="en-GB"/>
        </w:rPr>
        <w:t xml:space="preserve"> which black and white children in my school integrated taught me a lot about race and racism.</w:t>
      </w:r>
    </w:p>
    <w:p w14:paraId="20D4E558" w14:textId="77777777" w:rsidR="00EC3455" w:rsidRPr="00EC3455" w:rsidRDefault="00EC3455" w:rsidP="0079695B">
      <w:pPr>
        <w:rPr>
          <w:lang w:val="en-GB"/>
        </w:rPr>
      </w:pPr>
    </w:p>
    <w:p w14:paraId="226F1D23" w14:textId="575D3F4C" w:rsidR="00EC3455" w:rsidRPr="00EC3455" w:rsidRDefault="00EC3455" w:rsidP="0079695B">
      <w:pPr>
        <w:rPr>
          <w:lang w:val="en-GB"/>
        </w:rPr>
      </w:pPr>
      <w:r w:rsidRPr="00EC3455">
        <w:rPr>
          <w:lang w:val="en-GB"/>
        </w:rPr>
        <w:t>Perhaps Nelson Mandela said it best</w:t>
      </w:r>
      <w:r w:rsidR="002F7A23">
        <w:rPr>
          <w:lang w:val="en-GB"/>
        </w:rPr>
        <w:t>:</w:t>
      </w:r>
      <w:r w:rsidRPr="00EC3455">
        <w:rPr>
          <w:lang w:val="en-GB"/>
        </w:rPr>
        <w:t xml:space="preserve"> </w:t>
      </w:r>
      <w:r w:rsidR="002F7A23">
        <w:rPr>
          <w:lang w:val="en-GB"/>
        </w:rPr>
        <w:t>‘</w:t>
      </w:r>
      <w:r w:rsidRPr="00EC3455">
        <w:rPr>
          <w:lang w:val="en-GB"/>
        </w:rPr>
        <w:t>People must learn to hate, and if they can learn to hate, they can be taught to love, for love comes more naturally to the human heart than its opposite</w:t>
      </w:r>
      <w:r w:rsidR="002F7A23">
        <w:rPr>
          <w:lang w:val="en-GB"/>
        </w:rPr>
        <w:t xml:space="preserve"> </w:t>
      </w:r>
      <w:r w:rsidRPr="00EC3455">
        <w:rPr>
          <w:lang w:val="en-GB"/>
        </w:rPr>
        <w:t>... Man</w:t>
      </w:r>
      <w:r w:rsidR="002F7A23">
        <w:rPr>
          <w:lang w:val="en-GB"/>
        </w:rPr>
        <w:t>’</w:t>
      </w:r>
      <w:r w:rsidRPr="00EC3455">
        <w:rPr>
          <w:lang w:val="en-GB"/>
        </w:rPr>
        <w:t>s goodness is a flame that can be hidden but never extinguished</w:t>
      </w:r>
      <w:r w:rsidR="002F7A23">
        <w:rPr>
          <w:lang w:val="en-GB"/>
        </w:rPr>
        <w:t>’</w:t>
      </w:r>
      <w:r w:rsidRPr="00EC3455">
        <w:rPr>
          <w:lang w:val="en-GB"/>
        </w:rPr>
        <w:t>.</w:t>
      </w:r>
    </w:p>
    <w:p w14:paraId="1BBD9C16" w14:textId="77777777" w:rsidR="00EC3455" w:rsidRPr="00EC3455" w:rsidRDefault="00EC3455" w:rsidP="0079695B">
      <w:pPr>
        <w:rPr>
          <w:lang w:val="en-GB"/>
        </w:rPr>
      </w:pPr>
    </w:p>
    <w:p w14:paraId="5419BFB3" w14:textId="0B9E65A6" w:rsidR="00EC3455" w:rsidRPr="00EC3455" w:rsidRDefault="00EC3455" w:rsidP="0079695B">
      <w:pPr>
        <w:rPr>
          <w:lang w:val="en-GB"/>
        </w:rPr>
      </w:pPr>
      <w:r w:rsidRPr="00EC3455">
        <w:rPr>
          <w:lang w:val="en-GB"/>
        </w:rPr>
        <w:t>Which brings me to Australia and what we have learn</w:t>
      </w:r>
      <w:r w:rsidR="002F7A23">
        <w:rPr>
          <w:lang w:val="en-GB"/>
        </w:rPr>
        <w:t>t</w:t>
      </w:r>
      <w:r w:rsidRPr="00EC3455">
        <w:rPr>
          <w:lang w:val="en-GB"/>
        </w:rPr>
        <w:t>, or better stated, what we have been taught.</w:t>
      </w:r>
    </w:p>
    <w:p w14:paraId="7ADC0958" w14:textId="77777777" w:rsidR="00EC3455" w:rsidRPr="00EC3455" w:rsidRDefault="00EC3455" w:rsidP="0079695B">
      <w:pPr>
        <w:rPr>
          <w:lang w:val="en-GB"/>
        </w:rPr>
      </w:pPr>
    </w:p>
    <w:p w14:paraId="665F7492" w14:textId="745BD93B" w:rsidR="00EC3455" w:rsidRPr="00EC3455" w:rsidRDefault="00EC3455" w:rsidP="0079695B">
      <w:pPr>
        <w:rPr>
          <w:lang w:val="en-GB"/>
        </w:rPr>
      </w:pPr>
      <w:r w:rsidRPr="00EC3455">
        <w:rPr>
          <w:lang w:val="en-GB"/>
        </w:rPr>
        <w:t xml:space="preserve">Having been lucky enough to call Australia home for the past </w:t>
      </w:r>
      <w:r w:rsidR="002F7A23">
        <w:rPr>
          <w:lang w:val="en-GB"/>
        </w:rPr>
        <w:t>16</w:t>
      </w:r>
      <w:r w:rsidRPr="00EC3455">
        <w:rPr>
          <w:lang w:val="en-GB"/>
        </w:rPr>
        <w:t xml:space="preserve"> years</w:t>
      </w:r>
      <w:r w:rsidR="002F7A23">
        <w:rPr>
          <w:lang w:val="en-GB"/>
        </w:rPr>
        <w:t>,</w:t>
      </w:r>
      <w:r w:rsidRPr="00EC3455">
        <w:rPr>
          <w:lang w:val="en-GB"/>
        </w:rPr>
        <w:t xml:space="preserve"> I</w:t>
      </w:r>
      <w:r w:rsidR="002F7A23">
        <w:rPr>
          <w:lang w:val="en-GB"/>
        </w:rPr>
        <w:t>’</w:t>
      </w:r>
      <w:r w:rsidRPr="00EC3455">
        <w:rPr>
          <w:lang w:val="en-GB"/>
        </w:rPr>
        <w:t>ve had a front</w:t>
      </w:r>
      <w:r w:rsidR="002F7A23">
        <w:rPr>
          <w:lang w:val="en-GB"/>
        </w:rPr>
        <w:t>-</w:t>
      </w:r>
      <w:r w:rsidRPr="00EC3455">
        <w:rPr>
          <w:lang w:val="en-GB"/>
        </w:rPr>
        <w:t>row seat to the complex relationship Australia has with race. As one of the world</w:t>
      </w:r>
      <w:r w:rsidR="002F7A23">
        <w:rPr>
          <w:lang w:val="en-GB"/>
        </w:rPr>
        <w:t>’</w:t>
      </w:r>
      <w:r w:rsidRPr="00EC3455">
        <w:rPr>
          <w:lang w:val="en-GB"/>
        </w:rPr>
        <w:t>s truly multicultural meccas</w:t>
      </w:r>
      <w:r w:rsidR="002F7A23">
        <w:rPr>
          <w:lang w:val="en-GB"/>
        </w:rPr>
        <w:t>,</w:t>
      </w:r>
      <w:r w:rsidRPr="00EC3455">
        <w:rPr>
          <w:lang w:val="en-GB"/>
        </w:rPr>
        <w:t xml:space="preserve"> it is patently obvious that Australia is not a racist country, which does not suggest that we do not harbour racist citizens. Perhaps this uncomfortable truth is best highlighted by spectator language at sporting events.</w:t>
      </w:r>
    </w:p>
    <w:p w14:paraId="7707EBC3" w14:textId="77777777" w:rsidR="00EC3455" w:rsidRPr="00EC3455" w:rsidRDefault="00EC3455" w:rsidP="0079695B">
      <w:pPr>
        <w:rPr>
          <w:lang w:val="en-GB"/>
        </w:rPr>
      </w:pPr>
    </w:p>
    <w:p w14:paraId="05EC992C" w14:textId="636AECC1" w:rsidR="00EC3455" w:rsidRPr="00EC3455" w:rsidRDefault="00EC3455" w:rsidP="0079695B">
      <w:pPr>
        <w:rPr>
          <w:lang w:val="en-GB"/>
        </w:rPr>
      </w:pPr>
      <w:r w:rsidRPr="00EC3455">
        <w:rPr>
          <w:lang w:val="en-GB"/>
        </w:rPr>
        <w:lastRenderedPageBreak/>
        <w:t>In a recent interview Adam Goodes opened up about his experience of racial abuse.</w:t>
      </w:r>
      <w:r w:rsidR="00477957">
        <w:rPr>
          <w:lang w:val="en-GB"/>
        </w:rPr>
        <w:t xml:space="preserve"> </w:t>
      </w:r>
      <w:r w:rsidRPr="00EC3455">
        <w:rPr>
          <w:lang w:val="en-GB"/>
        </w:rPr>
        <w:t>In what has now become an infamous moment in AFL history</w:t>
      </w:r>
      <w:r w:rsidR="00477957">
        <w:rPr>
          <w:lang w:val="en-GB"/>
        </w:rPr>
        <w:t>,</w:t>
      </w:r>
      <w:r w:rsidRPr="00EC3455">
        <w:rPr>
          <w:lang w:val="en-GB"/>
        </w:rPr>
        <w:t xml:space="preserve"> Goodes was called an </w:t>
      </w:r>
      <w:r w:rsidR="00477957">
        <w:rPr>
          <w:lang w:val="en-GB"/>
        </w:rPr>
        <w:t>‘</w:t>
      </w:r>
      <w:r w:rsidRPr="00EC3455">
        <w:rPr>
          <w:lang w:val="en-GB"/>
        </w:rPr>
        <w:t>ape</w:t>
      </w:r>
      <w:r w:rsidR="00477957">
        <w:rPr>
          <w:lang w:val="en-GB"/>
        </w:rPr>
        <w:t>’</w:t>
      </w:r>
      <w:r w:rsidRPr="00EC3455">
        <w:rPr>
          <w:lang w:val="en-GB"/>
        </w:rPr>
        <w:t xml:space="preserve"> by what turned out to be a </w:t>
      </w:r>
      <w:r w:rsidR="00477957">
        <w:rPr>
          <w:lang w:val="en-GB"/>
        </w:rPr>
        <w:t>13-</w:t>
      </w:r>
      <w:r w:rsidRPr="00EC3455">
        <w:rPr>
          <w:lang w:val="en-GB"/>
        </w:rPr>
        <w:t xml:space="preserve">year-old fan. Commenting on the impact this had on him, Goodes said, </w:t>
      </w:r>
      <w:r w:rsidR="008120EB">
        <w:rPr>
          <w:lang w:val="en-GB"/>
        </w:rPr>
        <w:t>‘</w:t>
      </w:r>
      <w:proofErr w:type="gramStart"/>
      <w:r w:rsidRPr="00EC3455">
        <w:rPr>
          <w:lang w:val="en-GB"/>
        </w:rPr>
        <w:t>That</w:t>
      </w:r>
      <w:proofErr w:type="gramEnd"/>
      <w:r w:rsidRPr="00EC3455">
        <w:rPr>
          <w:lang w:val="en-GB"/>
        </w:rPr>
        <w:t>’s where it sort of hit me. I came off and just broke down. I just couldn’t believe someone so young could call me that. I knew she didn’t know what it actually meant to call someone an ape and she was probably copying people in the crowd around her (but) it just cut me down</w:t>
      </w:r>
      <w:r w:rsidR="008120EB">
        <w:rPr>
          <w:lang w:val="en-GB"/>
        </w:rPr>
        <w:t>’</w:t>
      </w:r>
      <w:r w:rsidRPr="00EC3455">
        <w:rPr>
          <w:lang w:val="en-GB"/>
        </w:rPr>
        <w:t>.</w:t>
      </w:r>
    </w:p>
    <w:p w14:paraId="60BCCDE0" w14:textId="77777777" w:rsidR="00EC3455" w:rsidRPr="00EC3455" w:rsidRDefault="00EC3455" w:rsidP="0079695B">
      <w:pPr>
        <w:rPr>
          <w:lang w:val="en-GB"/>
        </w:rPr>
      </w:pPr>
    </w:p>
    <w:p w14:paraId="4633009D" w14:textId="507D4FE2" w:rsidR="00EC3455" w:rsidRPr="00EC3455" w:rsidRDefault="00EC3455" w:rsidP="0079695B">
      <w:pPr>
        <w:rPr>
          <w:lang w:val="en-GB"/>
        </w:rPr>
      </w:pPr>
      <w:r w:rsidRPr="00EC3455">
        <w:rPr>
          <w:lang w:val="en-GB"/>
        </w:rPr>
        <w:t>I</w:t>
      </w:r>
      <w:r w:rsidR="008120EB">
        <w:rPr>
          <w:lang w:val="en-GB"/>
        </w:rPr>
        <w:t>’</w:t>
      </w:r>
      <w:r w:rsidRPr="00EC3455">
        <w:rPr>
          <w:lang w:val="en-GB"/>
        </w:rPr>
        <w:t>ve experienced my fa</w:t>
      </w:r>
      <w:r w:rsidR="008120EB">
        <w:rPr>
          <w:lang w:val="en-GB"/>
        </w:rPr>
        <w:t>i</w:t>
      </w:r>
      <w:r w:rsidRPr="00EC3455">
        <w:rPr>
          <w:lang w:val="en-GB"/>
        </w:rPr>
        <w:t>r share of crowd abuse, most notably when I returned to South Africa with the Walla</w:t>
      </w:r>
      <w:r w:rsidR="00D90D7B">
        <w:rPr>
          <w:lang w:val="en-GB"/>
        </w:rPr>
        <w:t>bies to take on my country of b</w:t>
      </w:r>
      <w:r w:rsidRPr="00EC3455">
        <w:rPr>
          <w:lang w:val="en-GB"/>
        </w:rPr>
        <w:t>i</w:t>
      </w:r>
      <w:r w:rsidR="00D90D7B">
        <w:rPr>
          <w:lang w:val="en-GB"/>
        </w:rPr>
        <w:t>r</w:t>
      </w:r>
      <w:r w:rsidRPr="00EC3455">
        <w:rPr>
          <w:lang w:val="en-GB"/>
        </w:rPr>
        <w:t>th. Needless to say there was lots of free advice from the stands on that tour. But the key point of difference is that the abuse I had hurled at me had absolutely nothing to do with the immutable characteristics of my person.</w:t>
      </w:r>
    </w:p>
    <w:p w14:paraId="2DAB52A4" w14:textId="77777777" w:rsidR="00EC3455" w:rsidRPr="00EC3455" w:rsidRDefault="00EC3455" w:rsidP="0079695B">
      <w:pPr>
        <w:rPr>
          <w:lang w:val="en-GB"/>
        </w:rPr>
      </w:pPr>
    </w:p>
    <w:p w14:paraId="208E1B9F" w14:textId="3D6DD464" w:rsidR="00EC3455" w:rsidRPr="00EC3455" w:rsidRDefault="00EC3455" w:rsidP="0079695B">
      <w:pPr>
        <w:rPr>
          <w:lang w:val="en-GB"/>
        </w:rPr>
      </w:pPr>
      <w:r w:rsidRPr="00EC3455">
        <w:rPr>
          <w:lang w:val="en-GB"/>
        </w:rPr>
        <w:t>It</w:t>
      </w:r>
      <w:r w:rsidR="008120EB">
        <w:rPr>
          <w:lang w:val="en-GB"/>
        </w:rPr>
        <w:t>’</w:t>
      </w:r>
      <w:r w:rsidRPr="00EC3455">
        <w:rPr>
          <w:lang w:val="en-GB"/>
        </w:rPr>
        <w:t>s easy for people who</w:t>
      </w:r>
      <w:r w:rsidR="008120EB">
        <w:rPr>
          <w:lang w:val="en-GB"/>
        </w:rPr>
        <w:t xml:space="preserve"> ha</w:t>
      </w:r>
      <w:r w:rsidRPr="00EC3455">
        <w:rPr>
          <w:lang w:val="en-GB"/>
        </w:rPr>
        <w:t>ve never been on the receiving end of racial vilification to</w:t>
      </w:r>
      <w:r w:rsidR="008120EB">
        <w:rPr>
          <w:lang w:val="en-GB"/>
        </w:rPr>
        <w:t xml:space="preserve"> </w:t>
      </w:r>
      <w:r w:rsidRPr="00EC3455">
        <w:rPr>
          <w:lang w:val="en-GB"/>
        </w:rPr>
        <w:t>pooh-pooh Goodes. Indeed</w:t>
      </w:r>
      <w:r w:rsidR="008120EB">
        <w:rPr>
          <w:lang w:val="en-GB"/>
        </w:rPr>
        <w:t>,</w:t>
      </w:r>
      <w:r w:rsidRPr="00EC3455">
        <w:rPr>
          <w:lang w:val="en-GB"/>
        </w:rPr>
        <w:t xml:space="preserve"> Goodes was routinely booed for his role in pointing out the perpetrator and refusing to accept crowd abuse as </w:t>
      </w:r>
      <w:r w:rsidR="008120EB">
        <w:rPr>
          <w:lang w:val="en-GB"/>
        </w:rPr>
        <w:t>‘</w:t>
      </w:r>
      <w:r w:rsidRPr="00EC3455">
        <w:rPr>
          <w:lang w:val="en-GB"/>
        </w:rPr>
        <w:t>part of his job</w:t>
      </w:r>
      <w:r w:rsidR="008120EB">
        <w:rPr>
          <w:lang w:val="en-GB"/>
        </w:rPr>
        <w:t>’</w:t>
      </w:r>
      <w:r w:rsidRPr="00EC3455">
        <w:rPr>
          <w:lang w:val="en-GB"/>
        </w:rPr>
        <w:t>. Many people seemed to view his actions as playing the victim or blowing a relatively small issue out of proportion. I think this misses the much broader point and ignores the history that Goodes spoke to when he said</w:t>
      </w:r>
      <w:r w:rsidR="008120EB">
        <w:rPr>
          <w:lang w:val="en-GB"/>
        </w:rPr>
        <w:t>:</w:t>
      </w:r>
    </w:p>
    <w:p w14:paraId="06C66587" w14:textId="77777777" w:rsidR="00EC3455" w:rsidRPr="00EC3455" w:rsidRDefault="00EC3455" w:rsidP="0079695B">
      <w:pPr>
        <w:rPr>
          <w:lang w:val="en-GB"/>
        </w:rPr>
      </w:pPr>
    </w:p>
    <w:p w14:paraId="04319974" w14:textId="1569129A" w:rsidR="00EC3455" w:rsidRPr="00EC3455" w:rsidRDefault="008120EB" w:rsidP="0079695B">
      <w:pPr>
        <w:rPr>
          <w:lang w:val="en-GB"/>
        </w:rPr>
      </w:pPr>
      <w:r>
        <w:rPr>
          <w:lang w:val="en-GB"/>
        </w:rPr>
        <w:t>‘</w:t>
      </w:r>
      <w:r w:rsidR="00EC3455" w:rsidRPr="00EC3455">
        <w:rPr>
          <w:lang w:val="en-GB"/>
        </w:rPr>
        <w:t>It’s a snapshot into a past where people only see us as animals</w:t>
      </w:r>
      <w:r>
        <w:rPr>
          <w:lang w:val="en-GB"/>
        </w:rPr>
        <w:t xml:space="preserve">. </w:t>
      </w:r>
      <w:r w:rsidR="00EC3455" w:rsidRPr="00EC3455">
        <w:rPr>
          <w:lang w:val="en-GB"/>
        </w:rPr>
        <w:t>It was gut-wrenching.</w:t>
      </w:r>
      <w:r>
        <w:rPr>
          <w:lang w:val="en-GB"/>
        </w:rPr>
        <w:t>’</w:t>
      </w:r>
    </w:p>
    <w:p w14:paraId="7DD8AD76" w14:textId="77777777" w:rsidR="00EC3455" w:rsidRPr="00EC3455" w:rsidRDefault="00EC3455" w:rsidP="0079695B">
      <w:pPr>
        <w:rPr>
          <w:lang w:val="en-GB"/>
        </w:rPr>
      </w:pPr>
    </w:p>
    <w:p w14:paraId="7C837C27" w14:textId="46BC82F7" w:rsidR="00EC3455" w:rsidRPr="00EC3455" w:rsidRDefault="00EC3455" w:rsidP="0079695B">
      <w:pPr>
        <w:rPr>
          <w:lang w:val="en-GB"/>
        </w:rPr>
      </w:pPr>
      <w:r w:rsidRPr="00EC3455">
        <w:rPr>
          <w:lang w:val="en-GB"/>
        </w:rPr>
        <w:t>Notice Goodes</w:t>
      </w:r>
      <w:r w:rsidR="008120EB">
        <w:rPr>
          <w:lang w:val="en-GB"/>
        </w:rPr>
        <w:t>’</w:t>
      </w:r>
      <w:r w:rsidRPr="00EC3455">
        <w:rPr>
          <w:lang w:val="en-GB"/>
        </w:rPr>
        <w:t xml:space="preserve"> use of the word </w:t>
      </w:r>
      <w:r w:rsidR="008120EB">
        <w:rPr>
          <w:lang w:val="en-GB"/>
        </w:rPr>
        <w:t>‘</w:t>
      </w:r>
      <w:r w:rsidRPr="00EC3455">
        <w:rPr>
          <w:lang w:val="en-GB"/>
        </w:rPr>
        <w:t>us</w:t>
      </w:r>
      <w:r w:rsidR="008120EB">
        <w:rPr>
          <w:lang w:val="en-GB"/>
        </w:rPr>
        <w:t>’</w:t>
      </w:r>
      <w:r w:rsidRPr="00EC3455">
        <w:rPr>
          <w:lang w:val="en-GB"/>
        </w:rPr>
        <w:t>. In speaking out</w:t>
      </w:r>
      <w:r w:rsidR="008120EB">
        <w:rPr>
          <w:lang w:val="en-GB"/>
        </w:rPr>
        <w:t>,</w:t>
      </w:r>
      <w:r w:rsidRPr="00EC3455">
        <w:rPr>
          <w:lang w:val="en-GB"/>
        </w:rPr>
        <w:t xml:space="preserve"> Adam Goodes understood his responsibility to protect those far more vulnerable than he. The </w:t>
      </w:r>
      <w:r w:rsidR="008120EB">
        <w:rPr>
          <w:lang w:val="en-GB"/>
        </w:rPr>
        <w:t>I</w:t>
      </w:r>
      <w:r w:rsidRPr="00EC3455">
        <w:rPr>
          <w:lang w:val="en-GB"/>
        </w:rPr>
        <w:t>ndigenous Australians and immigrants to our shores with darker complexions and different accents. The people in minority groups without a voice. Goodes was and is a voice for all of them, and it is a voice that should fill us not with fear or anger, but with pride and solidarity.</w:t>
      </w:r>
    </w:p>
    <w:p w14:paraId="5B3EE0C6" w14:textId="77777777" w:rsidR="00EC3455" w:rsidRPr="00EC3455" w:rsidRDefault="00EC3455" w:rsidP="0079695B">
      <w:pPr>
        <w:rPr>
          <w:lang w:val="en-GB"/>
        </w:rPr>
      </w:pPr>
    </w:p>
    <w:p w14:paraId="2657CB7C" w14:textId="154115DB" w:rsidR="00D91479" w:rsidRDefault="00EC3455" w:rsidP="0079695B">
      <w:pPr>
        <w:rPr>
          <w:lang w:val="en-US"/>
        </w:rPr>
      </w:pPr>
      <w:r w:rsidRPr="00EC3455">
        <w:rPr>
          <w:lang w:val="en-GB"/>
        </w:rPr>
        <w:t xml:space="preserve">Because somewhere in Australia today an </w:t>
      </w:r>
      <w:r w:rsidR="00C7089B">
        <w:rPr>
          <w:lang w:val="en-GB"/>
        </w:rPr>
        <w:t>I</w:t>
      </w:r>
      <w:r w:rsidRPr="00EC3455">
        <w:rPr>
          <w:lang w:val="en-GB"/>
        </w:rPr>
        <w:t>ndigenous Australian will turn up for their first day at a (mostly) white school. How they are treated by their peers will be determined by what we</w:t>
      </w:r>
      <w:r w:rsidR="00C7089B">
        <w:rPr>
          <w:lang w:val="en-GB"/>
        </w:rPr>
        <w:t>’</w:t>
      </w:r>
      <w:r w:rsidRPr="00EC3455">
        <w:rPr>
          <w:lang w:val="en-GB"/>
        </w:rPr>
        <w:t>ve all be</w:t>
      </w:r>
      <w:r w:rsidR="00C7089B">
        <w:rPr>
          <w:lang w:val="en-GB"/>
        </w:rPr>
        <w:t>en</w:t>
      </w:r>
      <w:r w:rsidRPr="00EC3455">
        <w:rPr>
          <w:lang w:val="en-GB"/>
        </w:rPr>
        <w:t xml:space="preserve"> taught by people like Adam Goodes, and indeed how well we have been willing to learn.</w:t>
      </w:r>
    </w:p>
    <w:p w14:paraId="79800394" w14:textId="04C7183D" w:rsidR="00EC3455" w:rsidRDefault="00EC3455">
      <w:pPr>
        <w:spacing w:line="240" w:lineRule="auto"/>
      </w:pPr>
      <w:bookmarkStart w:id="17" w:name="_Toc295991122"/>
      <w:bookmarkStart w:id="18" w:name="_Toc332635979"/>
    </w:p>
    <w:p w14:paraId="64F99B06" w14:textId="77777777" w:rsidR="0079695B" w:rsidRDefault="0079695B">
      <w:pPr>
        <w:spacing w:line="240" w:lineRule="auto"/>
      </w:pPr>
    </w:p>
    <w:p w14:paraId="0E21DD42" w14:textId="0178A47E" w:rsidR="00091DD0" w:rsidRPr="0079695B" w:rsidRDefault="00091DD0">
      <w:pPr>
        <w:spacing w:line="240" w:lineRule="auto"/>
        <w:rPr>
          <w:sz w:val="24"/>
        </w:rPr>
      </w:pPr>
      <w:r w:rsidRPr="0079695B">
        <w:rPr>
          <w:sz w:val="24"/>
        </w:rPr>
        <w:t xml:space="preserve">Clyde Rathbone </w:t>
      </w:r>
    </w:p>
    <w:p w14:paraId="234380B4" w14:textId="2B9E1374" w:rsidR="00C7089B" w:rsidRPr="0079695B" w:rsidRDefault="00060408" w:rsidP="00294FC9">
      <w:pPr>
        <w:spacing w:line="240" w:lineRule="auto"/>
        <w:rPr>
          <w:sz w:val="24"/>
        </w:rPr>
      </w:pPr>
      <w:hyperlink r:id="rId20" w:history="1">
        <w:r w:rsidR="00C7089B" w:rsidRPr="0079695B">
          <w:rPr>
            <w:rStyle w:val="Hyperlink"/>
            <w:sz w:val="24"/>
          </w:rPr>
          <w:t>www.karmawiki.com</w:t>
        </w:r>
      </w:hyperlink>
    </w:p>
    <w:p w14:paraId="0E08F76B" w14:textId="77777777" w:rsidR="00C7089B" w:rsidRDefault="00C7089B" w:rsidP="00294FC9">
      <w:pPr>
        <w:spacing w:line="240" w:lineRule="auto"/>
      </w:pPr>
    </w:p>
    <w:p w14:paraId="616A46FD" w14:textId="6A5D0801" w:rsidR="007E67DF" w:rsidRPr="00294FC9" w:rsidRDefault="00FF064F" w:rsidP="00294FC9">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051F7457" w14:textId="4E8BEFC9" w:rsidR="00C04EF3" w:rsidRDefault="00EC3455" w:rsidP="00C04EF3">
      <w:pPr>
        <w:pStyle w:val="Heading1"/>
      </w:pPr>
      <w:bookmarkStart w:id="19" w:name="_Toc524595233"/>
      <w:r>
        <w:lastRenderedPageBreak/>
        <w:t>Racial discrimination: Moving beyond legal compliance to inclusion</w:t>
      </w:r>
      <w:bookmarkEnd w:id="19"/>
    </w:p>
    <w:p w14:paraId="5382ED22" w14:textId="37338FAE" w:rsidR="009F60C9" w:rsidRPr="00302A96" w:rsidRDefault="009F60C9" w:rsidP="00547587"/>
    <w:p w14:paraId="1B0EDF6A" w14:textId="34D1F262" w:rsidR="00EC3455" w:rsidRPr="00EC3455" w:rsidRDefault="00EC3455" w:rsidP="00EC3455">
      <w:pPr>
        <w:rPr>
          <w:rFonts w:cs="Arial"/>
          <w:szCs w:val="28"/>
        </w:rPr>
      </w:pPr>
      <w:r w:rsidRPr="00EC3455">
        <w:rPr>
          <w:rFonts w:cs="Arial"/>
          <w:szCs w:val="28"/>
        </w:rPr>
        <w:t>It</w:t>
      </w:r>
      <w:r w:rsidR="00F360C1">
        <w:rPr>
          <w:rFonts w:cs="Arial"/>
          <w:szCs w:val="28"/>
        </w:rPr>
        <w:t xml:space="preserve"> has</w:t>
      </w:r>
      <w:r w:rsidRPr="00EC3455">
        <w:rPr>
          <w:rFonts w:cs="Arial"/>
          <w:szCs w:val="28"/>
        </w:rPr>
        <w:t xml:space="preserve"> been five years since the Human Rights</w:t>
      </w:r>
      <w:r w:rsidR="00060408">
        <w:rPr>
          <w:rFonts w:cs="Arial"/>
          <w:szCs w:val="28"/>
        </w:rPr>
        <w:t xml:space="preserve"> </w:t>
      </w:r>
      <w:proofErr w:type="spellStart"/>
      <w:r w:rsidR="00060408">
        <w:rPr>
          <w:rFonts w:cs="Arial"/>
          <w:szCs w:val="28"/>
        </w:rPr>
        <w:t>Commisssion</w:t>
      </w:r>
      <w:proofErr w:type="spellEnd"/>
      <w:r w:rsidRPr="00EC3455">
        <w:rPr>
          <w:rFonts w:cs="Arial"/>
          <w:szCs w:val="28"/>
        </w:rPr>
        <w:t xml:space="preserve"> launched its ‘Racism. It Stops with Me’ campaign</w:t>
      </w:r>
      <w:r w:rsidR="00C7089B">
        <w:rPr>
          <w:rFonts w:cs="Arial"/>
          <w:szCs w:val="28"/>
        </w:rPr>
        <w:t>,</w:t>
      </w:r>
      <w:r w:rsidRPr="00EC3455">
        <w:rPr>
          <w:rFonts w:cs="Arial"/>
          <w:szCs w:val="28"/>
        </w:rPr>
        <w:t xml:space="preserve"> emphasising it is everyone’s responsibility to stop racial discrimination.</w:t>
      </w:r>
      <w:r w:rsidR="00F504CF">
        <w:rPr>
          <w:rFonts w:cs="Arial"/>
          <w:szCs w:val="28"/>
        </w:rPr>
        <w:t xml:space="preserve"> </w:t>
      </w:r>
      <w:r w:rsidRPr="00EC3455">
        <w:rPr>
          <w:rFonts w:cs="Arial"/>
          <w:szCs w:val="28"/>
        </w:rPr>
        <w:t>With the increased focus on the importance and benefits of inclusion</w:t>
      </w:r>
      <w:r w:rsidR="00C7089B">
        <w:rPr>
          <w:rFonts w:cs="Arial"/>
          <w:szCs w:val="28"/>
        </w:rPr>
        <w:t>,</w:t>
      </w:r>
      <w:r w:rsidRPr="00EC3455">
        <w:rPr>
          <w:rFonts w:cs="Arial"/>
          <w:szCs w:val="28"/>
        </w:rPr>
        <w:t xml:space="preserve"> and reputational fall out for clubs and codes arising from media coverage of incidents, it is now more important than ever that policies are promulgated</w:t>
      </w:r>
      <w:r w:rsidR="00F724C0">
        <w:rPr>
          <w:rFonts w:cs="Arial"/>
          <w:szCs w:val="28"/>
        </w:rPr>
        <w:t>,</w:t>
      </w:r>
      <w:r w:rsidRPr="00EC3455">
        <w:rPr>
          <w:rFonts w:cs="Arial"/>
          <w:szCs w:val="28"/>
        </w:rPr>
        <w:t xml:space="preserve"> and incidents are promptly and effectively investigated and addressed.</w:t>
      </w:r>
    </w:p>
    <w:p w14:paraId="429E0E7E" w14:textId="77777777" w:rsidR="00EC3455" w:rsidRDefault="00EC3455" w:rsidP="00EC3455">
      <w:pPr>
        <w:rPr>
          <w:rFonts w:cs="Arial"/>
          <w:szCs w:val="28"/>
        </w:rPr>
      </w:pPr>
    </w:p>
    <w:p w14:paraId="249DA786" w14:textId="77777777" w:rsidR="00EC3455" w:rsidRPr="00EC3455" w:rsidRDefault="00EC3455" w:rsidP="00EC3455">
      <w:pPr>
        <w:rPr>
          <w:rFonts w:cs="Arial"/>
          <w:b/>
          <w:szCs w:val="28"/>
        </w:rPr>
      </w:pPr>
      <w:r w:rsidRPr="00EC3455">
        <w:rPr>
          <w:rFonts w:cs="Arial"/>
          <w:b/>
          <w:szCs w:val="28"/>
        </w:rPr>
        <w:t>What is racial discrimination?</w:t>
      </w:r>
    </w:p>
    <w:p w14:paraId="449ECB05" w14:textId="77777777" w:rsidR="00EC3455" w:rsidRDefault="00EC3455" w:rsidP="00547587"/>
    <w:p w14:paraId="4F307421" w14:textId="7FDAB950" w:rsidR="00EC3455" w:rsidRDefault="00EC3455" w:rsidP="00547587">
      <w:r w:rsidRPr="00EC3455">
        <w:t>Although the definitions vary across state and federal legislation, broadly it is unlawful to discriminate against a person or otherwise engage in offensive behaviour because of a person’s race, colour, descent, or national or ethnic origin. This includes a broad range of behaviours, and in particular:</w:t>
      </w:r>
    </w:p>
    <w:p w14:paraId="1ADF5117" w14:textId="77777777" w:rsidR="00EC3455" w:rsidRPr="00EC3455" w:rsidRDefault="00EC3455" w:rsidP="00EC3455">
      <w:pPr>
        <w:rPr>
          <w:rFonts w:cs="Arial"/>
          <w:szCs w:val="28"/>
        </w:rPr>
      </w:pPr>
    </w:p>
    <w:p w14:paraId="10E3F586" w14:textId="23C920DF" w:rsidR="00EC3455" w:rsidRPr="00EC3455" w:rsidRDefault="00EC3455" w:rsidP="00547587">
      <w:pPr>
        <w:pStyle w:val="ListParagraph"/>
        <w:numPr>
          <w:ilvl w:val="0"/>
          <w:numId w:val="47"/>
        </w:numPr>
        <w:spacing w:before="120" w:after="120"/>
        <w:ind w:left="1077"/>
        <w:rPr>
          <w:rFonts w:cs="Arial"/>
          <w:szCs w:val="28"/>
        </w:rPr>
      </w:pPr>
      <w:r w:rsidRPr="00EC3455">
        <w:rPr>
          <w:rFonts w:cs="Arial"/>
          <w:szCs w:val="28"/>
        </w:rPr>
        <w:t>acts that distinguish, exclude or preference persons based on racial characteristics; and</w:t>
      </w:r>
    </w:p>
    <w:p w14:paraId="144EDFDD" w14:textId="4533BBFA" w:rsidR="00EC3455" w:rsidRPr="00EC3455" w:rsidRDefault="00EC3455" w:rsidP="00547587">
      <w:pPr>
        <w:pStyle w:val="ListParagraph"/>
        <w:numPr>
          <w:ilvl w:val="0"/>
          <w:numId w:val="47"/>
        </w:numPr>
        <w:spacing w:before="120" w:after="120"/>
        <w:ind w:left="1077"/>
        <w:rPr>
          <w:rFonts w:cs="Arial"/>
          <w:szCs w:val="28"/>
        </w:rPr>
      </w:pPr>
      <w:r w:rsidRPr="00EC3455">
        <w:rPr>
          <w:rFonts w:cs="Arial"/>
          <w:szCs w:val="28"/>
        </w:rPr>
        <w:t xml:space="preserve">acts done in public, or in the sight or hearing of the public, that offend, insult, humiliate or intimidate another person or group of people based on their racial characteristics. </w:t>
      </w:r>
    </w:p>
    <w:p w14:paraId="0436A3C5" w14:textId="77777777" w:rsidR="00EC3455" w:rsidRPr="00EC3455" w:rsidRDefault="00EC3455" w:rsidP="00547587"/>
    <w:p w14:paraId="30EECE05" w14:textId="422BF458" w:rsidR="00EC3455" w:rsidRPr="00EC3455" w:rsidRDefault="00EC3455" w:rsidP="00547587">
      <w:r w:rsidRPr="00EC3455">
        <w:t>Discrimination includes both direct discrimination</w:t>
      </w:r>
      <w:r w:rsidR="0091499D">
        <w:t>—</w:t>
      </w:r>
      <w:r w:rsidRPr="00EC3455">
        <w:t xml:space="preserve">treating </w:t>
      </w:r>
      <w:r w:rsidR="0091499D">
        <w:t xml:space="preserve">a </w:t>
      </w:r>
      <w:r w:rsidRPr="00EC3455">
        <w:t>person with a protected personal characteristic unfavourably because of that personal characteristic</w:t>
      </w:r>
      <w:r w:rsidR="0091499D">
        <w:t>—</w:t>
      </w:r>
      <w:r w:rsidRPr="00EC3455">
        <w:t>and indirect discrimination</w:t>
      </w:r>
      <w:r w:rsidR="0091499D">
        <w:t>,</w:t>
      </w:r>
      <w:r w:rsidRPr="00EC3455">
        <w:t xml:space="preserve"> which occurs by imposing an unreasonable requirement, condition or practice that will disadvantage a person with a protected personal characteristic.</w:t>
      </w:r>
    </w:p>
    <w:p w14:paraId="54625A26" w14:textId="77777777" w:rsidR="00EC3455" w:rsidRPr="00EC3455" w:rsidRDefault="00EC3455" w:rsidP="00547587"/>
    <w:p w14:paraId="5C2956D1" w14:textId="5DE08827" w:rsidR="00EC3455" w:rsidRPr="00EC3455" w:rsidRDefault="00EC3455" w:rsidP="00547587">
      <w:r w:rsidRPr="00EC3455">
        <w:t>The intent of the perpetrator is not relevant. The question is whether, on the balance of probabilities, a reasonable member of the hypothetical group targeted would have been offended.</w:t>
      </w:r>
      <w:r w:rsidR="00F504CF">
        <w:t xml:space="preserve"> </w:t>
      </w:r>
    </w:p>
    <w:p w14:paraId="38F48929" w14:textId="77777777" w:rsidR="00EC3455" w:rsidRPr="00EC3455" w:rsidRDefault="00EC3455" w:rsidP="00547587"/>
    <w:p w14:paraId="183EBFB1" w14:textId="0621420D" w:rsidR="00EC3455" w:rsidRPr="00EC3455" w:rsidRDefault="00EC3455" w:rsidP="00EC3455">
      <w:pPr>
        <w:rPr>
          <w:rFonts w:cs="Arial"/>
          <w:b/>
          <w:szCs w:val="28"/>
        </w:rPr>
      </w:pPr>
      <w:r w:rsidRPr="00EC3455">
        <w:rPr>
          <w:rFonts w:cs="Arial"/>
          <w:b/>
          <w:szCs w:val="28"/>
        </w:rPr>
        <w:t>Who is liable?</w:t>
      </w:r>
    </w:p>
    <w:p w14:paraId="74FCEA31" w14:textId="77777777" w:rsidR="00EC3455" w:rsidRDefault="00EC3455" w:rsidP="00547587"/>
    <w:p w14:paraId="36F8C0AD" w14:textId="77777777" w:rsidR="00F724C0" w:rsidRDefault="00F724C0" w:rsidP="00F724C0">
      <w:pPr>
        <w:rPr>
          <w:rFonts w:cs="Arial"/>
          <w:szCs w:val="28"/>
        </w:rPr>
      </w:pPr>
      <w:r w:rsidRPr="00EC3455">
        <w:rPr>
          <w:rFonts w:cs="Arial"/>
          <w:szCs w:val="28"/>
        </w:rPr>
        <w:t xml:space="preserve">Employers can be found vicariously liable for the acts of their employees, and could be required to pay penalties if their </w:t>
      </w:r>
      <w:proofErr w:type="gramStart"/>
      <w:r w:rsidRPr="00EC3455">
        <w:rPr>
          <w:rFonts w:cs="Arial"/>
          <w:szCs w:val="28"/>
        </w:rPr>
        <w:t>staff engage</w:t>
      </w:r>
      <w:proofErr w:type="gramEnd"/>
      <w:r w:rsidRPr="00EC3455">
        <w:rPr>
          <w:rFonts w:cs="Arial"/>
          <w:szCs w:val="28"/>
        </w:rPr>
        <w:t xml:space="preserve"> in discriminatory conduct at work unless they take all reasonable steps to prevent the employee or agent from doing the discriminatory act. In practical terms, this includes implementing and actively promulgating policies, providing </w:t>
      </w:r>
      <w:r w:rsidRPr="00EC3455">
        <w:rPr>
          <w:rFonts w:cs="Arial"/>
          <w:szCs w:val="28"/>
        </w:rPr>
        <w:lastRenderedPageBreak/>
        <w:t xml:space="preserve">compliance training to employees and leaders, and taking disciplinary action against non-compliant employees. </w:t>
      </w:r>
    </w:p>
    <w:p w14:paraId="16279AAA" w14:textId="77777777" w:rsidR="00F724C0" w:rsidRDefault="00F724C0" w:rsidP="00EC3455">
      <w:pPr>
        <w:rPr>
          <w:rFonts w:cs="Arial"/>
          <w:szCs w:val="28"/>
        </w:rPr>
      </w:pPr>
    </w:p>
    <w:p w14:paraId="676B1D1A" w14:textId="77777777" w:rsidR="00EC3455" w:rsidRPr="00EC3455" w:rsidRDefault="00EC3455" w:rsidP="00EC3455">
      <w:pPr>
        <w:rPr>
          <w:rFonts w:cs="Arial"/>
          <w:b/>
          <w:szCs w:val="28"/>
        </w:rPr>
      </w:pPr>
      <w:r w:rsidRPr="00EC3455">
        <w:rPr>
          <w:rFonts w:cs="Arial"/>
          <w:b/>
          <w:szCs w:val="28"/>
        </w:rPr>
        <w:t>What legal avenues are available to victims?</w:t>
      </w:r>
    </w:p>
    <w:p w14:paraId="3503DE7B" w14:textId="77777777" w:rsidR="00EC3455" w:rsidRPr="00EC3455" w:rsidRDefault="00EC3455" w:rsidP="00EC3455">
      <w:pPr>
        <w:rPr>
          <w:rFonts w:cs="Arial"/>
          <w:szCs w:val="28"/>
        </w:rPr>
      </w:pPr>
    </w:p>
    <w:p w14:paraId="13485D44" w14:textId="750EC3AD" w:rsidR="00EC3455" w:rsidRDefault="00EC3455" w:rsidP="00EC3455">
      <w:pPr>
        <w:rPr>
          <w:rFonts w:cs="Arial"/>
          <w:szCs w:val="28"/>
        </w:rPr>
      </w:pPr>
      <w:r w:rsidRPr="00EC3455">
        <w:rPr>
          <w:rFonts w:cs="Arial"/>
          <w:szCs w:val="28"/>
        </w:rPr>
        <w:t>Victims can lodge a complaint with the</w:t>
      </w:r>
      <w:r w:rsidR="00060408">
        <w:rPr>
          <w:rFonts w:cs="Arial"/>
          <w:szCs w:val="28"/>
        </w:rPr>
        <w:t xml:space="preserve"> Human Rights Commission</w:t>
      </w:r>
      <w:bookmarkStart w:id="20" w:name="_GoBack"/>
      <w:bookmarkEnd w:id="20"/>
      <w:r w:rsidR="00060408">
        <w:rPr>
          <w:rFonts w:cs="Arial"/>
          <w:szCs w:val="28"/>
        </w:rPr>
        <w:t xml:space="preserve"> </w:t>
      </w:r>
      <w:r w:rsidRPr="00EC3455">
        <w:rPr>
          <w:rFonts w:cs="Arial"/>
          <w:szCs w:val="28"/>
        </w:rPr>
        <w:t xml:space="preserve">or the relevant anti-discrimination commission in their state or territory. If conciliation is not successful, the victim may pursue the matter in court. </w:t>
      </w:r>
    </w:p>
    <w:p w14:paraId="707AD5B8" w14:textId="77777777" w:rsidR="00EC3455" w:rsidRPr="00EC3455" w:rsidRDefault="00EC3455" w:rsidP="00EC3455">
      <w:pPr>
        <w:rPr>
          <w:rFonts w:cs="Arial"/>
          <w:szCs w:val="28"/>
        </w:rPr>
      </w:pPr>
    </w:p>
    <w:p w14:paraId="5A2EC5FB" w14:textId="77777777" w:rsidR="00EC3455" w:rsidRDefault="00EC3455" w:rsidP="00EC3455">
      <w:pPr>
        <w:rPr>
          <w:rFonts w:cs="Arial"/>
          <w:szCs w:val="28"/>
        </w:rPr>
      </w:pPr>
      <w:r w:rsidRPr="00EC3455">
        <w:rPr>
          <w:rFonts w:cs="Arial"/>
          <w:szCs w:val="28"/>
        </w:rPr>
        <w:t xml:space="preserve">Persons found guilty of racial discrimination can face monetary fines and, in some cases, imprisonment. The nature and scale of the penalty will depend on the seriousness of the offence, whether it is a company or an individual being prosecuted, and which legislative scheme applies. </w:t>
      </w:r>
    </w:p>
    <w:p w14:paraId="3365E729" w14:textId="77777777" w:rsidR="00EC3455" w:rsidRPr="00EC3455" w:rsidRDefault="00EC3455" w:rsidP="00EC3455">
      <w:pPr>
        <w:rPr>
          <w:rFonts w:cs="Arial"/>
          <w:szCs w:val="28"/>
        </w:rPr>
      </w:pPr>
    </w:p>
    <w:p w14:paraId="4F6E0493" w14:textId="77777777" w:rsidR="00EC3455" w:rsidRPr="00EC3455" w:rsidRDefault="00EC3455" w:rsidP="00EC3455">
      <w:pPr>
        <w:rPr>
          <w:rFonts w:cs="Arial"/>
          <w:b/>
          <w:szCs w:val="28"/>
        </w:rPr>
      </w:pPr>
      <w:r w:rsidRPr="00EC3455">
        <w:rPr>
          <w:rFonts w:cs="Arial"/>
          <w:b/>
          <w:szCs w:val="28"/>
        </w:rPr>
        <w:t>What should I do to combat racial discrimination in sport?</w:t>
      </w:r>
    </w:p>
    <w:p w14:paraId="6761D859" w14:textId="77777777" w:rsidR="00EC3455" w:rsidRPr="00EC3455" w:rsidRDefault="00EC3455" w:rsidP="00EC3455">
      <w:pPr>
        <w:rPr>
          <w:rFonts w:cs="Arial"/>
          <w:szCs w:val="28"/>
        </w:rPr>
      </w:pPr>
    </w:p>
    <w:p w14:paraId="4AB265CD" w14:textId="71F90591" w:rsidR="00EC3455" w:rsidRDefault="00EC3455" w:rsidP="00EC3455">
      <w:pPr>
        <w:rPr>
          <w:rFonts w:cs="Arial"/>
          <w:szCs w:val="28"/>
        </w:rPr>
      </w:pPr>
      <w:r w:rsidRPr="00EC3455">
        <w:rPr>
          <w:rFonts w:cs="Arial"/>
          <w:szCs w:val="28"/>
        </w:rPr>
        <w:t>Complaints must be addressed and investigated in accordance with grievance and complaints</w:t>
      </w:r>
      <w:r w:rsidR="00A77FCD">
        <w:rPr>
          <w:rFonts w:cs="Arial"/>
          <w:szCs w:val="28"/>
        </w:rPr>
        <w:t>-</w:t>
      </w:r>
      <w:r w:rsidRPr="00EC3455">
        <w:rPr>
          <w:rFonts w:cs="Arial"/>
          <w:szCs w:val="28"/>
        </w:rPr>
        <w:t>handling procedures, broadly adopting the principles of the TRICK method in:</w:t>
      </w:r>
    </w:p>
    <w:p w14:paraId="2FB5C0F9" w14:textId="77777777" w:rsidR="00EC3455" w:rsidRPr="00EC3455" w:rsidRDefault="00EC3455" w:rsidP="00EC3455">
      <w:pPr>
        <w:rPr>
          <w:rFonts w:cs="Arial"/>
          <w:szCs w:val="28"/>
        </w:rPr>
      </w:pPr>
    </w:p>
    <w:p w14:paraId="38F8409D" w14:textId="23C53AC4" w:rsidR="00EC3455" w:rsidRPr="00EC3455" w:rsidRDefault="00EC3455" w:rsidP="003B6927">
      <w:pPr>
        <w:tabs>
          <w:tab w:val="left" w:pos="1276"/>
        </w:tabs>
        <w:spacing w:before="120" w:after="120"/>
        <w:ind w:firstLine="720"/>
        <w:rPr>
          <w:rFonts w:cs="Arial"/>
          <w:szCs w:val="28"/>
        </w:rPr>
      </w:pPr>
      <w:r w:rsidRPr="00EC3455">
        <w:rPr>
          <w:rFonts w:cs="Arial"/>
          <w:szCs w:val="28"/>
        </w:rPr>
        <w:t>T:</w:t>
      </w:r>
      <w:r w:rsidR="00A77FCD">
        <w:rPr>
          <w:rFonts w:cs="Arial"/>
          <w:szCs w:val="28"/>
        </w:rPr>
        <w:tab/>
      </w:r>
      <w:r w:rsidRPr="00EC3455">
        <w:rPr>
          <w:rFonts w:cs="Arial"/>
          <w:szCs w:val="28"/>
        </w:rPr>
        <w:t>Treating all matters seriously;</w:t>
      </w:r>
    </w:p>
    <w:p w14:paraId="26D3AA64" w14:textId="606C3E4D" w:rsidR="00EC3455" w:rsidRPr="00EC3455" w:rsidRDefault="00EC3455" w:rsidP="003B6927">
      <w:pPr>
        <w:tabs>
          <w:tab w:val="left" w:pos="1276"/>
        </w:tabs>
        <w:spacing w:before="120" w:after="120"/>
        <w:ind w:firstLine="720"/>
        <w:rPr>
          <w:rFonts w:cs="Arial"/>
          <w:szCs w:val="28"/>
        </w:rPr>
      </w:pPr>
      <w:r w:rsidRPr="00EC3455">
        <w:rPr>
          <w:rFonts w:cs="Arial"/>
          <w:szCs w:val="28"/>
        </w:rPr>
        <w:t>R:</w:t>
      </w:r>
      <w:r w:rsidR="00A77FCD">
        <w:rPr>
          <w:rFonts w:cs="Arial"/>
          <w:szCs w:val="28"/>
        </w:rPr>
        <w:tab/>
      </w:r>
      <w:r w:rsidRPr="00EC3455">
        <w:rPr>
          <w:rFonts w:cs="Arial"/>
          <w:szCs w:val="28"/>
        </w:rPr>
        <w:t xml:space="preserve">Responding quickly and communicating process and timing; </w:t>
      </w:r>
    </w:p>
    <w:p w14:paraId="213C92A0" w14:textId="74686044" w:rsidR="00EC3455" w:rsidRPr="00EC3455" w:rsidRDefault="00EC3455" w:rsidP="003B6927">
      <w:pPr>
        <w:tabs>
          <w:tab w:val="left" w:pos="1276"/>
        </w:tabs>
        <w:spacing w:before="120" w:after="120"/>
        <w:ind w:firstLine="720"/>
        <w:rPr>
          <w:rFonts w:cs="Arial"/>
          <w:szCs w:val="28"/>
        </w:rPr>
      </w:pPr>
      <w:r w:rsidRPr="00EC3455">
        <w:rPr>
          <w:rFonts w:cs="Arial"/>
          <w:szCs w:val="28"/>
        </w:rPr>
        <w:t>I:</w:t>
      </w:r>
      <w:r w:rsidR="00A77FCD">
        <w:rPr>
          <w:rFonts w:cs="Arial"/>
          <w:szCs w:val="28"/>
        </w:rPr>
        <w:tab/>
      </w:r>
      <w:r w:rsidRPr="00EC3455">
        <w:rPr>
          <w:rFonts w:cs="Arial"/>
          <w:szCs w:val="28"/>
        </w:rPr>
        <w:t xml:space="preserve">Impartiality; </w:t>
      </w:r>
    </w:p>
    <w:p w14:paraId="2BD1C4DD" w14:textId="7827EAAE" w:rsidR="00EC3455" w:rsidRPr="00EC3455" w:rsidRDefault="00EC3455" w:rsidP="003B6927">
      <w:pPr>
        <w:tabs>
          <w:tab w:val="left" w:pos="1276"/>
        </w:tabs>
        <w:spacing w:before="120" w:after="120"/>
        <w:ind w:firstLine="720"/>
        <w:rPr>
          <w:rFonts w:cs="Arial"/>
          <w:szCs w:val="28"/>
        </w:rPr>
      </w:pPr>
      <w:r w:rsidRPr="00EC3455">
        <w:rPr>
          <w:rFonts w:cs="Arial"/>
          <w:szCs w:val="28"/>
        </w:rPr>
        <w:t>C:</w:t>
      </w:r>
      <w:r w:rsidR="00A77FCD">
        <w:rPr>
          <w:rFonts w:cs="Arial"/>
          <w:szCs w:val="28"/>
        </w:rPr>
        <w:tab/>
      </w:r>
      <w:r w:rsidRPr="00EC3455">
        <w:rPr>
          <w:rFonts w:cs="Arial"/>
          <w:szCs w:val="28"/>
        </w:rPr>
        <w:t>Confidentiality; and</w:t>
      </w:r>
    </w:p>
    <w:p w14:paraId="297A29BA" w14:textId="2A6FF2E0" w:rsidR="00EC3455" w:rsidRPr="00EC3455" w:rsidRDefault="00EC3455" w:rsidP="003B6927">
      <w:pPr>
        <w:tabs>
          <w:tab w:val="left" w:pos="1276"/>
        </w:tabs>
        <w:spacing w:before="120" w:after="120"/>
        <w:ind w:firstLine="720"/>
        <w:rPr>
          <w:rFonts w:cs="Arial"/>
          <w:szCs w:val="28"/>
        </w:rPr>
      </w:pPr>
      <w:r w:rsidRPr="00EC3455">
        <w:rPr>
          <w:rFonts w:cs="Arial"/>
          <w:szCs w:val="28"/>
        </w:rPr>
        <w:t>K:</w:t>
      </w:r>
      <w:r w:rsidR="00A77FCD">
        <w:rPr>
          <w:rFonts w:cs="Arial"/>
          <w:szCs w:val="28"/>
        </w:rPr>
        <w:tab/>
      </w:r>
      <w:r w:rsidRPr="00EC3455">
        <w:rPr>
          <w:rFonts w:cs="Arial"/>
          <w:szCs w:val="28"/>
        </w:rPr>
        <w:t>Keep written notes of all conversations.</w:t>
      </w:r>
    </w:p>
    <w:p w14:paraId="120FDC40" w14:textId="77777777" w:rsidR="00547587" w:rsidRDefault="00547587" w:rsidP="00547587"/>
    <w:p w14:paraId="4E9F9D6F" w14:textId="776FAB69" w:rsidR="00EC3455" w:rsidRDefault="00EC3455" w:rsidP="00547587">
      <w:r w:rsidRPr="00EC3455">
        <w:t xml:space="preserve">Allegations should be specifically communicated to perpetrators and principles of natural justice should be applied in allowing them an opportunity to respond to the offence and the proposed penalty. </w:t>
      </w:r>
    </w:p>
    <w:p w14:paraId="7FE4A7BD" w14:textId="77777777" w:rsidR="00EC3455" w:rsidRPr="00EC3455" w:rsidRDefault="00EC3455" w:rsidP="00547587"/>
    <w:p w14:paraId="5C67957F" w14:textId="77777777" w:rsidR="00EC3455" w:rsidRDefault="00EC3455" w:rsidP="00547587">
      <w:r w:rsidRPr="00EC3455">
        <w:t>Victimisation against complainants, even when the allegations are not substantiated, is also strictly prohibited and witnesses and respondents to investigations must be cautioned about this.</w:t>
      </w:r>
    </w:p>
    <w:p w14:paraId="02040270" w14:textId="77777777" w:rsidR="00EC3455" w:rsidRPr="00EC3455" w:rsidRDefault="00EC3455" w:rsidP="00EC3455">
      <w:pPr>
        <w:rPr>
          <w:rFonts w:cs="Arial"/>
          <w:szCs w:val="28"/>
        </w:rPr>
      </w:pPr>
    </w:p>
    <w:p w14:paraId="0A95B140" w14:textId="77777777" w:rsidR="003B6927" w:rsidRDefault="003B6927">
      <w:pPr>
        <w:spacing w:line="240" w:lineRule="auto"/>
        <w:rPr>
          <w:rFonts w:cs="Arial"/>
          <w:b/>
          <w:szCs w:val="28"/>
        </w:rPr>
      </w:pPr>
      <w:r>
        <w:rPr>
          <w:rFonts w:cs="Arial"/>
          <w:b/>
          <w:szCs w:val="28"/>
        </w:rPr>
        <w:br w:type="page"/>
      </w:r>
    </w:p>
    <w:p w14:paraId="0CDF11BD" w14:textId="76B4A11C" w:rsidR="00EC3455" w:rsidRPr="00EC3455" w:rsidRDefault="00EC3455" w:rsidP="00EC3455">
      <w:pPr>
        <w:rPr>
          <w:rFonts w:cs="Arial"/>
          <w:b/>
          <w:szCs w:val="28"/>
        </w:rPr>
      </w:pPr>
      <w:r w:rsidRPr="00EC3455">
        <w:rPr>
          <w:rFonts w:cs="Arial"/>
          <w:b/>
          <w:szCs w:val="28"/>
        </w:rPr>
        <w:lastRenderedPageBreak/>
        <w:t>Go beyond rules to inclusion</w:t>
      </w:r>
    </w:p>
    <w:p w14:paraId="6EDE3111" w14:textId="77777777" w:rsidR="00EC3455" w:rsidRPr="00EC3455" w:rsidRDefault="00EC3455" w:rsidP="00547587"/>
    <w:p w14:paraId="64B84903" w14:textId="75ED4D30" w:rsidR="00EC3455" w:rsidRDefault="00EC3455" w:rsidP="00547587">
      <w:r w:rsidRPr="00EC3455">
        <w:t>Sporting organisations must show leadership and set the expectation that discrimination of any kind is not tolerated</w:t>
      </w:r>
      <w:r w:rsidR="0079695B">
        <w:t>,</w:t>
      </w:r>
      <w:r w:rsidRPr="00EC3455">
        <w:t xml:space="preserve"> </w:t>
      </w:r>
      <w:r w:rsidR="0079695B">
        <w:t>using</w:t>
      </w:r>
      <w:r w:rsidRPr="00EC3455">
        <w:t xml:space="preserve"> education campaigns </w:t>
      </w:r>
      <w:r w:rsidR="0079695B">
        <w:t xml:space="preserve">that </w:t>
      </w:r>
      <w:r w:rsidRPr="00EC3455">
        <w:t xml:space="preserve">focus not only on offenders but also bystander awareness as critical to transformational change. The standard we walk past is the standard we accept. </w:t>
      </w:r>
    </w:p>
    <w:p w14:paraId="5D0D43BA" w14:textId="77777777" w:rsidR="00EC3455" w:rsidRPr="00EC3455" w:rsidRDefault="00EC3455" w:rsidP="00547587"/>
    <w:p w14:paraId="14BCF555" w14:textId="0CD5F1A1" w:rsidR="008617E0" w:rsidRDefault="00EC3455" w:rsidP="00547587">
      <w:r w:rsidRPr="00EC3455">
        <w:t>Even ‘playful sledging’ can be discriminatory, unlawful and create a culture of exclusivity. Sport is an integral part of our community and culture, founded on bringing us together. It is only through connection, tolerance and inclusion that we harness the unique gifts diverse participants have to offer unlock high performance.</w:t>
      </w:r>
    </w:p>
    <w:p w14:paraId="60EC0C5D" w14:textId="2BB73355" w:rsidR="00EC3455" w:rsidRDefault="00EC3455" w:rsidP="00EC3455">
      <w:pPr>
        <w:rPr>
          <w:rFonts w:cs="Arial"/>
          <w:szCs w:val="28"/>
        </w:rPr>
      </w:pPr>
    </w:p>
    <w:p w14:paraId="2E391853" w14:textId="77777777" w:rsidR="00A77FCD" w:rsidRDefault="00A77FCD" w:rsidP="00EC3455">
      <w:pPr>
        <w:rPr>
          <w:rFonts w:cs="Arial"/>
          <w:szCs w:val="28"/>
        </w:rPr>
      </w:pPr>
    </w:p>
    <w:p w14:paraId="3CD93AC6" w14:textId="5F843EF3" w:rsidR="00EC3455" w:rsidRDefault="00EC3455" w:rsidP="00EC3455">
      <w:pPr>
        <w:rPr>
          <w:sz w:val="24"/>
        </w:rPr>
      </w:pPr>
      <w:r>
        <w:rPr>
          <w:sz w:val="24"/>
        </w:rPr>
        <w:t>Fay Calderone</w:t>
      </w:r>
    </w:p>
    <w:p w14:paraId="6D4CF829" w14:textId="2CB45B4B" w:rsidR="00EC3455" w:rsidRPr="00EC3455" w:rsidRDefault="00EC3455" w:rsidP="00EC3455">
      <w:pPr>
        <w:rPr>
          <w:sz w:val="24"/>
        </w:rPr>
      </w:pPr>
      <w:r w:rsidRPr="00EC3455">
        <w:rPr>
          <w:sz w:val="24"/>
        </w:rPr>
        <w:t xml:space="preserve">Fay is an Employment Law </w:t>
      </w:r>
      <w:r w:rsidR="0079695B">
        <w:rPr>
          <w:sz w:val="24"/>
        </w:rPr>
        <w:t>and</w:t>
      </w:r>
      <w:r w:rsidRPr="00EC3455">
        <w:rPr>
          <w:sz w:val="24"/>
        </w:rPr>
        <w:t xml:space="preserve"> Workplace Relations Partner at Hall &amp; Wilcox and a Flexible Work Day Ambassador. She advises HR, C-Suite leaders and Boards on compliance with workplace laws, change management, business protection, workplace strategy, cultural diagnostics and dispute resolution, having acted for employers for over 17 years across a range of industries including health, sport, professional services, entertainment, manufacturing, community sector and local councils. </w:t>
      </w:r>
    </w:p>
    <w:p w14:paraId="5AA324CC" w14:textId="77777777" w:rsidR="00EC3455" w:rsidRDefault="00EC3455" w:rsidP="00EC3455"/>
    <w:bookmarkEnd w:id="17"/>
    <w:p w14:paraId="5237B38F" w14:textId="7D73D724" w:rsidR="00FF064F" w:rsidRDefault="00FF064F">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3036AC20" w14:textId="4B0CA1E6" w:rsidR="00B05ADF" w:rsidRPr="00F37BF6" w:rsidRDefault="00650E32" w:rsidP="00B05ADF">
      <w:pPr>
        <w:pStyle w:val="Heading1"/>
        <w:rPr>
          <w:b w:val="0"/>
        </w:rPr>
      </w:pPr>
      <w:bookmarkStart w:id="21" w:name="_Toc524595234"/>
      <w:r>
        <w:lastRenderedPageBreak/>
        <w:t>Website update</w:t>
      </w:r>
      <w:r w:rsidR="008000E3">
        <w:t>:</w:t>
      </w:r>
      <w:r w:rsidR="00A80A24" w:rsidRPr="008000E3">
        <w:t xml:space="preserve"> </w:t>
      </w:r>
      <w:bookmarkStart w:id="22" w:name="_Toc295991124"/>
      <w:bookmarkStart w:id="23" w:name="_Toc311549983"/>
      <w:bookmarkEnd w:id="18"/>
      <w:r w:rsidR="00A82269">
        <w:t>New safe, fair and inclusive sport case studies</w:t>
      </w:r>
      <w:bookmarkEnd w:id="21"/>
    </w:p>
    <w:p w14:paraId="3C7604FE" w14:textId="77777777" w:rsidR="00B05ADF" w:rsidRDefault="00B05ADF" w:rsidP="00547587"/>
    <w:p w14:paraId="0F9FC680" w14:textId="5F66F6D3" w:rsidR="004B37B9" w:rsidRDefault="00646F2F" w:rsidP="00547587">
      <w:pPr>
        <w:rPr>
          <w:rFonts w:cs="Arial"/>
          <w:color w:val="202223"/>
          <w:szCs w:val="28"/>
          <w:lang w:val="en-GB"/>
        </w:rPr>
      </w:pPr>
      <w:r>
        <w:rPr>
          <w:rFonts w:cs="Arial"/>
          <w:color w:val="202223"/>
          <w:szCs w:val="28"/>
          <w:lang w:val="en-GB"/>
        </w:rPr>
        <w:t>In 2017</w:t>
      </w:r>
      <w:r w:rsidR="00A77FCD">
        <w:rPr>
          <w:rFonts w:cs="Arial"/>
          <w:color w:val="202223"/>
          <w:szCs w:val="28"/>
          <w:lang w:val="en-GB"/>
        </w:rPr>
        <w:t>,</w:t>
      </w:r>
      <w:r>
        <w:rPr>
          <w:rFonts w:cs="Arial"/>
          <w:color w:val="202223"/>
          <w:szCs w:val="28"/>
          <w:lang w:val="en-GB"/>
        </w:rPr>
        <w:t xml:space="preserve"> the Australian Sports Commission held their annual sport awards and for the first time included a Play by the Rules Award for organisations that had made a significant </w:t>
      </w:r>
      <w:r w:rsidR="00DC1D79">
        <w:rPr>
          <w:rFonts w:cs="Arial"/>
          <w:color w:val="202223"/>
          <w:szCs w:val="28"/>
          <w:lang w:val="en-GB"/>
        </w:rPr>
        <w:t>contribution to safe, fair and inclusive sport</w:t>
      </w:r>
      <w:r w:rsidR="004B37B9">
        <w:rPr>
          <w:rFonts w:cs="Arial"/>
          <w:color w:val="202223"/>
          <w:szCs w:val="28"/>
          <w:lang w:val="en-GB"/>
        </w:rPr>
        <w:t xml:space="preserve">. </w:t>
      </w:r>
    </w:p>
    <w:p w14:paraId="287F30F2" w14:textId="77777777" w:rsidR="004B37B9" w:rsidRDefault="004B37B9" w:rsidP="00547587">
      <w:pPr>
        <w:rPr>
          <w:rFonts w:cs="Arial"/>
          <w:color w:val="202223"/>
          <w:szCs w:val="28"/>
          <w:lang w:val="en-GB"/>
        </w:rPr>
      </w:pPr>
    </w:p>
    <w:p w14:paraId="4DAE0759" w14:textId="1CBD955E" w:rsidR="00A77FCD" w:rsidRDefault="004B37B9" w:rsidP="00547587">
      <w:pPr>
        <w:rPr>
          <w:rFonts w:ascii="Helvetica" w:eastAsia="Times New Roman" w:hAnsi="Helvetica" w:cs="Times New Roman"/>
          <w:color w:val="2A2D2F"/>
          <w:szCs w:val="28"/>
          <w:shd w:val="clear" w:color="auto" w:fill="FFFFFF"/>
          <w:lang w:val="en-GB" w:eastAsia="en-GB"/>
        </w:rPr>
      </w:pPr>
      <w:r w:rsidRPr="00547587">
        <w:rPr>
          <w:rFonts w:ascii="Helvetica" w:eastAsia="Times New Roman" w:hAnsi="Helvetica" w:cs="Times New Roman"/>
          <w:color w:val="2A2D2F"/>
          <w:szCs w:val="28"/>
          <w:shd w:val="clear" w:color="auto" w:fill="FFFFFF"/>
          <w:lang w:val="en-GB" w:eastAsia="en-GB"/>
        </w:rPr>
        <w:t>In the nomination process we asked three simple questions</w:t>
      </w:r>
      <w:r w:rsidR="00547587" w:rsidRPr="00547587">
        <w:rPr>
          <w:rFonts w:ascii="Helvetica" w:eastAsia="Times New Roman" w:hAnsi="Helvetica" w:cs="Times New Roman"/>
          <w:color w:val="2A2D2F"/>
          <w:szCs w:val="28"/>
          <w:shd w:val="clear" w:color="auto" w:fill="FFFFFF"/>
          <w:lang w:val="en-GB" w:eastAsia="en-GB"/>
        </w:rPr>
        <w:t xml:space="preserve">: </w:t>
      </w:r>
    </w:p>
    <w:p w14:paraId="3017FACF" w14:textId="77777777" w:rsidR="00A77FCD" w:rsidRDefault="00A77FCD" w:rsidP="00547587">
      <w:pPr>
        <w:rPr>
          <w:rFonts w:ascii="Helvetica" w:eastAsia="Times New Roman" w:hAnsi="Helvetica" w:cs="Times New Roman"/>
          <w:color w:val="2A2D2F"/>
          <w:szCs w:val="28"/>
          <w:shd w:val="clear" w:color="auto" w:fill="FFFFFF"/>
          <w:lang w:val="en-GB" w:eastAsia="en-GB"/>
        </w:rPr>
      </w:pPr>
    </w:p>
    <w:p w14:paraId="0A4E6419" w14:textId="3EF6F307" w:rsidR="00A77FCD" w:rsidRPr="00A77FCD" w:rsidRDefault="00547587" w:rsidP="00A77FCD">
      <w:pPr>
        <w:pStyle w:val="ListParagraph"/>
        <w:numPr>
          <w:ilvl w:val="0"/>
          <w:numId w:val="50"/>
        </w:numPr>
        <w:spacing w:before="120" w:after="120"/>
        <w:ind w:left="714" w:hanging="357"/>
        <w:rPr>
          <w:rFonts w:ascii="Helvetica" w:eastAsia="Times New Roman" w:hAnsi="Helvetica" w:cs="Times New Roman"/>
          <w:iCs/>
          <w:color w:val="2A2D2F"/>
          <w:szCs w:val="28"/>
          <w:lang w:val="en-GB" w:eastAsia="en-GB"/>
        </w:rPr>
      </w:pPr>
      <w:r w:rsidRPr="00A77FCD">
        <w:rPr>
          <w:rFonts w:ascii="Helvetica" w:eastAsia="Times New Roman" w:hAnsi="Helvetica" w:cs="Times New Roman"/>
          <w:color w:val="2A2D2F"/>
          <w:szCs w:val="28"/>
          <w:shd w:val="clear" w:color="auto" w:fill="FFFFFF"/>
          <w:lang w:val="en-GB" w:eastAsia="en-GB"/>
        </w:rPr>
        <w:t>W</w:t>
      </w:r>
      <w:r w:rsidR="004B37B9" w:rsidRPr="00A77FCD">
        <w:rPr>
          <w:rFonts w:ascii="Helvetica" w:eastAsia="Times New Roman" w:hAnsi="Helvetica" w:cs="Times New Roman"/>
          <w:iCs/>
          <w:color w:val="2A2D2F"/>
          <w:szCs w:val="28"/>
          <w:lang w:val="en-GB" w:eastAsia="en-GB"/>
        </w:rPr>
        <w:t>hat did you do</w:t>
      </w:r>
      <w:r w:rsidRPr="00A77FCD">
        <w:rPr>
          <w:rFonts w:ascii="Helvetica" w:eastAsia="Times New Roman" w:hAnsi="Helvetica" w:cs="Times New Roman"/>
          <w:iCs/>
          <w:color w:val="2A2D2F"/>
          <w:szCs w:val="28"/>
          <w:lang w:val="en-GB" w:eastAsia="en-GB"/>
        </w:rPr>
        <w:t>?</w:t>
      </w:r>
    </w:p>
    <w:p w14:paraId="73E113B2" w14:textId="6728A2E5" w:rsidR="00A77FCD" w:rsidRPr="00A77FCD" w:rsidRDefault="00547587" w:rsidP="00A77FCD">
      <w:pPr>
        <w:pStyle w:val="ListParagraph"/>
        <w:numPr>
          <w:ilvl w:val="0"/>
          <w:numId w:val="50"/>
        </w:numPr>
        <w:spacing w:before="120" w:after="120"/>
        <w:ind w:left="714" w:hanging="357"/>
        <w:rPr>
          <w:rFonts w:ascii="Helvetica" w:eastAsia="Times New Roman" w:hAnsi="Helvetica" w:cs="Times New Roman"/>
          <w:color w:val="2A2D2F"/>
          <w:szCs w:val="28"/>
          <w:shd w:val="clear" w:color="auto" w:fill="FFFFFF"/>
          <w:lang w:val="en-GB" w:eastAsia="en-GB"/>
        </w:rPr>
      </w:pPr>
      <w:r w:rsidRPr="00A77FCD">
        <w:rPr>
          <w:rFonts w:ascii="Helvetica" w:eastAsia="Times New Roman" w:hAnsi="Helvetica" w:cs="Times New Roman"/>
          <w:iCs/>
          <w:color w:val="2A2D2F"/>
          <w:szCs w:val="28"/>
          <w:lang w:val="en-GB" w:eastAsia="en-GB"/>
        </w:rPr>
        <w:t>W</w:t>
      </w:r>
      <w:r w:rsidR="004B37B9" w:rsidRPr="00A77FCD">
        <w:rPr>
          <w:rFonts w:ascii="Helvetica" w:eastAsia="Times New Roman" w:hAnsi="Helvetica" w:cs="Times New Roman"/>
          <w:iCs/>
          <w:color w:val="2A2D2F"/>
          <w:szCs w:val="28"/>
          <w:lang w:val="en-GB" w:eastAsia="en-GB"/>
        </w:rPr>
        <w:t>hy did you do it</w:t>
      </w:r>
      <w:r w:rsidRPr="00A77FCD">
        <w:rPr>
          <w:rFonts w:ascii="Helvetica" w:eastAsia="Times New Roman" w:hAnsi="Helvetica" w:cs="Times New Roman"/>
          <w:iCs/>
          <w:color w:val="2A2D2F"/>
          <w:szCs w:val="28"/>
          <w:lang w:val="en-GB" w:eastAsia="en-GB"/>
        </w:rPr>
        <w:t>?</w:t>
      </w:r>
    </w:p>
    <w:p w14:paraId="2727CF34" w14:textId="7C62C308" w:rsidR="00547587" w:rsidRPr="00A77FCD" w:rsidRDefault="00547587" w:rsidP="00A77FCD">
      <w:pPr>
        <w:pStyle w:val="ListParagraph"/>
        <w:numPr>
          <w:ilvl w:val="0"/>
          <w:numId w:val="50"/>
        </w:numPr>
        <w:spacing w:before="120" w:after="120"/>
        <w:ind w:left="714" w:hanging="357"/>
        <w:rPr>
          <w:rFonts w:ascii="Helvetica" w:eastAsia="Times New Roman" w:hAnsi="Helvetica" w:cs="Times New Roman"/>
          <w:iCs/>
          <w:color w:val="2A2D2F"/>
          <w:szCs w:val="28"/>
          <w:lang w:val="en-GB" w:eastAsia="en-GB"/>
        </w:rPr>
      </w:pPr>
      <w:r w:rsidRPr="00A77FCD">
        <w:rPr>
          <w:rFonts w:ascii="Helvetica" w:eastAsia="Times New Roman" w:hAnsi="Helvetica" w:cs="Times New Roman"/>
          <w:color w:val="2A2D2F"/>
          <w:szCs w:val="28"/>
          <w:shd w:val="clear" w:color="auto" w:fill="FFFFFF"/>
          <w:lang w:val="en-GB" w:eastAsia="en-GB"/>
        </w:rPr>
        <w:t>H</w:t>
      </w:r>
      <w:r w:rsidR="004B37B9" w:rsidRPr="00A77FCD">
        <w:rPr>
          <w:rFonts w:ascii="Helvetica" w:eastAsia="Times New Roman" w:hAnsi="Helvetica" w:cs="Times New Roman"/>
          <w:iCs/>
          <w:color w:val="2A2D2F"/>
          <w:szCs w:val="28"/>
          <w:lang w:val="en-GB" w:eastAsia="en-GB"/>
        </w:rPr>
        <w:t>ow do you know it was a success?</w:t>
      </w:r>
    </w:p>
    <w:p w14:paraId="5442A550" w14:textId="77777777" w:rsidR="00547587" w:rsidRDefault="00547587" w:rsidP="00547587">
      <w:pPr>
        <w:rPr>
          <w:rFonts w:ascii="Helvetica" w:eastAsia="Times New Roman" w:hAnsi="Helvetica" w:cs="Times New Roman"/>
          <w:color w:val="2A2D2F"/>
          <w:szCs w:val="28"/>
          <w:shd w:val="clear" w:color="auto" w:fill="FFFFFF"/>
          <w:lang w:val="en-GB" w:eastAsia="en-GB"/>
        </w:rPr>
      </w:pPr>
    </w:p>
    <w:p w14:paraId="126ECDE0" w14:textId="6BA72C4B" w:rsidR="00B05ADF" w:rsidRPr="004B37B9" w:rsidRDefault="004B37B9" w:rsidP="00547587">
      <w:pPr>
        <w:rPr>
          <w:rFonts w:ascii="Times New Roman" w:eastAsia="Times New Roman" w:hAnsi="Times New Roman" w:cs="Times New Roman"/>
          <w:szCs w:val="28"/>
          <w:lang w:val="en-GB" w:eastAsia="en-GB"/>
        </w:rPr>
      </w:pPr>
      <w:r w:rsidRPr="004B37B9">
        <w:rPr>
          <w:rFonts w:ascii="Helvetica" w:eastAsia="Times New Roman" w:hAnsi="Helvetica" w:cs="Times New Roman"/>
          <w:color w:val="2A2D2F"/>
          <w:szCs w:val="28"/>
          <w:shd w:val="clear" w:color="auto" w:fill="FFFFFF"/>
          <w:lang w:val="en-GB" w:eastAsia="en-GB"/>
        </w:rPr>
        <w:t>There is some great work happening from these organisations</w:t>
      </w:r>
      <w:r w:rsidR="00547587">
        <w:rPr>
          <w:rFonts w:ascii="Helvetica" w:eastAsia="Times New Roman" w:hAnsi="Helvetica" w:cs="Times New Roman"/>
          <w:color w:val="2A2D2F"/>
          <w:szCs w:val="28"/>
          <w:shd w:val="clear" w:color="auto" w:fill="FFFFFF"/>
          <w:lang w:val="en-GB" w:eastAsia="en-GB"/>
        </w:rPr>
        <w:t>,</w:t>
      </w:r>
      <w:r w:rsidRPr="004B37B9">
        <w:rPr>
          <w:rFonts w:ascii="Helvetica" w:eastAsia="Times New Roman" w:hAnsi="Helvetica" w:cs="Times New Roman"/>
          <w:color w:val="2A2D2F"/>
          <w:szCs w:val="28"/>
          <w:shd w:val="clear" w:color="auto" w:fill="FFFFFF"/>
          <w:lang w:val="en-GB" w:eastAsia="en-GB"/>
        </w:rPr>
        <w:t xml:space="preserve"> so if you are interested in learning from their work and experiences take a look.</w:t>
      </w:r>
      <w:r w:rsidR="00F504CF">
        <w:rPr>
          <w:rFonts w:ascii="Helvetica" w:eastAsia="Times New Roman" w:hAnsi="Helvetica" w:cs="Times New Roman"/>
          <w:color w:val="2A2D2F"/>
          <w:szCs w:val="28"/>
          <w:shd w:val="clear" w:color="auto" w:fill="FFFFFF"/>
          <w:lang w:val="en-GB" w:eastAsia="en-GB"/>
        </w:rPr>
        <w:t xml:space="preserve"> </w:t>
      </w:r>
      <w:r>
        <w:rPr>
          <w:rFonts w:ascii="Helvetica" w:eastAsia="Times New Roman" w:hAnsi="Helvetica" w:cs="Times New Roman"/>
          <w:color w:val="2A2D2F"/>
          <w:szCs w:val="28"/>
          <w:shd w:val="clear" w:color="auto" w:fill="FFFFFF"/>
          <w:lang w:val="en-GB" w:eastAsia="en-GB"/>
        </w:rPr>
        <w:t>The first eight case studies have been published</w:t>
      </w:r>
      <w:r w:rsidR="00547587">
        <w:rPr>
          <w:rFonts w:ascii="Helvetica" w:eastAsia="Times New Roman" w:hAnsi="Helvetica" w:cs="Times New Roman"/>
          <w:color w:val="2A2D2F"/>
          <w:szCs w:val="28"/>
          <w:shd w:val="clear" w:color="auto" w:fill="FFFFFF"/>
          <w:lang w:val="en-GB" w:eastAsia="en-GB"/>
        </w:rPr>
        <w:t>,</w:t>
      </w:r>
      <w:r>
        <w:rPr>
          <w:rFonts w:ascii="Helvetica" w:eastAsia="Times New Roman" w:hAnsi="Helvetica" w:cs="Times New Roman"/>
          <w:color w:val="2A2D2F"/>
          <w:szCs w:val="28"/>
          <w:shd w:val="clear" w:color="auto" w:fill="FFFFFF"/>
          <w:lang w:val="en-GB" w:eastAsia="en-GB"/>
        </w:rPr>
        <w:t xml:space="preserve"> with mor</w:t>
      </w:r>
      <w:r w:rsidR="00837863">
        <w:rPr>
          <w:rFonts w:ascii="Helvetica" w:eastAsia="Times New Roman" w:hAnsi="Helvetica" w:cs="Times New Roman"/>
          <w:color w:val="2A2D2F"/>
          <w:szCs w:val="28"/>
          <w:shd w:val="clear" w:color="auto" w:fill="FFFFFF"/>
          <w:lang w:val="en-GB" w:eastAsia="en-GB"/>
        </w:rPr>
        <w:t>e to follow in the coming weeks.</w:t>
      </w:r>
    </w:p>
    <w:p w14:paraId="3FDCD1A2" w14:textId="77777777" w:rsidR="00B05ADF" w:rsidRDefault="00B05ADF" w:rsidP="00547587">
      <w:pPr>
        <w:rPr>
          <w:rFonts w:cs="Arial"/>
          <w:color w:val="202223"/>
          <w:szCs w:val="28"/>
          <w:lang w:val="en-GB"/>
        </w:rPr>
      </w:pPr>
    </w:p>
    <w:p w14:paraId="09479B72" w14:textId="0C17F238" w:rsidR="00B05ADF" w:rsidRDefault="004B37B9" w:rsidP="00547587">
      <w:r>
        <w:rPr>
          <w:rFonts w:cs="Arial"/>
          <w:color w:val="202223"/>
          <w:szCs w:val="28"/>
          <w:lang w:val="en-GB"/>
        </w:rPr>
        <w:t xml:space="preserve">Check them out </w:t>
      </w:r>
      <w:r w:rsidR="00547587">
        <w:rPr>
          <w:rFonts w:cs="Arial"/>
          <w:color w:val="202223"/>
          <w:szCs w:val="28"/>
          <w:lang w:val="en-GB"/>
        </w:rPr>
        <w:t>at</w:t>
      </w:r>
      <w:r w:rsidR="00B05ADF">
        <w:rPr>
          <w:rFonts w:cs="Arial"/>
          <w:color w:val="202223"/>
          <w:szCs w:val="28"/>
          <w:lang w:val="en-GB"/>
        </w:rPr>
        <w:t xml:space="preserve"> </w:t>
      </w:r>
      <w:hyperlink r:id="rId21" w:history="1">
        <w:r w:rsidRPr="00D7525F">
          <w:rPr>
            <w:rStyle w:val="Hyperlink"/>
            <w:rFonts w:cs="Arial"/>
            <w:szCs w:val="28"/>
            <w:lang w:val="en-GB"/>
          </w:rPr>
          <w:t>https://www.playbytherules.net.au/resources/case-studies</w:t>
        </w:r>
      </w:hyperlink>
      <w:r>
        <w:rPr>
          <w:rStyle w:val="Hyperlink"/>
          <w:rFonts w:cs="Arial"/>
          <w:szCs w:val="28"/>
          <w:lang w:val="en-GB"/>
        </w:rPr>
        <w:t xml:space="preserve"> </w:t>
      </w:r>
    </w:p>
    <w:p w14:paraId="1F5237E2" w14:textId="77777777" w:rsidR="00B05ADF" w:rsidRDefault="00B05ADF" w:rsidP="00BE5423"/>
    <w:p w14:paraId="009F944B" w14:textId="77777777" w:rsidR="00F70C5F" w:rsidRPr="00F967E3" w:rsidRDefault="00F70C5F" w:rsidP="00680766">
      <w:pPr>
        <w:widowControl w:val="0"/>
        <w:autoSpaceDE w:val="0"/>
        <w:autoSpaceDN w:val="0"/>
        <w:adjustRightInd w:val="0"/>
        <w:rPr>
          <w:rFonts w:cs="Arial"/>
          <w:color w:val="000000"/>
          <w:szCs w:val="28"/>
        </w:rPr>
      </w:pPr>
    </w:p>
    <w:p w14:paraId="0508B660" w14:textId="77777777" w:rsidR="005D0DFB" w:rsidRDefault="005D0DFB" w:rsidP="005D0DFB">
      <w:pPr>
        <w:rPr>
          <w:lang w:val="en-US"/>
        </w:rPr>
      </w:pPr>
      <w:r>
        <w:br w:type="page"/>
      </w:r>
    </w:p>
    <w:p w14:paraId="3A492C09" w14:textId="67242B2E" w:rsidR="00F119A2" w:rsidRPr="00F37BF6" w:rsidRDefault="00650E32" w:rsidP="00F119A2">
      <w:pPr>
        <w:pStyle w:val="Heading1"/>
        <w:rPr>
          <w:b w:val="0"/>
        </w:rPr>
      </w:pPr>
      <w:bookmarkStart w:id="24" w:name="_Toc524595235"/>
      <w:r>
        <w:lastRenderedPageBreak/>
        <w:t>Resource update</w:t>
      </w:r>
      <w:r w:rsidR="00F119A2">
        <w:t>:</w:t>
      </w:r>
      <w:r w:rsidR="00F119A2" w:rsidRPr="008000E3">
        <w:t xml:space="preserve"> </w:t>
      </w:r>
      <w:r w:rsidR="00837863">
        <w:t>Inclusion and Diversity Forum videos</w:t>
      </w:r>
      <w:bookmarkEnd w:id="24"/>
    </w:p>
    <w:p w14:paraId="242B2C39" w14:textId="77777777" w:rsidR="008617E0" w:rsidRDefault="008617E0" w:rsidP="004E534D">
      <w:bookmarkStart w:id="25" w:name="_Toc332635980"/>
    </w:p>
    <w:p w14:paraId="789BDAA5" w14:textId="1595C77F" w:rsidR="00B05ADF" w:rsidRDefault="00837863" w:rsidP="00837863">
      <w:r>
        <w:t>Since 2016</w:t>
      </w:r>
      <w:r w:rsidR="00A77FCD">
        <w:t>,</w:t>
      </w:r>
      <w:r>
        <w:t xml:space="preserve"> Play by the Rules has partnered with a number of agencies to stage the Diversity and Inclusion in Sport Forum in Melbourne. The next Forum is on 11 October</w:t>
      </w:r>
      <w:r w:rsidR="00547587">
        <w:t>. If you are interested in joining us on the day, you can see the program at</w:t>
      </w:r>
      <w:r>
        <w:t xml:space="preserve"> </w:t>
      </w:r>
      <w:hyperlink r:id="rId22" w:history="1">
        <w:r w:rsidRPr="00D7525F">
          <w:rPr>
            <w:rStyle w:val="Hyperlink"/>
          </w:rPr>
          <w:t>https://www.playbytherules.net.au/diversity-and-inclusion-in-sport-forum</w:t>
        </w:r>
      </w:hyperlink>
    </w:p>
    <w:p w14:paraId="3D2C8706" w14:textId="77777777" w:rsidR="00837863" w:rsidRDefault="00837863" w:rsidP="00837863"/>
    <w:p w14:paraId="7044BA02" w14:textId="58CD0790" w:rsidR="00837863" w:rsidRPr="00F967E3" w:rsidRDefault="00837863" w:rsidP="00837863">
      <w:pPr>
        <w:rPr>
          <w:rFonts w:eastAsia="Times New Roman" w:cs="Arial"/>
          <w:color w:val="2A2D2F"/>
          <w:szCs w:val="28"/>
          <w:lang w:val="en-GB" w:eastAsia="en-GB"/>
        </w:rPr>
      </w:pPr>
      <w:r>
        <w:t xml:space="preserve">The Forum is a TEDx style event with talks presented by experts </w:t>
      </w:r>
      <w:r w:rsidR="00E9246A">
        <w:t>in the field of inclusion and diversity. The talks are professionally recorded and you can now download any of the 32 talks from the past two forums. There i</w:t>
      </w:r>
      <w:r w:rsidR="006B7ECB">
        <w:t>s a huge amount of valuable information, insights and experience here for you to access for free. You can also filter the growing library of videos by topic so you can see which talks interest you most.</w:t>
      </w:r>
    </w:p>
    <w:p w14:paraId="0E1FD67E" w14:textId="6542C64F" w:rsidR="00B05ADF" w:rsidRDefault="00B05ADF" w:rsidP="00B05ADF">
      <w:pPr>
        <w:rPr>
          <w:rFonts w:cs="Arial"/>
          <w:szCs w:val="28"/>
        </w:rPr>
      </w:pPr>
    </w:p>
    <w:p w14:paraId="108BF58F" w14:textId="564965A3" w:rsidR="00442D38" w:rsidRDefault="00837863" w:rsidP="00B05ADF">
      <w:pPr>
        <w:widowControl w:val="0"/>
        <w:autoSpaceDE w:val="0"/>
        <w:autoSpaceDN w:val="0"/>
        <w:adjustRightInd w:val="0"/>
        <w:rPr>
          <w:rFonts w:cs="Arial"/>
          <w:color w:val="202223"/>
          <w:szCs w:val="28"/>
          <w:lang w:val="en-GB"/>
        </w:rPr>
      </w:pPr>
      <w:r>
        <w:rPr>
          <w:rFonts w:cs="Arial"/>
          <w:szCs w:val="28"/>
        </w:rPr>
        <w:t>You can access the videos</w:t>
      </w:r>
      <w:r w:rsidR="00B05ADF">
        <w:rPr>
          <w:rFonts w:cs="Arial"/>
          <w:szCs w:val="28"/>
        </w:rPr>
        <w:t xml:space="preserve"> </w:t>
      </w:r>
      <w:r w:rsidR="00547587">
        <w:rPr>
          <w:rFonts w:cs="Arial"/>
          <w:szCs w:val="28"/>
        </w:rPr>
        <w:t>at</w:t>
      </w:r>
      <w:r w:rsidR="00B05ADF">
        <w:rPr>
          <w:rFonts w:cs="Arial"/>
          <w:szCs w:val="28"/>
        </w:rPr>
        <w:t xml:space="preserve"> </w:t>
      </w:r>
      <w:hyperlink r:id="rId23" w:history="1">
        <w:r w:rsidRPr="00D7525F">
          <w:rPr>
            <w:rStyle w:val="Hyperlink"/>
          </w:rPr>
          <w:t>https://www.playbytherules.net.au/got-an-issue/inclusion-and-diversity/inclusion-and-diversity-videos?pg=1</w:t>
        </w:r>
      </w:hyperlink>
      <w:r>
        <w:t xml:space="preserve"> </w:t>
      </w:r>
    </w:p>
    <w:p w14:paraId="102D24EF" w14:textId="2E80716C" w:rsidR="004478DA" w:rsidRPr="00FF064F" w:rsidRDefault="004478DA" w:rsidP="00F656EA">
      <w:pPr>
        <w:widowControl w:val="0"/>
        <w:autoSpaceDE w:val="0"/>
        <w:autoSpaceDN w:val="0"/>
        <w:adjustRightInd w:val="0"/>
      </w:pPr>
      <w:r>
        <w:br w:type="page"/>
      </w:r>
    </w:p>
    <w:p w14:paraId="2EEEAE7B" w14:textId="77777777" w:rsidR="00A64DE5" w:rsidRPr="008000E3" w:rsidRDefault="00A64DE5" w:rsidP="00FF2291">
      <w:pPr>
        <w:pStyle w:val="Heading1"/>
        <w:rPr>
          <w:b w:val="0"/>
        </w:rPr>
      </w:pPr>
      <w:bookmarkStart w:id="26" w:name="_Toc524595236"/>
      <w:r w:rsidRPr="008000E3">
        <w:lastRenderedPageBreak/>
        <w:t>Subscribe to Play by the Rules</w:t>
      </w:r>
      <w:bookmarkEnd w:id="22"/>
      <w:bookmarkEnd w:id="23"/>
      <w:bookmarkEnd w:id="25"/>
      <w:bookmarkEnd w:id="26"/>
    </w:p>
    <w:p w14:paraId="15A86D5E" w14:textId="77777777" w:rsidR="00A64DE5" w:rsidRDefault="00A64DE5" w:rsidP="00BE5423"/>
    <w:p w14:paraId="797869F7" w14:textId="77777777"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1B861920" w14:textId="77777777" w:rsidR="001F5105" w:rsidRDefault="001F5105" w:rsidP="00BE5423"/>
    <w:p w14:paraId="027EA5CA" w14:textId="0DAFFEA4" w:rsidR="001F5105" w:rsidRDefault="005340F5" w:rsidP="00BE5423">
      <w:r>
        <w:t xml:space="preserve">To subscribe, </w:t>
      </w:r>
      <w:r w:rsidR="001F5105">
        <w:t xml:space="preserve">go to </w:t>
      </w:r>
      <w:r w:rsidR="0085106D">
        <w:t xml:space="preserve">the </w:t>
      </w:r>
      <w:hyperlink r:id="rId24" w:history="1">
        <w:r w:rsidR="0085106D" w:rsidRPr="00213034">
          <w:rPr>
            <w:rStyle w:val="Hyperlink"/>
          </w:rPr>
          <w:t>Play by the Rules</w:t>
        </w:r>
      </w:hyperlink>
      <w:r w:rsidR="0085106D" w:rsidRPr="00213034">
        <w:t xml:space="preserve"> website</w:t>
      </w:r>
      <w:r w:rsidR="00E66277">
        <w:t xml:space="preserve"> and find the subscribe form.</w:t>
      </w:r>
    </w:p>
    <w:p w14:paraId="4FAADC98" w14:textId="77777777" w:rsidR="00380511" w:rsidRPr="008000E3" w:rsidRDefault="00380511" w:rsidP="00FF2291">
      <w:pPr>
        <w:pStyle w:val="Heading1"/>
        <w:rPr>
          <w:b w:val="0"/>
        </w:rPr>
      </w:pPr>
      <w:bookmarkStart w:id="27" w:name="_Toc311549984"/>
      <w:bookmarkStart w:id="28" w:name="_Toc332635981"/>
      <w:bookmarkStart w:id="29" w:name="_Toc524595237"/>
      <w:r w:rsidRPr="008000E3">
        <w:t>Back issues</w:t>
      </w:r>
      <w:bookmarkEnd w:id="27"/>
      <w:bookmarkEnd w:id="28"/>
      <w:bookmarkEnd w:id="29"/>
    </w:p>
    <w:p w14:paraId="68DDA57C" w14:textId="77777777" w:rsidR="00380511" w:rsidRPr="00380511" w:rsidRDefault="00380511" w:rsidP="00BE5423"/>
    <w:p w14:paraId="1A2276F7" w14:textId="55503919" w:rsidR="00380511" w:rsidRPr="00380511" w:rsidRDefault="00380511" w:rsidP="00BE5423">
      <w:r w:rsidRPr="00380511">
        <w:t>You can access back issue</w:t>
      </w:r>
      <w:r w:rsidR="00FF197F">
        <w:t>s</w:t>
      </w:r>
      <w:r w:rsidRPr="00380511">
        <w:t xml:space="preserve"> </w:t>
      </w:r>
      <w:r w:rsidR="0009476F">
        <w:t>o</w:t>
      </w:r>
      <w:r w:rsidRPr="00380511">
        <w:t>f this magazine by visiting the</w:t>
      </w:r>
      <w:r w:rsidR="00213034">
        <w:t xml:space="preserve"> </w:t>
      </w:r>
      <w:hyperlink r:id="rId25" w:history="1">
        <w:r w:rsidR="00213034" w:rsidRPr="00213034">
          <w:rPr>
            <w:rStyle w:val="Hyperlink"/>
          </w:rPr>
          <w:t>Play by the Rules</w:t>
        </w:r>
      </w:hyperlink>
      <w:r w:rsidR="00213034" w:rsidRPr="00213034">
        <w:t xml:space="preserve"> website</w:t>
      </w:r>
      <w:r w:rsidRPr="00380511">
        <w:t xml:space="preserve">. All the feature articles and significant news items are listed so you can </w:t>
      </w:r>
      <w:r w:rsidR="00FF197F">
        <w:t>find</w:t>
      </w:r>
      <w:r w:rsidRPr="00380511">
        <w:t xml:space="preserve"> the resources that interest you.</w:t>
      </w:r>
    </w:p>
    <w:p w14:paraId="373AB14E" w14:textId="77777777" w:rsidR="009B213A" w:rsidRDefault="00173F05" w:rsidP="009B213A">
      <w:pPr>
        <w:pStyle w:val="Heading1"/>
        <w:rPr>
          <w:b w:val="0"/>
        </w:rPr>
      </w:pPr>
      <w:bookmarkStart w:id="30" w:name="_Toc332635982"/>
      <w:bookmarkStart w:id="31" w:name="_Toc524595238"/>
      <w:r w:rsidRPr="009B213A">
        <w:t xml:space="preserve">Boots for </w:t>
      </w:r>
      <w:r w:rsidR="009B213A">
        <w:t>a</w:t>
      </w:r>
      <w:r w:rsidRPr="009B213A">
        <w:t>ll</w:t>
      </w:r>
      <w:bookmarkEnd w:id="30"/>
      <w:bookmarkEnd w:id="31"/>
    </w:p>
    <w:p w14:paraId="61B0D36D" w14:textId="77777777" w:rsidR="009B213A" w:rsidRPr="009B213A" w:rsidRDefault="009B213A" w:rsidP="00BE5423"/>
    <w:p w14:paraId="57ABF17C" w14:textId="77777777"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26" w:history="1">
        <w:r w:rsidR="005340F5" w:rsidRPr="001C5E46">
          <w:rPr>
            <w:rStyle w:val="Hyperlink"/>
            <w:rFonts w:cs="Arial"/>
            <w:szCs w:val="28"/>
          </w:rPr>
          <w:t>www.bootsforall.org.au</w:t>
        </w:r>
      </w:hyperlink>
    </w:p>
    <w:p w14:paraId="7A5C09AB" w14:textId="77777777" w:rsidR="00380511" w:rsidRDefault="00380511" w:rsidP="009B213A">
      <w:pPr>
        <w:pStyle w:val="Heading1"/>
        <w:rPr>
          <w:b w:val="0"/>
        </w:rPr>
      </w:pPr>
      <w:bookmarkStart w:id="32" w:name="_Toc332635983"/>
      <w:bookmarkStart w:id="33" w:name="_Toc524595239"/>
      <w:r w:rsidRPr="009B213A">
        <w:t>Share and spread the word</w:t>
      </w:r>
      <w:bookmarkEnd w:id="32"/>
      <w:bookmarkEnd w:id="33"/>
    </w:p>
    <w:p w14:paraId="37EBED57" w14:textId="77777777" w:rsidR="009B213A" w:rsidRPr="009B213A" w:rsidRDefault="009B213A" w:rsidP="00BE5423"/>
    <w:p w14:paraId="70FD0522" w14:textId="77777777"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Default="00380511" w:rsidP="00BE5423">
      <w:pPr>
        <w:rPr>
          <w:rFonts w:cs="Arial"/>
          <w:szCs w:val="28"/>
        </w:rPr>
      </w:pPr>
    </w:p>
    <w:p w14:paraId="5DCCE7D9" w14:textId="77777777" w:rsidR="00380511" w:rsidRDefault="00060408" w:rsidP="00BE5423">
      <w:pPr>
        <w:rPr>
          <w:rFonts w:cs="Arial"/>
          <w:szCs w:val="28"/>
        </w:rPr>
      </w:pPr>
      <w:hyperlink r:id="rId27" w:history="1">
        <w:r w:rsidR="00380511" w:rsidRPr="00C8415E">
          <w:rPr>
            <w:rStyle w:val="Hyperlink"/>
            <w:rFonts w:cs="Arial"/>
            <w:szCs w:val="28"/>
          </w:rPr>
          <w:t>http://facebook.com/playbytherules/</w:t>
        </w:r>
      </w:hyperlink>
    </w:p>
    <w:p w14:paraId="18E75117" w14:textId="77777777" w:rsidR="00380511" w:rsidRDefault="00380511" w:rsidP="00BE5423">
      <w:pPr>
        <w:rPr>
          <w:rFonts w:cs="Arial"/>
          <w:szCs w:val="28"/>
        </w:rPr>
      </w:pPr>
    </w:p>
    <w:p w14:paraId="7D1EB059" w14:textId="77777777" w:rsidR="00380511" w:rsidRDefault="00060408" w:rsidP="00BE5423">
      <w:pPr>
        <w:rPr>
          <w:rFonts w:cs="Arial"/>
          <w:szCs w:val="28"/>
        </w:rPr>
      </w:pPr>
      <w:hyperlink r:id="rId28" w:history="1">
        <w:r w:rsidR="00380511" w:rsidRPr="00C8415E">
          <w:rPr>
            <w:rStyle w:val="Hyperlink"/>
            <w:rFonts w:cs="Arial"/>
            <w:szCs w:val="28"/>
          </w:rPr>
          <w:t>http://twitter.com/playbytherules/</w:t>
        </w:r>
      </w:hyperlink>
    </w:p>
    <w:p w14:paraId="1D605419" w14:textId="77777777" w:rsidR="00380511" w:rsidRDefault="00380511" w:rsidP="00BE5423"/>
    <w:p w14:paraId="13871009" w14:textId="77777777" w:rsidR="00380511" w:rsidRDefault="00060408" w:rsidP="00BE5423">
      <w:pPr>
        <w:rPr>
          <w:rStyle w:val="Hyperlink"/>
          <w:rFonts w:cs="Arial"/>
          <w:szCs w:val="28"/>
        </w:rPr>
      </w:pPr>
      <w:hyperlink r:id="rId29" w:history="1">
        <w:r w:rsidR="00380511" w:rsidRPr="00C8415E">
          <w:rPr>
            <w:rStyle w:val="Hyperlink"/>
            <w:rFonts w:cs="Arial"/>
            <w:szCs w:val="28"/>
          </w:rPr>
          <w:t>http://soundcloud.com/playbytherules/</w:t>
        </w:r>
      </w:hyperlink>
    </w:p>
    <w:p w14:paraId="3F7EF1A7" w14:textId="77777777" w:rsidR="0085106D" w:rsidRDefault="0085106D" w:rsidP="00BE5423">
      <w:pPr>
        <w:rPr>
          <w:rStyle w:val="Hyperlink"/>
          <w:rFonts w:cs="Arial"/>
          <w:szCs w:val="28"/>
        </w:rPr>
      </w:pPr>
    </w:p>
    <w:p w14:paraId="040958FB" w14:textId="77777777" w:rsidR="0085106D" w:rsidRDefault="00060408" w:rsidP="00BE5423">
      <w:pPr>
        <w:rPr>
          <w:rStyle w:val="Hyperlink"/>
          <w:rFonts w:cs="Arial"/>
          <w:szCs w:val="28"/>
        </w:rPr>
      </w:pPr>
      <w:hyperlink r:id="rId30" w:history="1">
        <w:r w:rsidR="00C04481" w:rsidRPr="00EF4BC0">
          <w:rPr>
            <w:rStyle w:val="Hyperlink"/>
            <w:rFonts w:cs="Arial"/>
            <w:szCs w:val="28"/>
          </w:rPr>
          <w:t>http://vimeo.com/playbytherules</w:t>
        </w:r>
      </w:hyperlink>
    </w:p>
    <w:p w14:paraId="75A74955" w14:textId="77777777" w:rsidR="00C04481" w:rsidRDefault="00C04481" w:rsidP="00BE5423">
      <w:pPr>
        <w:rPr>
          <w:rStyle w:val="Hyperlink"/>
          <w:rFonts w:cs="Arial"/>
          <w:szCs w:val="28"/>
        </w:rPr>
      </w:pPr>
    </w:p>
    <w:p w14:paraId="2DB52BE7" w14:textId="77777777" w:rsidR="00C04481" w:rsidRPr="00380511" w:rsidRDefault="00060408" w:rsidP="00BE5423">
      <w:pPr>
        <w:rPr>
          <w:rFonts w:cs="Arial"/>
          <w:szCs w:val="28"/>
        </w:rPr>
      </w:pPr>
      <w:hyperlink r:id="rId31" w:history="1">
        <w:r w:rsidR="00C04481" w:rsidRPr="00EF4BC0">
          <w:rPr>
            <w:rStyle w:val="Hyperlink"/>
            <w:rFonts w:cs="Arial"/>
            <w:szCs w:val="28"/>
          </w:rPr>
          <w:t>http://youtube.com/playbytherulessport</w:t>
        </w:r>
      </w:hyperlink>
    </w:p>
    <w:sectPr w:rsidR="00C04481" w:rsidRPr="00380511" w:rsidSect="00657951">
      <w:footerReference w:type="even" r:id="rId32"/>
      <w:footerReference w:type="default" r:id="rId33"/>
      <w:type w:val="continuous"/>
      <w:pgSz w:w="11900" w:h="16840"/>
      <w:pgMar w:top="851" w:right="843" w:bottom="340" w:left="1134" w:header="720" w:footer="720" w:gutter="567"/>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2ED64" w15:done="0"/>
  <w15:commentEx w15:paraId="0AEC7CAC" w15:done="0"/>
  <w15:commentEx w15:paraId="728C3B8C" w15:done="0"/>
  <w15:commentEx w15:paraId="7A014A64" w15:done="0"/>
  <w15:commentEx w15:paraId="4AC597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2ED64" w16cid:durableId="1F48BAAB"/>
  <w16cid:commentId w16cid:paraId="0AEC7CAC" w16cid:durableId="1F48B942"/>
  <w16cid:commentId w16cid:paraId="728C3B8C" w16cid:durableId="1F48C372"/>
  <w16cid:commentId w16cid:paraId="7A014A64" w16cid:durableId="1F48C254"/>
  <w16cid:commentId w16cid:paraId="4AC59744" w16cid:durableId="1F48C2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E4624" w14:textId="77777777" w:rsidR="00737D94" w:rsidRDefault="00737D94" w:rsidP="00F26CBC">
      <w:r>
        <w:separator/>
      </w:r>
    </w:p>
  </w:endnote>
  <w:endnote w:type="continuationSeparator" w:id="0">
    <w:p w14:paraId="0EC2EFB9" w14:textId="77777777" w:rsidR="00737D94" w:rsidRDefault="00737D94"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ource Sans Pro Semibold">
    <w:panose1 w:val="020B06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T Sans Narrow">
    <w:altName w:val="Arial"/>
    <w:panose1 w:val="020B0506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venir-Light">
    <w:charset w:val="00"/>
    <w:family w:val="auto"/>
    <w:pitch w:val="variable"/>
    <w:sig w:usb0="800000AF" w:usb1="5000204A" w:usb2="00000000" w:usb3="00000000" w:csb0="0000009B"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ebas Neue">
    <w:panose1 w:val="020B0606020202050201"/>
    <w:charset w:val="00"/>
    <w:family w:val="auto"/>
    <w:pitch w:val="variable"/>
    <w:sig w:usb0="A000002F" w:usb1="0000004B" w:usb2="00000000" w:usb3="00000000" w:csb0="00000093" w:csb1="00000000"/>
  </w:font>
  <w:font w:name="Myriad Pro">
    <w:panose1 w:val="020B0503030403020204"/>
    <w:charset w:val="00"/>
    <w:family w:val="auto"/>
    <w:pitch w:val="variable"/>
    <w:sig w:usb0="20000287" w:usb1="00000001" w:usb2="00000000" w:usb3="00000000" w:csb0="0000019F" w:csb1="00000000"/>
  </w:font>
  <w:font w:name="Lato">
    <w:charset w:val="00"/>
    <w:family w:val="swiss"/>
    <w:pitch w:val="variable"/>
    <w:sig w:usb0="A00000AF" w:usb1="5000604B" w:usb2="00000000" w:usb3="00000000" w:csb0="00000093" w:csb1="00000000"/>
  </w:font>
  <w:font w:name="Angsana New">
    <w:panose1 w:val="00000000000000000000"/>
    <w:charset w:val="DE"/>
    <w:family w:val="roman"/>
    <w:notTrueType/>
    <w:pitch w:val="variable"/>
    <w:sig w:usb0="01000001" w:usb1="00000000" w:usb2="00000000" w:usb3="00000000" w:csb0="00010000" w:csb1="00000000"/>
  </w:font>
  <w:font w:name="Adelle Sans Lt">
    <w:charset w:val="00"/>
    <w:family w:val="auto"/>
    <w:pitch w:val="variable"/>
    <w:sig w:usb0="80000087" w:usb1="0000004B" w:usb2="00000000" w:usb3="00000000" w:csb0="0000008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21EC" w14:textId="77777777" w:rsidR="008120EB" w:rsidRDefault="008120E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408">
      <w:rPr>
        <w:rStyle w:val="PageNumber"/>
        <w:noProof/>
      </w:rPr>
      <w:t>4</w:t>
    </w:r>
    <w:r>
      <w:rPr>
        <w:rStyle w:val="PageNumber"/>
      </w:rPr>
      <w:fldChar w:fldCharType="end"/>
    </w:r>
  </w:p>
  <w:p w14:paraId="304E455C" w14:textId="77777777" w:rsidR="008120EB" w:rsidRDefault="008120EB" w:rsidP="00F26CBC">
    <w:pPr>
      <w:pStyle w:val="Footer"/>
      <w:ind w:right="360" w:firstLine="360"/>
      <w:jc w:val="right"/>
      <w:rPr>
        <w:b/>
        <w:sz w:val="24"/>
      </w:rPr>
    </w:pPr>
  </w:p>
  <w:p w14:paraId="45C7A02E" w14:textId="6CF593D0" w:rsidR="008120EB" w:rsidRPr="00F26CBC" w:rsidRDefault="008120EB" w:rsidP="00F26CBC">
    <w:pPr>
      <w:pStyle w:val="Footer"/>
      <w:ind w:right="360" w:firstLine="360"/>
      <w:jc w:val="right"/>
      <w:rPr>
        <w:b/>
        <w:sz w:val="24"/>
      </w:rPr>
    </w:pPr>
    <w:r w:rsidRPr="00F26CBC">
      <w:rPr>
        <w:b/>
        <w:sz w:val="24"/>
      </w:rPr>
      <w:t>Pla</w:t>
    </w:r>
    <w:r>
      <w:rPr>
        <w:b/>
        <w:sz w:val="24"/>
      </w:rPr>
      <w:t>y by the Rules Magazine Issue 2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B1C7" w14:textId="77777777" w:rsidR="008120EB" w:rsidRDefault="008120E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408">
      <w:rPr>
        <w:rStyle w:val="PageNumber"/>
        <w:noProof/>
      </w:rPr>
      <w:t>3</w:t>
    </w:r>
    <w:r>
      <w:rPr>
        <w:rStyle w:val="PageNumber"/>
      </w:rPr>
      <w:fldChar w:fldCharType="end"/>
    </w:r>
  </w:p>
  <w:p w14:paraId="7B3D2290" w14:textId="77777777" w:rsidR="008120EB" w:rsidRDefault="008120EB" w:rsidP="00F26CBC">
    <w:pPr>
      <w:pStyle w:val="Footer"/>
      <w:ind w:right="360" w:firstLine="360"/>
      <w:rPr>
        <w:b/>
        <w:sz w:val="24"/>
      </w:rPr>
    </w:pPr>
  </w:p>
  <w:p w14:paraId="7363F781" w14:textId="4FE19748" w:rsidR="008120EB" w:rsidRPr="00F26CBC" w:rsidRDefault="008120EB" w:rsidP="00F26CBC">
    <w:pPr>
      <w:pStyle w:val="Footer"/>
      <w:ind w:right="360" w:firstLine="360"/>
      <w:rPr>
        <w:b/>
        <w:sz w:val="24"/>
      </w:rPr>
    </w:pPr>
    <w:r w:rsidRPr="00F26CBC">
      <w:rPr>
        <w:b/>
        <w:sz w:val="24"/>
      </w:rPr>
      <w:t>Pla</w:t>
    </w:r>
    <w:r>
      <w:rPr>
        <w:b/>
        <w:sz w:val="24"/>
      </w:rPr>
      <w:t>y by the Rules Magazine Issue 2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59236" w14:textId="77777777" w:rsidR="00737D94" w:rsidRDefault="00737D94" w:rsidP="00F26CBC">
      <w:r>
        <w:separator/>
      </w:r>
    </w:p>
  </w:footnote>
  <w:footnote w:type="continuationSeparator" w:id="0">
    <w:p w14:paraId="657D8D50" w14:textId="77777777" w:rsidR="00737D94" w:rsidRDefault="00737D94"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23AAD"/>
    <w:multiLevelType w:val="hybridMultilevel"/>
    <w:tmpl w:val="7EDF0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32D81E"/>
    <w:multiLevelType w:val="hybridMultilevel"/>
    <w:tmpl w:val="A667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F5E0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046BF"/>
    <w:multiLevelType w:val="hybridMultilevel"/>
    <w:tmpl w:val="985C729C"/>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BB6F76"/>
    <w:multiLevelType w:val="hybridMultilevel"/>
    <w:tmpl w:val="A4722FD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BCB2B57"/>
    <w:multiLevelType w:val="hybridMultilevel"/>
    <w:tmpl w:val="283A7BFC"/>
    <w:lvl w:ilvl="0" w:tplc="FE1AB9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15F05506"/>
    <w:multiLevelType w:val="hybridMultilevel"/>
    <w:tmpl w:val="253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D5AB0"/>
    <w:multiLevelType w:val="hybridMultilevel"/>
    <w:tmpl w:val="D414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413812"/>
    <w:multiLevelType w:val="hybridMultilevel"/>
    <w:tmpl w:val="B4A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6007D"/>
    <w:multiLevelType w:val="hybridMultilevel"/>
    <w:tmpl w:val="B98E2AE4"/>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8C4551"/>
    <w:multiLevelType w:val="hybridMultilevel"/>
    <w:tmpl w:val="DC74C992"/>
    <w:lvl w:ilvl="0" w:tplc="B852916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6C3666"/>
    <w:multiLevelType w:val="hybridMultilevel"/>
    <w:tmpl w:val="4ADE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F836B3"/>
    <w:multiLevelType w:val="hybridMultilevel"/>
    <w:tmpl w:val="69C2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01EEF"/>
    <w:multiLevelType w:val="hybridMultilevel"/>
    <w:tmpl w:val="DCD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D44E4"/>
    <w:multiLevelType w:val="hybridMultilevel"/>
    <w:tmpl w:val="72F6E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276087E"/>
    <w:multiLevelType w:val="hybridMultilevel"/>
    <w:tmpl w:val="D47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409E0"/>
    <w:multiLevelType w:val="hybridMultilevel"/>
    <w:tmpl w:val="0A18A22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A1A40E2"/>
    <w:multiLevelType w:val="hybridMultilevel"/>
    <w:tmpl w:val="ED76493E"/>
    <w:lvl w:ilvl="0" w:tplc="3B3AAB4C">
      <w:start w:val="13"/>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347F28"/>
    <w:multiLevelType w:val="hybridMultilevel"/>
    <w:tmpl w:val="F1C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745BEA"/>
    <w:multiLevelType w:val="multilevel"/>
    <w:tmpl w:val="B71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2B336F"/>
    <w:multiLevelType w:val="hybridMultilevel"/>
    <w:tmpl w:val="97E22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973AF4"/>
    <w:multiLevelType w:val="hybridMultilevel"/>
    <w:tmpl w:val="C3A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5075B1"/>
    <w:multiLevelType w:val="hybridMultilevel"/>
    <w:tmpl w:val="B7C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927C4"/>
    <w:multiLevelType w:val="hybridMultilevel"/>
    <w:tmpl w:val="69D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261EB"/>
    <w:multiLevelType w:val="hybridMultilevel"/>
    <w:tmpl w:val="72686DA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73F1AD7"/>
    <w:multiLevelType w:val="hybridMultilevel"/>
    <w:tmpl w:val="A13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27319"/>
    <w:multiLevelType w:val="hybridMultilevel"/>
    <w:tmpl w:val="896C7B24"/>
    <w:lvl w:ilvl="0" w:tplc="B7E0C304">
      <w:start w:val="1"/>
      <w:numFmt w:val="bullet"/>
      <w:lvlText w:val="•"/>
      <w:lvlJc w:val="left"/>
      <w:pPr>
        <w:ind w:left="567"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8CADE">
      <w:start w:val="1"/>
      <w:numFmt w:val="bullet"/>
      <w:lvlText w:val="-"/>
      <w:lvlJc w:val="left"/>
      <w:pPr>
        <w:ind w:left="850"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D032FE">
      <w:start w:val="1"/>
      <w:numFmt w:val="bullet"/>
      <w:lvlText w:val="‣"/>
      <w:lvlJc w:val="left"/>
      <w:pPr>
        <w:ind w:left="1134"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83CD2">
      <w:start w:val="1"/>
      <w:numFmt w:val="bullet"/>
      <w:lvlText w:val="•"/>
      <w:lvlJc w:val="left"/>
      <w:pPr>
        <w:ind w:left="12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08846">
      <w:start w:val="1"/>
      <w:numFmt w:val="bullet"/>
      <w:lvlText w:val="•"/>
      <w:lvlJc w:val="left"/>
      <w:pPr>
        <w:ind w:left="160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2E7782">
      <w:start w:val="1"/>
      <w:numFmt w:val="bullet"/>
      <w:lvlText w:val="•"/>
      <w:lvlJc w:val="left"/>
      <w:pPr>
        <w:ind w:left="19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F26366">
      <w:start w:val="1"/>
      <w:numFmt w:val="bullet"/>
      <w:lvlText w:val="•"/>
      <w:lvlJc w:val="left"/>
      <w:pPr>
        <w:ind w:left="23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2E782">
      <w:start w:val="1"/>
      <w:numFmt w:val="bullet"/>
      <w:lvlText w:val="•"/>
      <w:lvlJc w:val="left"/>
      <w:pPr>
        <w:ind w:left="26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28822">
      <w:start w:val="1"/>
      <w:numFmt w:val="bullet"/>
      <w:lvlText w:val="•"/>
      <w:lvlJc w:val="left"/>
      <w:pPr>
        <w:ind w:left="30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7A20C55"/>
    <w:multiLevelType w:val="hybridMultilevel"/>
    <w:tmpl w:val="896C7B24"/>
    <w:lvl w:ilvl="0" w:tplc="05EA217A">
      <w:start w:val="1"/>
      <w:numFmt w:val="bullet"/>
      <w:lvlText w:val="•"/>
      <w:lvlJc w:val="left"/>
      <w:pPr>
        <w:ind w:left="567"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2BC26">
      <w:start w:val="1"/>
      <w:numFmt w:val="bullet"/>
      <w:lvlText w:val="-"/>
      <w:lvlJc w:val="left"/>
      <w:pPr>
        <w:ind w:left="850"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29008">
      <w:start w:val="1"/>
      <w:numFmt w:val="bullet"/>
      <w:lvlText w:val="‣"/>
      <w:lvlJc w:val="left"/>
      <w:pPr>
        <w:ind w:left="1134"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1ACDCA">
      <w:start w:val="1"/>
      <w:numFmt w:val="bullet"/>
      <w:lvlText w:val="•"/>
      <w:lvlJc w:val="left"/>
      <w:pPr>
        <w:ind w:left="12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046B2">
      <w:start w:val="1"/>
      <w:numFmt w:val="bullet"/>
      <w:lvlText w:val="•"/>
      <w:lvlJc w:val="left"/>
      <w:pPr>
        <w:ind w:left="160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FC2E84">
      <w:start w:val="1"/>
      <w:numFmt w:val="bullet"/>
      <w:lvlText w:val="•"/>
      <w:lvlJc w:val="left"/>
      <w:pPr>
        <w:ind w:left="19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FAE218">
      <w:start w:val="1"/>
      <w:numFmt w:val="bullet"/>
      <w:lvlText w:val="•"/>
      <w:lvlJc w:val="left"/>
      <w:pPr>
        <w:ind w:left="23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66AC36">
      <w:start w:val="1"/>
      <w:numFmt w:val="bullet"/>
      <w:lvlText w:val="•"/>
      <w:lvlJc w:val="left"/>
      <w:pPr>
        <w:ind w:left="26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81E8E">
      <w:start w:val="1"/>
      <w:numFmt w:val="bullet"/>
      <w:lvlText w:val="•"/>
      <w:lvlJc w:val="left"/>
      <w:pPr>
        <w:ind w:left="30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8060ABC"/>
    <w:multiLevelType w:val="hybridMultilevel"/>
    <w:tmpl w:val="F0EE8DF2"/>
    <w:lvl w:ilvl="0" w:tplc="2AF8CEE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38304E"/>
    <w:multiLevelType w:val="hybridMultilevel"/>
    <w:tmpl w:val="D716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BB13F1A"/>
    <w:multiLevelType w:val="hybridMultilevel"/>
    <w:tmpl w:val="18A8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BCF40E7"/>
    <w:multiLevelType w:val="multilevel"/>
    <w:tmpl w:val="3D5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656C72"/>
    <w:multiLevelType w:val="multilevel"/>
    <w:tmpl w:val="27C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FD49EF"/>
    <w:multiLevelType w:val="hybridMultilevel"/>
    <w:tmpl w:val="E57A16AA"/>
    <w:lvl w:ilvl="0" w:tplc="3C108A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2960A2"/>
    <w:multiLevelType w:val="hybridMultilevel"/>
    <w:tmpl w:val="088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3"/>
  </w:num>
  <w:num w:numId="4">
    <w:abstractNumId w:val="17"/>
  </w:num>
  <w:num w:numId="5">
    <w:abstractNumId w:val="6"/>
  </w:num>
  <w:num w:numId="6">
    <w:abstractNumId w:val="9"/>
  </w:num>
  <w:num w:numId="7">
    <w:abstractNumId w:val="7"/>
  </w:num>
  <w:num w:numId="8">
    <w:abstractNumId w:val="11"/>
  </w:num>
  <w:num w:numId="9">
    <w:abstractNumId w:val="18"/>
  </w:num>
  <w:num w:numId="10">
    <w:abstractNumId w:val="12"/>
  </w:num>
  <w:num w:numId="11">
    <w:abstractNumId w:val="31"/>
  </w:num>
  <w:num w:numId="12">
    <w:abstractNumId w:val="25"/>
  </w:num>
  <w:num w:numId="13">
    <w:abstractNumId w:val="21"/>
  </w:num>
  <w:num w:numId="14">
    <w:abstractNumId w:val="34"/>
  </w:num>
  <w:num w:numId="15">
    <w:abstractNumId w:val="49"/>
  </w:num>
  <w:num w:numId="16">
    <w:abstractNumId w:val="33"/>
  </w:num>
  <w:num w:numId="17">
    <w:abstractNumId w:val="30"/>
  </w:num>
  <w:num w:numId="18">
    <w:abstractNumId w:val="0"/>
  </w:num>
  <w:num w:numId="19">
    <w:abstractNumId w:val="37"/>
  </w:num>
  <w:num w:numId="20">
    <w:abstractNumId w:val="1"/>
  </w:num>
  <w:num w:numId="21">
    <w:abstractNumId w:val="26"/>
  </w:num>
  <w:num w:numId="22">
    <w:abstractNumId w:val="15"/>
  </w:num>
  <w:num w:numId="23">
    <w:abstractNumId w:val="4"/>
  </w:num>
  <w:num w:numId="24">
    <w:abstractNumId w:val="2"/>
  </w:num>
  <w:num w:numId="25">
    <w:abstractNumId w:val="14"/>
  </w:num>
  <w:num w:numId="26">
    <w:abstractNumId w:val="42"/>
  </w:num>
  <w:num w:numId="27">
    <w:abstractNumId w:val="22"/>
  </w:num>
  <w:num w:numId="28">
    <w:abstractNumId w:val="45"/>
  </w:num>
  <w:num w:numId="29">
    <w:abstractNumId w:val="23"/>
  </w:num>
  <w:num w:numId="30">
    <w:abstractNumId w:val="39"/>
  </w:num>
  <w:num w:numId="31">
    <w:abstractNumId w:val="5"/>
  </w:num>
  <w:num w:numId="32">
    <w:abstractNumId w:val="10"/>
  </w:num>
  <w:num w:numId="33">
    <w:abstractNumId w:val="27"/>
  </w:num>
  <w:num w:numId="34">
    <w:abstractNumId w:val="36"/>
  </w:num>
  <w:num w:numId="35">
    <w:abstractNumId w:val="48"/>
  </w:num>
  <w:num w:numId="36">
    <w:abstractNumId w:val="32"/>
  </w:num>
  <w:num w:numId="37">
    <w:abstractNumId w:val="8"/>
  </w:num>
  <w:num w:numId="38">
    <w:abstractNumId w:val="44"/>
  </w:num>
  <w:num w:numId="39">
    <w:abstractNumId w:val="43"/>
  </w:num>
  <w:num w:numId="40">
    <w:abstractNumId w:val="24"/>
  </w:num>
  <w:num w:numId="41">
    <w:abstractNumId w:val="46"/>
  </w:num>
  <w:num w:numId="42">
    <w:abstractNumId w:val="20"/>
  </w:num>
  <w:num w:numId="43">
    <w:abstractNumId w:val="40"/>
  </w:num>
  <w:num w:numId="44">
    <w:abstractNumId w:val="41"/>
  </w:num>
  <w:num w:numId="45">
    <w:abstractNumId w:val="29"/>
  </w:num>
  <w:num w:numId="46">
    <w:abstractNumId w:val="28"/>
  </w:num>
  <w:num w:numId="47">
    <w:abstractNumId w:val="47"/>
  </w:num>
  <w:num w:numId="48">
    <w:abstractNumId w:val="19"/>
  </w:num>
  <w:num w:numId="49">
    <w:abstractNumId w:val="13"/>
  </w:num>
  <w:num w:numId="5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Hilhorst">
    <w15:presenceInfo w15:providerId="Windows Live" w15:userId="0a2a8a3288c07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F75"/>
    <w:rsid w:val="00004A3C"/>
    <w:rsid w:val="00004CC6"/>
    <w:rsid w:val="0000500C"/>
    <w:rsid w:val="00005793"/>
    <w:rsid w:val="000066B4"/>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2B24"/>
    <w:rsid w:val="000456F9"/>
    <w:rsid w:val="000474F9"/>
    <w:rsid w:val="00047C0B"/>
    <w:rsid w:val="00047EA6"/>
    <w:rsid w:val="000554E2"/>
    <w:rsid w:val="000570AA"/>
    <w:rsid w:val="00060408"/>
    <w:rsid w:val="00062927"/>
    <w:rsid w:val="00070773"/>
    <w:rsid w:val="000727F7"/>
    <w:rsid w:val="0007442A"/>
    <w:rsid w:val="0007532E"/>
    <w:rsid w:val="00080ACA"/>
    <w:rsid w:val="00081335"/>
    <w:rsid w:val="0008376E"/>
    <w:rsid w:val="00084DC2"/>
    <w:rsid w:val="00085869"/>
    <w:rsid w:val="00086E78"/>
    <w:rsid w:val="00090179"/>
    <w:rsid w:val="0009199D"/>
    <w:rsid w:val="00091DD0"/>
    <w:rsid w:val="0009476F"/>
    <w:rsid w:val="000953ED"/>
    <w:rsid w:val="000A0EEB"/>
    <w:rsid w:val="000A136B"/>
    <w:rsid w:val="000A1380"/>
    <w:rsid w:val="000A4C5A"/>
    <w:rsid w:val="000A4EDE"/>
    <w:rsid w:val="000A5206"/>
    <w:rsid w:val="000A6354"/>
    <w:rsid w:val="000B483B"/>
    <w:rsid w:val="000B6D75"/>
    <w:rsid w:val="000C0267"/>
    <w:rsid w:val="000C02AC"/>
    <w:rsid w:val="000C18E1"/>
    <w:rsid w:val="000C27CE"/>
    <w:rsid w:val="000C38C8"/>
    <w:rsid w:val="000C46BA"/>
    <w:rsid w:val="000C4AC2"/>
    <w:rsid w:val="000C5619"/>
    <w:rsid w:val="000C6D95"/>
    <w:rsid w:val="000D0F8E"/>
    <w:rsid w:val="000D14CE"/>
    <w:rsid w:val="000D2101"/>
    <w:rsid w:val="000D6148"/>
    <w:rsid w:val="000D7F79"/>
    <w:rsid w:val="000E0356"/>
    <w:rsid w:val="000E0B29"/>
    <w:rsid w:val="000E2919"/>
    <w:rsid w:val="000E3BE8"/>
    <w:rsid w:val="000E4F40"/>
    <w:rsid w:val="000E65B1"/>
    <w:rsid w:val="000E7C96"/>
    <w:rsid w:val="000F027E"/>
    <w:rsid w:val="000F0741"/>
    <w:rsid w:val="000F22B3"/>
    <w:rsid w:val="000F46B2"/>
    <w:rsid w:val="000F563D"/>
    <w:rsid w:val="001006EB"/>
    <w:rsid w:val="00105673"/>
    <w:rsid w:val="001119CF"/>
    <w:rsid w:val="0011243D"/>
    <w:rsid w:val="001124F5"/>
    <w:rsid w:val="00112BF9"/>
    <w:rsid w:val="00120053"/>
    <w:rsid w:val="001205ED"/>
    <w:rsid w:val="001238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6F7"/>
    <w:rsid w:val="00173E45"/>
    <w:rsid w:val="00173F05"/>
    <w:rsid w:val="001741C2"/>
    <w:rsid w:val="00174B86"/>
    <w:rsid w:val="00175D94"/>
    <w:rsid w:val="00180CA9"/>
    <w:rsid w:val="00182CD6"/>
    <w:rsid w:val="0018591C"/>
    <w:rsid w:val="00186309"/>
    <w:rsid w:val="001865B9"/>
    <w:rsid w:val="0018700A"/>
    <w:rsid w:val="001900B1"/>
    <w:rsid w:val="00193950"/>
    <w:rsid w:val="0019667C"/>
    <w:rsid w:val="001973CC"/>
    <w:rsid w:val="001A077E"/>
    <w:rsid w:val="001A1407"/>
    <w:rsid w:val="001A15CE"/>
    <w:rsid w:val="001A1E86"/>
    <w:rsid w:val="001A546C"/>
    <w:rsid w:val="001A5F5F"/>
    <w:rsid w:val="001B3AA4"/>
    <w:rsid w:val="001B3E4B"/>
    <w:rsid w:val="001B4709"/>
    <w:rsid w:val="001C00BF"/>
    <w:rsid w:val="001C470A"/>
    <w:rsid w:val="001C48E6"/>
    <w:rsid w:val="001C7B1F"/>
    <w:rsid w:val="001D15DD"/>
    <w:rsid w:val="001E331A"/>
    <w:rsid w:val="001E38F1"/>
    <w:rsid w:val="001E42B9"/>
    <w:rsid w:val="001E453B"/>
    <w:rsid w:val="001E5F41"/>
    <w:rsid w:val="001E6996"/>
    <w:rsid w:val="001F1018"/>
    <w:rsid w:val="001F5105"/>
    <w:rsid w:val="001F6C06"/>
    <w:rsid w:val="00201C95"/>
    <w:rsid w:val="002102A4"/>
    <w:rsid w:val="0021065E"/>
    <w:rsid w:val="00210D6A"/>
    <w:rsid w:val="002129E3"/>
    <w:rsid w:val="00212FBF"/>
    <w:rsid w:val="00213034"/>
    <w:rsid w:val="002131C4"/>
    <w:rsid w:val="00215CAC"/>
    <w:rsid w:val="0021629E"/>
    <w:rsid w:val="002166DA"/>
    <w:rsid w:val="0022029F"/>
    <w:rsid w:val="00221692"/>
    <w:rsid w:val="002256ED"/>
    <w:rsid w:val="00226376"/>
    <w:rsid w:val="00227FF3"/>
    <w:rsid w:val="00230DEF"/>
    <w:rsid w:val="0023521C"/>
    <w:rsid w:val="00236832"/>
    <w:rsid w:val="00240E60"/>
    <w:rsid w:val="002412AB"/>
    <w:rsid w:val="0024235A"/>
    <w:rsid w:val="002426FC"/>
    <w:rsid w:val="0024283F"/>
    <w:rsid w:val="002479A9"/>
    <w:rsid w:val="00250F60"/>
    <w:rsid w:val="00254045"/>
    <w:rsid w:val="002548D0"/>
    <w:rsid w:val="002557E1"/>
    <w:rsid w:val="002602B5"/>
    <w:rsid w:val="00261FAC"/>
    <w:rsid w:val="0026247C"/>
    <w:rsid w:val="002647FA"/>
    <w:rsid w:val="00264B23"/>
    <w:rsid w:val="0026576A"/>
    <w:rsid w:val="002675E5"/>
    <w:rsid w:val="00267717"/>
    <w:rsid w:val="00270179"/>
    <w:rsid w:val="00271269"/>
    <w:rsid w:val="00272FE2"/>
    <w:rsid w:val="0027465E"/>
    <w:rsid w:val="002755A8"/>
    <w:rsid w:val="0027596D"/>
    <w:rsid w:val="00276BBD"/>
    <w:rsid w:val="002818BF"/>
    <w:rsid w:val="00281B5B"/>
    <w:rsid w:val="00284B4D"/>
    <w:rsid w:val="0028557F"/>
    <w:rsid w:val="00285611"/>
    <w:rsid w:val="00287931"/>
    <w:rsid w:val="00290F65"/>
    <w:rsid w:val="002929BC"/>
    <w:rsid w:val="00294D53"/>
    <w:rsid w:val="00294FC9"/>
    <w:rsid w:val="0029599B"/>
    <w:rsid w:val="00296813"/>
    <w:rsid w:val="00296D75"/>
    <w:rsid w:val="00297A05"/>
    <w:rsid w:val="00297F17"/>
    <w:rsid w:val="002A027C"/>
    <w:rsid w:val="002A51E0"/>
    <w:rsid w:val="002A7D84"/>
    <w:rsid w:val="002B0F59"/>
    <w:rsid w:val="002B1A1B"/>
    <w:rsid w:val="002B3E79"/>
    <w:rsid w:val="002B48B4"/>
    <w:rsid w:val="002B762A"/>
    <w:rsid w:val="002C0559"/>
    <w:rsid w:val="002C1769"/>
    <w:rsid w:val="002C17A6"/>
    <w:rsid w:val="002C1FA8"/>
    <w:rsid w:val="002C4086"/>
    <w:rsid w:val="002C51B8"/>
    <w:rsid w:val="002C61C5"/>
    <w:rsid w:val="002C7F08"/>
    <w:rsid w:val="002D11B7"/>
    <w:rsid w:val="002D24C3"/>
    <w:rsid w:val="002D40F3"/>
    <w:rsid w:val="002D5A2F"/>
    <w:rsid w:val="002D6A2F"/>
    <w:rsid w:val="002D7D55"/>
    <w:rsid w:val="002E0040"/>
    <w:rsid w:val="002E1B9D"/>
    <w:rsid w:val="002E2B16"/>
    <w:rsid w:val="002E2DA2"/>
    <w:rsid w:val="002F07CE"/>
    <w:rsid w:val="002F5855"/>
    <w:rsid w:val="002F61E4"/>
    <w:rsid w:val="002F7A23"/>
    <w:rsid w:val="003005BD"/>
    <w:rsid w:val="0030099B"/>
    <w:rsid w:val="00301112"/>
    <w:rsid w:val="00301300"/>
    <w:rsid w:val="00302DCC"/>
    <w:rsid w:val="00303913"/>
    <w:rsid w:val="0030598F"/>
    <w:rsid w:val="00307385"/>
    <w:rsid w:val="00307BB2"/>
    <w:rsid w:val="00310311"/>
    <w:rsid w:val="00311309"/>
    <w:rsid w:val="00315767"/>
    <w:rsid w:val="003206A3"/>
    <w:rsid w:val="00320F79"/>
    <w:rsid w:val="00323E96"/>
    <w:rsid w:val="003249F4"/>
    <w:rsid w:val="00326BEC"/>
    <w:rsid w:val="003325AC"/>
    <w:rsid w:val="00334929"/>
    <w:rsid w:val="00335E01"/>
    <w:rsid w:val="00340724"/>
    <w:rsid w:val="0034128F"/>
    <w:rsid w:val="00342047"/>
    <w:rsid w:val="00347AE6"/>
    <w:rsid w:val="00347FF8"/>
    <w:rsid w:val="0035352D"/>
    <w:rsid w:val="00354BD1"/>
    <w:rsid w:val="0036302C"/>
    <w:rsid w:val="00363A53"/>
    <w:rsid w:val="00366D75"/>
    <w:rsid w:val="00370C2C"/>
    <w:rsid w:val="00372FB6"/>
    <w:rsid w:val="0037303F"/>
    <w:rsid w:val="00374D2A"/>
    <w:rsid w:val="0037574A"/>
    <w:rsid w:val="00375ED0"/>
    <w:rsid w:val="00377C54"/>
    <w:rsid w:val="00380511"/>
    <w:rsid w:val="003827B0"/>
    <w:rsid w:val="00384E25"/>
    <w:rsid w:val="00385A01"/>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6927"/>
    <w:rsid w:val="003B770A"/>
    <w:rsid w:val="003C2B88"/>
    <w:rsid w:val="003D227B"/>
    <w:rsid w:val="003D58BE"/>
    <w:rsid w:val="003D5A5D"/>
    <w:rsid w:val="003D5CEC"/>
    <w:rsid w:val="003E24C5"/>
    <w:rsid w:val="003E377A"/>
    <w:rsid w:val="003E4672"/>
    <w:rsid w:val="003E58C5"/>
    <w:rsid w:val="003E5B24"/>
    <w:rsid w:val="003E7F4E"/>
    <w:rsid w:val="003F0368"/>
    <w:rsid w:val="003F259D"/>
    <w:rsid w:val="003F33B7"/>
    <w:rsid w:val="003F5FF8"/>
    <w:rsid w:val="00402158"/>
    <w:rsid w:val="00403650"/>
    <w:rsid w:val="004069EC"/>
    <w:rsid w:val="00407663"/>
    <w:rsid w:val="00407C62"/>
    <w:rsid w:val="00410DDD"/>
    <w:rsid w:val="004137E5"/>
    <w:rsid w:val="0041400C"/>
    <w:rsid w:val="00422B5F"/>
    <w:rsid w:val="00424B3A"/>
    <w:rsid w:val="00424C30"/>
    <w:rsid w:val="0042637F"/>
    <w:rsid w:val="0043539C"/>
    <w:rsid w:val="00435486"/>
    <w:rsid w:val="00437C57"/>
    <w:rsid w:val="00441584"/>
    <w:rsid w:val="00442D38"/>
    <w:rsid w:val="004478CE"/>
    <w:rsid w:val="004478DA"/>
    <w:rsid w:val="00453F16"/>
    <w:rsid w:val="00455FB1"/>
    <w:rsid w:val="00457E67"/>
    <w:rsid w:val="00460FB6"/>
    <w:rsid w:val="0046408C"/>
    <w:rsid w:val="00464206"/>
    <w:rsid w:val="00470A51"/>
    <w:rsid w:val="004713C7"/>
    <w:rsid w:val="00476C3B"/>
    <w:rsid w:val="00477957"/>
    <w:rsid w:val="00482BAC"/>
    <w:rsid w:val="00483954"/>
    <w:rsid w:val="00483A47"/>
    <w:rsid w:val="00484EBC"/>
    <w:rsid w:val="0048613D"/>
    <w:rsid w:val="004865B1"/>
    <w:rsid w:val="004953DE"/>
    <w:rsid w:val="00495C8C"/>
    <w:rsid w:val="004A1509"/>
    <w:rsid w:val="004A2661"/>
    <w:rsid w:val="004A344A"/>
    <w:rsid w:val="004B1B7E"/>
    <w:rsid w:val="004B37B9"/>
    <w:rsid w:val="004B7C48"/>
    <w:rsid w:val="004C2594"/>
    <w:rsid w:val="004C6ADA"/>
    <w:rsid w:val="004D1AB0"/>
    <w:rsid w:val="004D320B"/>
    <w:rsid w:val="004D45A2"/>
    <w:rsid w:val="004D492B"/>
    <w:rsid w:val="004D4AF3"/>
    <w:rsid w:val="004D4BF3"/>
    <w:rsid w:val="004D5FFD"/>
    <w:rsid w:val="004D6444"/>
    <w:rsid w:val="004E1068"/>
    <w:rsid w:val="004E509A"/>
    <w:rsid w:val="004E534D"/>
    <w:rsid w:val="004E7EBC"/>
    <w:rsid w:val="004F0FF9"/>
    <w:rsid w:val="004F298A"/>
    <w:rsid w:val="004F2B54"/>
    <w:rsid w:val="004F519C"/>
    <w:rsid w:val="004F5FDF"/>
    <w:rsid w:val="004F6733"/>
    <w:rsid w:val="004F678E"/>
    <w:rsid w:val="004F6F3E"/>
    <w:rsid w:val="004F7E14"/>
    <w:rsid w:val="0050243A"/>
    <w:rsid w:val="005026FB"/>
    <w:rsid w:val="00502F1A"/>
    <w:rsid w:val="00503B0F"/>
    <w:rsid w:val="00503C53"/>
    <w:rsid w:val="00506455"/>
    <w:rsid w:val="00512FC1"/>
    <w:rsid w:val="00515DF7"/>
    <w:rsid w:val="00530F16"/>
    <w:rsid w:val="00533368"/>
    <w:rsid w:val="005340F5"/>
    <w:rsid w:val="005347E5"/>
    <w:rsid w:val="005356D2"/>
    <w:rsid w:val="00536890"/>
    <w:rsid w:val="00541D42"/>
    <w:rsid w:val="00543499"/>
    <w:rsid w:val="00544BBA"/>
    <w:rsid w:val="0054560C"/>
    <w:rsid w:val="00545A8E"/>
    <w:rsid w:val="00547587"/>
    <w:rsid w:val="0055023D"/>
    <w:rsid w:val="00555969"/>
    <w:rsid w:val="00556867"/>
    <w:rsid w:val="00562403"/>
    <w:rsid w:val="00563177"/>
    <w:rsid w:val="00563984"/>
    <w:rsid w:val="005667FB"/>
    <w:rsid w:val="00572DF0"/>
    <w:rsid w:val="005733CF"/>
    <w:rsid w:val="005750B3"/>
    <w:rsid w:val="00585858"/>
    <w:rsid w:val="00585D44"/>
    <w:rsid w:val="005865A4"/>
    <w:rsid w:val="005909AA"/>
    <w:rsid w:val="00595FD7"/>
    <w:rsid w:val="00596EEA"/>
    <w:rsid w:val="00597FB9"/>
    <w:rsid w:val="005A344B"/>
    <w:rsid w:val="005A3E49"/>
    <w:rsid w:val="005A3E60"/>
    <w:rsid w:val="005A42D4"/>
    <w:rsid w:val="005A58C1"/>
    <w:rsid w:val="005A63F2"/>
    <w:rsid w:val="005B2970"/>
    <w:rsid w:val="005B3DD2"/>
    <w:rsid w:val="005B4E2F"/>
    <w:rsid w:val="005B5424"/>
    <w:rsid w:val="005C0562"/>
    <w:rsid w:val="005C1B7B"/>
    <w:rsid w:val="005C595C"/>
    <w:rsid w:val="005C6C12"/>
    <w:rsid w:val="005D0DFB"/>
    <w:rsid w:val="005D7929"/>
    <w:rsid w:val="005E075E"/>
    <w:rsid w:val="005E0F79"/>
    <w:rsid w:val="005E2278"/>
    <w:rsid w:val="005E36E4"/>
    <w:rsid w:val="005F1CFD"/>
    <w:rsid w:val="005F2EB8"/>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20346"/>
    <w:rsid w:val="00623B30"/>
    <w:rsid w:val="00633F2C"/>
    <w:rsid w:val="00635C54"/>
    <w:rsid w:val="006419D4"/>
    <w:rsid w:val="0064219C"/>
    <w:rsid w:val="00643E2C"/>
    <w:rsid w:val="00644AAB"/>
    <w:rsid w:val="00645A54"/>
    <w:rsid w:val="00645F74"/>
    <w:rsid w:val="00646F2F"/>
    <w:rsid w:val="00647C5E"/>
    <w:rsid w:val="00650E32"/>
    <w:rsid w:val="0065271A"/>
    <w:rsid w:val="00652AD5"/>
    <w:rsid w:val="00653232"/>
    <w:rsid w:val="00653A76"/>
    <w:rsid w:val="006561E7"/>
    <w:rsid w:val="006562D5"/>
    <w:rsid w:val="0065648F"/>
    <w:rsid w:val="00656E46"/>
    <w:rsid w:val="00657951"/>
    <w:rsid w:val="00673B43"/>
    <w:rsid w:val="00676CEC"/>
    <w:rsid w:val="00680495"/>
    <w:rsid w:val="006804DA"/>
    <w:rsid w:val="00680766"/>
    <w:rsid w:val="006833D0"/>
    <w:rsid w:val="0068672E"/>
    <w:rsid w:val="006876AE"/>
    <w:rsid w:val="0069016A"/>
    <w:rsid w:val="0069071A"/>
    <w:rsid w:val="00692F42"/>
    <w:rsid w:val="006969CB"/>
    <w:rsid w:val="00697248"/>
    <w:rsid w:val="006A28B6"/>
    <w:rsid w:val="006A3D1E"/>
    <w:rsid w:val="006A3D64"/>
    <w:rsid w:val="006B170F"/>
    <w:rsid w:val="006B2504"/>
    <w:rsid w:val="006B3632"/>
    <w:rsid w:val="006B3D7A"/>
    <w:rsid w:val="006B584E"/>
    <w:rsid w:val="006B64B5"/>
    <w:rsid w:val="006B7ECB"/>
    <w:rsid w:val="006C2B47"/>
    <w:rsid w:val="006C3640"/>
    <w:rsid w:val="006D14EA"/>
    <w:rsid w:val="006D29B3"/>
    <w:rsid w:val="006D2EED"/>
    <w:rsid w:val="006D4DB4"/>
    <w:rsid w:val="006D62C8"/>
    <w:rsid w:val="006D70EE"/>
    <w:rsid w:val="006D76C1"/>
    <w:rsid w:val="006E350C"/>
    <w:rsid w:val="006E3CAB"/>
    <w:rsid w:val="006E7468"/>
    <w:rsid w:val="006F1C82"/>
    <w:rsid w:val="006F408D"/>
    <w:rsid w:val="006F40D6"/>
    <w:rsid w:val="006F6306"/>
    <w:rsid w:val="00700896"/>
    <w:rsid w:val="00704D4E"/>
    <w:rsid w:val="0070703C"/>
    <w:rsid w:val="00707321"/>
    <w:rsid w:val="00710E1F"/>
    <w:rsid w:val="00712782"/>
    <w:rsid w:val="00724D8E"/>
    <w:rsid w:val="00726284"/>
    <w:rsid w:val="0073087B"/>
    <w:rsid w:val="00731B47"/>
    <w:rsid w:val="00733CD7"/>
    <w:rsid w:val="00737D94"/>
    <w:rsid w:val="00740474"/>
    <w:rsid w:val="00744EDF"/>
    <w:rsid w:val="00745E01"/>
    <w:rsid w:val="007469B9"/>
    <w:rsid w:val="00747553"/>
    <w:rsid w:val="00752F62"/>
    <w:rsid w:val="00754389"/>
    <w:rsid w:val="00756868"/>
    <w:rsid w:val="00760364"/>
    <w:rsid w:val="00760686"/>
    <w:rsid w:val="00760B9F"/>
    <w:rsid w:val="007630B6"/>
    <w:rsid w:val="00764720"/>
    <w:rsid w:val="00765161"/>
    <w:rsid w:val="00771999"/>
    <w:rsid w:val="007725A3"/>
    <w:rsid w:val="00775050"/>
    <w:rsid w:val="00775DA0"/>
    <w:rsid w:val="007775D1"/>
    <w:rsid w:val="00780F82"/>
    <w:rsid w:val="00781DEE"/>
    <w:rsid w:val="007821FB"/>
    <w:rsid w:val="007830B6"/>
    <w:rsid w:val="0078428E"/>
    <w:rsid w:val="00786EBE"/>
    <w:rsid w:val="0079179D"/>
    <w:rsid w:val="00792EEB"/>
    <w:rsid w:val="00793633"/>
    <w:rsid w:val="0079399E"/>
    <w:rsid w:val="0079695B"/>
    <w:rsid w:val="0079772E"/>
    <w:rsid w:val="007A0856"/>
    <w:rsid w:val="007A22CF"/>
    <w:rsid w:val="007A5C87"/>
    <w:rsid w:val="007B0ADD"/>
    <w:rsid w:val="007B24F0"/>
    <w:rsid w:val="007B2DC8"/>
    <w:rsid w:val="007B48C5"/>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3401"/>
    <w:rsid w:val="007E4190"/>
    <w:rsid w:val="007E5610"/>
    <w:rsid w:val="007E67DF"/>
    <w:rsid w:val="007E6CA4"/>
    <w:rsid w:val="007E6F9F"/>
    <w:rsid w:val="007F3E80"/>
    <w:rsid w:val="008000E3"/>
    <w:rsid w:val="0080011D"/>
    <w:rsid w:val="0080211C"/>
    <w:rsid w:val="00802C3E"/>
    <w:rsid w:val="00811A65"/>
    <w:rsid w:val="00811C88"/>
    <w:rsid w:val="008120EB"/>
    <w:rsid w:val="00813945"/>
    <w:rsid w:val="00814523"/>
    <w:rsid w:val="0081566B"/>
    <w:rsid w:val="00823817"/>
    <w:rsid w:val="008265FF"/>
    <w:rsid w:val="00827595"/>
    <w:rsid w:val="00831D28"/>
    <w:rsid w:val="00832EB2"/>
    <w:rsid w:val="00833967"/>
    <w:rsid w:val="00834BF0"/>
    <w:rsid w:val="00837863"/>
    <w:rsid w:val="00837CFF"/>
    <w:rsid w:val="00843E0A"/>
    <w:rsid w:val="008454A2"/>
    <w:rsid w:val="00847422"/>
    <w:rsid w:val="008500A0"/>
    <w:rsid w:val="0085106D"/>
    <w:rsid w:val="008513F2"/>
    <w:rsid w:val="00851481"/>
    <w:rsid w:val="00852285"/>
    <w:rsid w:val="00852399"/>
    <w:rsid w:val="008567AA"/>
    <w:rsid w:val="008617E0"/>
    <w:rsid w:val="008626DA"/>
    <w:rsid w:val="008630AF"/>
    <w:rsid w:val="00863C42"/>
    <w:rsid w:val="008666E5"/>
    <w:rsid w:val="00866F4B"/>
    <w:rsid w:val="008728B5"/>
    <w:rsid w:val="008731E2"/>
    <w:rsid w:val="00875ACA"/>
    <w:rsid w:val="008762B6"/>
    <w:rsid w:val="00876368"/>
    <w:rsid w:val="00877C0B"/>
    <w:rsid w:val="00882FDC"/>
    <w:rsid w:val="008844CA"/>
    <w:rsid w:val="008905FA"/>
    <w:rsid w:val="00897FAB"/>
    <w:rsid w:val="008A0577"/>
    <w:rsid w:val="008A1B21"/>
    <w:rsid w:val="008A2D13"/>
    <w:rsid w:val="008A7139"/>
    <w:rsid w:val="008A73A3"/>
    <w:rsid w:val="008B005F"/>
    <w:rsid w:val="008B1472"/>
    <w:rsid w:val="008B463C"/>
    <w:rsid w:val="008C0FA7"/>
    <w:rsid w:val="008C31E5"/>
    <w:rsid w:val="008C501E"/>
    <w:rsid w:val="008D17A6"/>
    <w:rsid w:val="008D69F0"/>
    <w:rsid w:val="008E16BB"/>
    <w:rsid w:val="008E1C3E"/>
    <w:rsid w:val="008E2341"/>
    <w:rsid w:val="008F0014"/>
    <w:rsid w:val="008F0463"/>
    <w:rsid w:val="008F4747"/>
    <w:rsid w:val="008F706F"/>
    <w:rsid w:val="00904852"/>
    <w:rsid w:val="00906336"/>
    <w:rsid w:val="0091499D"/>
    <w:rsid w:val="00916FAA"/>
    <w:rsid w:val="009204D4"/>
    <w:rsid w:val="009213B0"/>
    <w:rsid w:val="009239BC"/>
    <w:rsid w:val="0092652A"/>
    <w:rsid w:val="009265A8"/>
    <w:rsid w:val="00927776"/>
    <w:rsid w:val="00927865"/>
    <w:rsid w:val="0093197C"/>
    <w:rsid w:val="0093574F"/>
    <w:rsid w:val="00937D49"/>
    <w:rsid w:val="00940A3E"/>
    <w:rsid w:val="00942F10"/>
    <w:rsid w:val="0094380B"/>
    <w:rsid w:val="00946C07"/>
    <w:rsid w:val="00952A7E"/>
    <w:rsid w:val="00955D70"/>
    <w:rsid w:val="009560D9"/>
    <w:rsid w:val="0095783E"/>
    <w:rsid w:val="009637BB"/>
    <w:rsid w:val="00963BC6"/>
    <w:rsid w:val="009657BE"/>
    <w:rsid w:val="00967CE8"/>
    <w:rsid w:val="00970E47"/>
    <w:rsid w:val="009738A1"/>
    <w:rsid w:val="00974008"/>
    <w:rsid w:val="00975D85"/>
    <w:rsid w:val="00977327"/>
    <w:rsid w:val="00984413"/>
    <w:rsid w:val="00984C18"/>
    <w:rsid w:val="00986209"/>
    <w:rsid w:val="00987EE2"/>
    <w:rsid w:val="00990628"/>
    <w:rsid w:val="00990659"/>
    <w:rsid w:val="009913DB"/>
    <w:rsid w:val="0099533C"/>
    <w:rsid w:val="009961F9"/>
    <w:rsid w:val="009A0E2F"/>
    <w:rsid w:val="009A3175"/>
    <w:rsid w:val="009B213A"/>
    <w:rsid w:val="009B2C5D"/>
    <w:rsid w:val="009B4F66"/>
    <w:rsid w:val="009B6C5A"/>
    <w:rsid w:val="009B6D8A"/>
    <w:rsid w:val="009C21E8"/>
    <w:rsid w:val="009C60DB"/>
    <w:rsid w:val="009C7487"/>
    <w:rsid w:val="009D0F0B"/>
    <w:rsid w:val="009D1EDC"/>
    <w:rsid w:val="009D2F25"/>
    <w:rsid w:val="009D74A4"/>
    <w:rsid w:val="009E2C89"/>
    <w:rsid w:val="009E2EA0"/>
    <w:rsid w:val="009E440B"/>
    <w:rsid w:val="009E50DC"/>
    <w:rsid w:val="009E6921"/>
    <w:rsid w:val="009F0C54"/>
    <w:rsid w:val="009F25FF"/>
    <w:rsid w:val="009F3908"/>
    <w:rsid w:val="009F60C9"/>
    <w:rsid w:val="009F7447"/>
    <w:rsid w:val="00A1112D"/>
    <w:rsid w:val="00A13E6E"/>
    <w:rsid w:val="00A140D5"/>
    <w:rsid w:val="00A20B74"/>
    <w:rsid w:val="00A22521"/>
    <w:rsid w:val="00A2403F"/>
    <w:rsid w:val="00A25B4F"/>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74CE"/>
    <w:rsid w:val="00A72704"/>
    <w:rsid w:val="00A76410"/>
    <w:rsid w:val="00A77FCD"/>
    <w:rsid w:val="00A8082B"/>
    <w:rsid w:val="00A80A24"/>
    <w:rsid w:val="00A80CB5"/>
    <w:rsid w:val="00A8141B"/>
    <w:rsid w:val="00A82269"/>
    <w:rsid w:val="00A8398B"/>
    <w:rsid w:val="00A861BA"/>
    <w:rsid w:val="00A90609"/>
    <w:rsid w:val="00A90BE7"/>
    <w:rsid w:val="00A979C5"/>
    <w:rsid w:val="00A97F31"/>
    <w:rsid w:val="00AA080E"/>
    <w:rsid w:val="00AA23EC"/>
    <w:rsid w:val="00AA3A59"/>
    <w:rsid w:val="00AA6338"/>
    <w:rsid w:val="00AA7A70"/>
    <w:rsid w:val="00AA7D33"/>
    <w:rsid w:val="00AB3BA6"/>
    <w:rsid w:val="00AB4B53"/>
    <w:rsid w:val="00AC3D05"/>
    <w:rsid w:val="00AC5D39"/>
    <w:rsid w:val="00AC71FB"/>
    <w:rsid w:val="00AC7D17"/>
    <w:rsid w:val="00AD15E5"/>
    <w:rsid w:val="00AD20B5"/>
    <w:rsid w:val="00AD26CE"/>
    <w:rsid w:val="00AD6165"/>
    <w:rsid w:val="00AE277F"/>
    <w:rsid w:val="00AE3141"/>
    <w:rsid w:val="00AE3969"/>
    <w:rsid w:val="00AE3FCF"/>
    <w:rsid w:val="00AF18E6"/>
    <w:rsid w:val="00AF2E3F"/>
    <w:rsid w:val="00AF3BF2"/>
    <w:rsid w:val="00AF5362"/>
    <w:rsid w:val="00AF5E8F"/>
    <w:rsid w:val="00B00CFC"/>
    <w:rsid w:val="00B00FF5"/>
    <w:rsid w:val="00B01D3F"/>
    <w:rsid w:val="00B02593"/>
    <w:rsid w:val="00B05ADF"/>
    <w:rsid w:val="00B135F8"/>
    <w:rsid w:val="00B14619"/>
    <w:rsid w:val="00B1626D"/>
    <w:rsid w:val="00B16FA4"/>
    <w:rsid w:val="00B20799"/>
    <w:rsid w:val="00B20B43"/>
    <w:rsid w:val="00B226EB"/>
    <w:rsid w:val="00B24F33"/>
    <w:rsid w:val="00B25419"/>
    <w:rsid w:val="00B31B58"/>
    <w:rsid w:val="00B3333A"/>
    <w:rsid w:val="00B35142"/>
    <w:rsid w:val="00B355D6"/>
    <w:rsid w:val="00B35DFE"/>
    <w:rsid w:val="00B43CCE"/>
    <w:rsid w:val="00B46D14"/>
    <w:rsid w:val="00B50459"/>
    <w:rsid w:val="00B529E1"/>
    <w:rsid w:val="00B55D3E"/>
    <w:rsid w:val="00B6085F"/>
    <w:rsid w:val="00B66CDB"/>
    <w:rsid w:val="00B70BA1"/>
    <w:rsid w:val="00B70E44"/>
    <w:rsid w:val="00B71EBC"/>
    <w:rsid w:val="00B72B85"/>
    <w:rsid w:val="00B75743"/>
    <w:rsid w:val="00B76311"/>
    <w:rsid w:val="00B816A6"/>
    <w:rsid w:val="00B83D53"/>
    <w:rsid w:val="00B84484"/>
    <w:rsid w:val="00B84908"/>
    <w:rsid w:val="00B87EA7"/>
    <w:rsid w:val="00B95791"/>
    <w:rsid w:val="00B961D5"/>
    <w:rsid w:val="00BA5FAB"/>
    <w:rsid w:val="00BB2189"/>
    <w:rsid w:val="00BB291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3E4C"/>
    <w:rsid w:val="00BE5423"/>
    <w:rsid w:val="00BE57BF"/>
    <w:rsid w:val="00BE5934"/>
    <w:rsid w:val="00BF0095"/>
    <w:rsid w:val="00BF053E"/>
    <w:rsid w:val="00BF2B5A"/>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95"/>
    <w:rsid w:val="00C17CE0"/>
    <w:rsid w:val="00C22601"/>
    <w:rsid w:val="00C22F7A"/>
    <w:rsid w:val="00C234F8"/>
    <w:rsid w:val="00C24970"/>
    <w:rsid w:val="00C26A06"/>
    <w:rsid w:val="00C27CB7"/>
    <w:rsid w:val="00C30198"/>
    <w:rsid w:val="00C32E9D"/>
    <w:rsid w:val="00C34721"/>
    <w:rsid w:val="00C34DC2"/>
    <w:rsid w:val="00C36272"/>
    <w:rsid w:val="00C376B9"/>
    <w:rsid w:val="00C4122E"/>
    <w:rsid w:val="00C4200B"/>
    <w:rsid w:val="00C433FA"/>
    <w:rsid w:val="00C434B5"/>
    <w:rsid w:val="00C43DDB"/>
    <w:rsid w:val="00C47353"/>
    <w:rsid w:val="00C47638"/>
    <w:rsid w:val="00C53D95"/>
    <w:rsid w:val="00C53DED"/>
    <w:rsid w:val="00C565EA"/>
    <w:rsid w:val="00C603D1"/>
    <w:rsid w:val="00C608FD"/>
    <w:rsid w:val="00C60B52"/>
    <w:rsid w:val="00C6596D"/>
    <w:rsid w:val="00C65A14"/>
    <w:rsid w:val="00C660AC"/>
    <w:rsid w:val="00C7089B"/>
    <w:rsid w:val="00C716AC"/>
    <w:rsid w:val="00C74B3A"/>
    <w:rsid w:val="00C75783"/>
    <w:rsid w:val="00C77F79"/>
    <w:rsid w:val="00C806ED"/>
    <w:rsid w:val="00C81CBA"/>
    <w:rsid w:val="00C827EE"/>
    <w:rsid w:val="00C831E5"/>
    <w:rsid w:val="00C86C14"/>
    <w:rsid w:val="00C92C59"/>
    <w:rsid w:val="00C94C58"/>
    <w:rsid w:val="00C953E7"/>
    <w:rsid w:val="00C956F8"/>
    <w:rsid w:val="00C957C3"/>
    <w:rsid w:val="00CA084B"/>
    <w:rsid w:val="00CA1F61"/>
    <w:rsid w:val="00CA26B4"/>
    <w:rsid w:val="00CA38B0"/>
    <w:rsid w:val="00CA6025"/>
    <w:rsid w:val="00CA704F"/>
    <w:rsid w:val="00CB0C8F"/>
    <w:rsid w:val="00CB4093"/>
    <w:rsid w:val="00CB4A8E"/>
    <w:rsid w:val="00CB4B7D"/>
    <w:rsid w:val="00CB4CEB"/>
    <w:rsid w:val="00CB5F22"/>
    <w:rsid w:val="00CC09EC"/>
    <w:rsid w:val="00CC1770"/>
    <w:rsid w:val="00CC4918"/>
    <w:rsid w:val="00CD11F3"/>
    <w:rsid w:val="00CD5E52"/>
    <w:rsid w:val="00CD64A0"/>
    <w:rsid w:val="00CD64F3"/>
    <w:rsid w:val="00CE677E"/>
    <w:rsid w:val="00CF084C"/>
    <w:rsid w:val="00CF10DC"/>
    <w:rsid w:val="00CF7420"/>
    <w:rsid w:val="00D00A57"/>
    <w:rsid w:val="00D0306F"/>
    <w:rsid w:val="00D0378E"/>
    <w:rsid w:val="00D039D7"/>
    <w:rsid w:val="00D11A37"/>
    <w:rsid w:val="00D121CC"/>
    <w:rsid w:val="00D1488B"/>
    <w:rsid w:val="00D153B8"/>
    <w:rsid w:val="00D16283"/>
    <w:rsid w:val="00D201DC"/>
    <w:rsid w:val="00D202D7"/>
    <w:rsid w:val="00D252A8"/>
    <w:rsid w:val="00D26773"/>
    <w:rsid w:val="00D27B50"/>
    <w:rsid w:val="00D30653"/>
    <w:rsid w:val="00D3194E"/>
    <w:rsid w:val="00D33741"/>
    <w:rsid w:val="00D365D9"/>
    <w:rsid w:val="00D36F3F"/>
    <w:rsid w:val="00D373CC"/>
    <w:rsid w:val="00D37DAB"/>
    <w:rsid w:val="00D40EB8"/>
    <w:rsid w:val="00D44A53"/>
    <w:rsid w:val="00D45C3A"/>
    <w:rsid w:val="00D46A50"/>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D72"/>
    <w:rsid w:val="00D75EBC"/>
    <w:rsid w:val="00D77C0A"/>
    <w:rsid w:val="00D77E4F"/>
    <w:rsid w:val="00D77F40"/>
    <w:rsid w:val="00D82983"/>
    <w:rsid w:val="00D8404D"/>
    <w:rsid w:val="00D87608"/>
    <w:rsid w:val="00D90372"/>
    <w:rsid w:val="00D90D7B"/>
    <w:rsid w:val="00D91479"/>
    <w:rsid w:val="00D932D4"/>
    <w:rsid w:val="00D950FF"/>
    <w:rsid w:val="00D967F6"/>
    <w:rsid w:val="00D96DA7"/>
    <w:rsid w:val="00D972BD"/>
    <w:rsid w:val="00DA1C4F"/>
    <w:rsid w:val="00DA24C8"/>
    <w:rsid w:val="00DB276C"/>
    <w:rsid w:val="00DB54BD"/>
    <w:rsid w:val="00DB6A81"/>
    <w:rsid w:val="00DB6F8B"/>
    <w:rsid w:val="00DB6FD7"/>
    <w:rsid w:val="00DB7F8F"/>
    <w:rsid w:val="00DC1D79"/>
    <w:rsid w:val="00DC1F40"/>
    <w:rsid w:val="00DC23BA"/>
    <w:rsid w:val="00DC2C28"/>
    <w:rsid w:val="00DC508F"/>
    <w:rsid w:val="00DD0D01"/>
    <w:rsid w:val="00DD4645"/>
    <w:rsid w:val="00DD6AEB"/>
    <w:rsid w:val="00DE2E56"/>
    <w:rsid w:val="00DE6443"/>
    <w:rsid w:val="00DE6C08"/>
    <w:rsid w:val="00DE7F56"/>
    <w:rsid w:val="00DF1BB3"/>
    <w:rsid w:val="00DF4CAF"/>
    <w:rsid w:val="00DF555A"/>
    <w:rsid w:val="00DF5D71"/>
    <w:rsid w:val="00DF7E34"/>
    <w:rsid w:val="00E00BD0"/>
    <w:rsid w:val="00E04C31"/>
    <w:rsid w:val="00E04DE4"/>
    <w:rsid w:val="00E0704C"/>
    <w:rsid w:val="00E073F6"/>
    <w:rsid w:val="00E079C3"/>
    <w:rsid w:val="00E101F4"/>
    <w:rsid w:val="00E10863"/>
    <w:rsid w:val="00E12C4D"/>
    <w:rsid w:val="00E174EA"/>
    <w:rsid w:val="00E176CF"/>
    <w:rsid w:val="00E202BB"/>
    <w:rsid w:val="00E213FF"/>
    <w:rsid w:val="00E2377D"/>
    <w:rsid w:val="00E239EA"/>
    <w:rsid w:val="00E25423"/>
    <w:rsid w:val="00E31C5C"/>
    <w:rsid w:val="00E328FE"/>
    <w:rsid w:val="00E32CFA"/>
    <w:rsid w:val="00E3423E"/>
    <w:rsid w:val="00E352AC"/>
    <w:rsid w:val="00E35440"/>
    <w:rsid w:val="00E415AC"/>
    <w:rsid w:val="00E42D7E"/>
    <w:rsid w:val="00E44AC7"/>
    <w:rsid w:val="00E44FB8"/>
    <w:rsid w:val="00E45309"/>
    <w:rsid w:val="00E4575C"/>
    <w:rsid w:val="00E46C29"/>
    <w:rsid w:val="00E50E33"/>
    <w:rsid w:val="00E536E0"/>
    <w:rsid w:val="00E63390"/>
    <w:rsid w:val="00E65A3B"/>
    <w:rsid w:val="00E66277"/>
    <w:rsid w:val="00E6691E"/>
    <w:rsid w:val="00E70741"/>
    <w:rsid w:val="00E72416"/>
    <w:rsid w:val="00E76D8B"/>
    <w:rsid w:val="00E83168"/>
    <w:rsid w:val="00E8791C"/>
    <w:rsid w:val="00E90D48"/>
    <w:rsid w:val="00E91905"/>
    <w:rsid w:val="00E91BBA"/>
    <w:rsid w:val="00E9246A"/>
    <w:rsid w:val="00E97A17"/>
    <w:rsid w:val="00EA2AE8"/>
    <w:rsid w:val="00EA369F"/>
    <w:rsid w:val="00EA6E23"/>
    <w:rsid w:val="00EA73AA"/>
    <w:rsid w:val="00EB314C"/>
    <w:rsid w:val="00EB4997"/>
    <w:rsid w:val="00EB5158"/>
    <w:rsid w:val="00EB62BA"/>
    <w:rsid w:val="00EC1CDD"/>
    <w:rsid w:val="00EC3455"/>
    <w:rsid w:val="00EC4D7B"/>
    <w:rsid w:val="00EC7870"/>
    <w:rsid w:val="00ED0DED"/>
    <w:rsid w:val="00ED161A"/>
    <w:rsid w:val="00ED35F2"/>
    <w:rsid w:val="00EE21C9"/>
    <w:rsid w:val="00EE25F3"/>
    <w:rsid w:val="00EE38B0"/>
    <w:rsid w:val="00EE57CF"/>
    <w:rsid w:val="00EE5AC6"/>
    <w:rsid w:val="00EE5D11"/>
    <w:rsid w:val="00EE6298"/>
    <w:rsid w:val="00EE727C"/>
    <w:rsid w:val="00EF2EFC"/>
    <w:rsid w:val="00EF3E49"/>
    <w:rsid w:val="00EF4C83"/>
    <w:rsid w:val="00EF5C34"/>
    <w:rsid w:val="00EF7384"/>
    <w:rsid w:val="00F06F79"/>
    <w:rsid w:val="00F07CEA"/>
    <w:rsid w:val="00F1179F"/>
    <w:rsid w:val="00F119A2"/>
    <w:rsid w:val="00F14978"/>
    <w:rsid w:val="00F14B39"/>
    <w:rsid w:val="00F168FA"/>
    <w:rsid w:val="00F16B68"/>
    <w:rsid w:val="00F17B0A"/>
    <w:rsid w:val="00F20FB8"/>
    <w:rsid w:val="00F231CF"/>
    <w:rsid w:val="00F252D8"/>
    <w:rsid w:val="00F26CBC"/>
    <w:rsid w:val="00F26FE5"/>
    <w:rsid w:val="00F30561"/>
    <w:rsid w:val="00F3138B"/>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56EA"/>
    <w:rsid w:val="00F67436"/>
    <w:rsid w:val="00F67CA1"/>
    <w:rsid w:val="00F703AC"/>
    <w:rsid w:val="00F70B1C"/>
    <w:rsid w:val="00F70C5F"/>
    <w:rsid w:val="00F724C0"/>
    <w:rsid w:val="00F72F75"/>
    <w:rsid w:val="00F73460"/>
    <w:rsid w:val="00F7361B"/>
    <w:rsid w:val="00F74B62"/>
    <w:rsid w:val="00F76CAA"/>
    <w:rsid w:val="00F772B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2141"/>
    <w:rsid w:val="00FB327C"/>
    <w:rsid w:val="00FB5370"/>
    <w:rsid w:val="00FB6D7E"/>
    <w:rsid w:val="00FB72D5"/>
    <w:rsid w:val="00FC4FC0"/>
    <w:rsid w:val="00FC6776"/>
    <w:rsid w:val="00FC7CE1"/>
    <w:rsid w:val="00FD0634"/>
    <w:rsid w:val="00FD33BD"/>
    <w:rsid w:val="00FD4330"/>
    <w:rsid w:val="00FD44FB"/>
    <w:rsid w:val="00FD5327"/>
    <w:rsid w:val="00FE199F"/>
    <w:rsid w:val="00FE5E72"/>
    <w:rsid w:val="00FF02D1"/>
    <w:rsid w:val="00FF064F"/>
    <w:rsid w:val="00FF1287"/>
    <w:rsid w:val="00FF197F"/>
    <w:rsid w:val="00FF21DE"/>
    <w:rsid w:val="00FF2291"/>
    <w:rsid w:val="00FF341E"/>
    <w:rsid w:val="00FF37EA"/>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8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5B"/>
    <w:pPr>
      <w:spacing w:line="300" w:lineRule="atLeast"/>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
    <w:name w:val="Unresolved Mention"/>
    <w:basedOn w:val="DefaultParagraphFont"/>
    <w:uiPriority w:val="99"/>
    <w:rsid w:val="00C7089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5B"/>
    <w:pPr>
      <w:spacing w:line="300" w:lineRule="atLeast"/>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
    <w:name w:val="Unresolved Mention"/>
    <w:basedOn w:val="DefaultParagraphFont"/>
    <w:uiPriority w:val="99"/>
    <w:rsid w:val="00C7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karmawiki.com" TargetMode="External"/><Relationship Id="rId21" Type="http://schemas.openxmlformats.org/officeDocument/2006/relationships/hyperlink" Target="https://www.playbytherules.net.au/resources/case-studies" TargetMode="External"/><Relationship Id="rId22" Type="http://schemas.openxmlformats.org/officeDocument/2006/relationships/hyperlink" Target="https://www.playbytherules.net.au/diversity-and-inclusion-in-sport-forum" TargetMode="External"/><Relationship Id="rId23" Type="http://schemas.openxmlformats.org/officeDocument/2006/relationships/hyperlink" Target="https://www.playbytherules.net.au/got-an-issue/inclusion-and-diversity/inclusion-and-diversity-videos?pg=1" TargetMode="External"/><Relationship Id="rId24" Type="http://schemas.openxmlformats.org/officeDocument/2006/relationships/hyperlink" Target="http://www.playbytherules.net.au/" TargetMode="External"/><Relationship Id="rId25" Type="http://schemas.openxmlformats.org/officeDocument/2006/relationships/hyperlink" Target="http://www.playbytherules.net.au/" TargetMode="External"/><Relationship Id="rId26" Type="http://schemas.openxmlformats.org/officeDocument/2006/relationships/hyperlink" Target="http://www.bootsforall.org.au" TargetMode="External"/><Relationship Id="rId27" Type="http://schemas.openxmlformats.org/officeDocument/2006/relationships/hyperlink" Target="http://facebook.com/playbytherules/" TargetMode="External"/><Relationship Id="rId28" Type="http://schemas.openxmlformats.org/officeDocument/2006/relationships/hyperlink" Target="http://twitter.com/playbytherules/" TargetMode="External"/><Relationship Id="rId29" Type="http://schemas.openxmlformats.org/officeDocument/2006/relationships/hyperlink" Target="http://soundcloud.com/playbytheru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vimeo.com/playbytherules" TargetMode="External"/><Relationship Id="rId31" Type="http://schemas.openxmlformats.org/officeDocument/2006/relationships/hyperlink" Target="http://youtube.com/playbytherulessport"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hyperlink" Target="mailto:jo.oneill@npsr.qld.gov.au" TargetMode="External"/><Relationship Id="rId11" Type="http://schemas.openxmlformats.org/officeDocument/2006/relationships/image" Target="media/image2.png"/><Relationship Id="rId12" Type="http://schemas.openxmlformats.org/officeDocument/2006/relationships/hyperlink" Target="https://itstopswithme.humanrights.gov.au" TargetMode="External"/><Relationship Id="rId13" Type="http://schemas.openxmlformats.org/officeDocument/2006/relationships/hyperlink" Target="https://www.playbytherules.net.au/resources/templates" TargetMode="External"/><Relationship Id="rId14" Type="http://schemas.openxmlformats.org/officeDocument/2006/relationships/hyperlink" Target="https://www.playbytherules.net.au/online-courses/harassment-and-discrimination-online-course" TargetMode="External"/><Relationship Id="rId15" Type="http://schemas.openxmlformats.org/officeDocument/2006/relationships/hyperlink" Target="https://www.playbytherules.net.au/resources/interactive-scenarios/religious-inclusion" TargetMode="External"/><Relationship Id="rId16" Type="http://schemas.openxmlformats.org/officeDocument/2006/relationships/hyperlink" Target="https://www.playbytherules.net.au/resources/posters-and-postcards" TargetMode="External"/><Relationship Id="rId17" Type="http://schemas.openxmlformats.org/officeDocument/2006/relationships/hyperlink" Target="https://www.playbytherules.net.au/resources/videos?pg=1" TargetMode="External"/><Relationship Id="rId18" Type="http://schemas.openxmlformats.org/officeDocument/2006/relationships/hyperlink" Target="https://www.youtube.com/watch?v=FFTjZilAwhM" TargetMode="External"/><Relationship Id="rId19" Type="http://schemas.openxmlformats.org/officeDocument/2006/relationships/hyperlink" Target="https://www.playbytherules.net.au/resources/videos/tim-soutphommasane" TargetMode="External"/><Relationship Id="rId37" Type="http://schemas.microsoft.com/office/2011/relationships/commentsExtended" Target="commentsExtended.xm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37F6-1CC3-1D44-96CD-D4C89E27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4171</Words>
  <Characters>2378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9</cp:revision>
  <cp:lastPrinted>2017-12-11T20:29:00Z</cp:lastPrinted>
  <dcterms:created xsi:type="dcterms:W3CDTF">2018-09-15T01:36:00Z</dcterms:created>
  <dcterms:modified xsi:type="dcterms:W3CDTF">2018-09-17T00:27:00Z</dcterms:modified>
</cp:coreProperties>
</file>